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BE" w:rsidRPr="00674DA8" w:rsidRDefault="002A4FBE" w:rsidP="002A4FBE">
      <w:pPr>
        <w:pStyle w:val="a3"/>
        <w:rPr>
          <w:sz w:val="52"/>
          <w:szCs w:val="40"/>
        </w:rPr>
      </w:pPr>
      <w:r w:rsidRPr="00674DA8">
        <w:rPr>
          <w:sz w:val="52"/>
          <w:szCs w:val="40"/>
        </w:rPr>
        <w:t>АДМИНИСТРАЦИЯ</w:t>
      </w:r>
    </w:p>
    <w:p w:rsidR="002A4FBE" w:rsidRPr="00674DA8" w:rsidRDefault="002A4FBE" w:rsidP="002A4FBE">
      <w:pPr>
        <w:pStyle w:val="a5"/>
        <w:rPr>
          <w:sz w:val="48"/>
          <w:szCs w:val="40"/>
        </w:rPr>
      </w:pPr>
      <w:r w:rsidRPr="00674DA8">
        <w:rPr>
          <w:sz w:val="48"/>
          <w:szCs w:val="40"/>
        </w:rPr>
        <w:t>Саянского района</w:t>
      </w:r>
    </w:p>
    <w:p w:rsidR="00FE1576" w:rsidRPr="00674DA8" w:rsidRDefault="00FE1576" w:rsidP="002A4FBE">
      <w:pPr>
        <w:pStyle w:val="a5"/>
        <w:rPr>
          <w:sz w:val="24"/>
          <w:szCs w:val="52"/>
        </w:rPr>
      </w:pPr>
    </w:p>
    <w:p w:rsidR="002A4FBE" w:rsidRPr="00674DA8" w:rsidRDefault="002A4FBE" w:rsidP="002A4FBE">
      <w:pPr>
        <w:pStyle w:val="1"/>
        <w:rPr>
          <w:sz w:val="52"/>
          <w:szCs w:val="32"/>
        </w:rPr>
      </w:pPr>
      <w:r w:rsidRPr="00674DA8">
        <w:rPr>
          <w:sz w:val="52"/>
          <w:szCs w:val="32"/>
        </w:rPr>
        <w:t>ПОСТАНОВЛЕНИЕ</w:t>
      </w:r>
    </w:p>
    <w:p w:rsidR="002A4FBE" w:rsidRPr="00FE1576" w:rsidRDefault="002A4FBE" w:rsidP="002A4FBE">
      <w:pPr>
        <w:jc w:val="center"/>
        <w:rPr>
          <w:sz w:val="32"/>
          <w:szCs w:val="32"/>
        </w:rPr>
      </w:pPr>
      <w:r w:rsidRPr="00FE1576">
        <w:rPr>
          <w:sz w:val="32"/>
          <w:szCs w:val="32"/>
        </w:rPr>
        <w:t>с. Агинское</w:t>
      </w:r>
    </w:p>
    <w:p w:rsidR="002A4FBE" w:rsidRDefault="002A4FBE" w:rsidP="002A4FBE">
      <w:pPr>
        <w:jc w:val="center"/>
        <w:rPr>
          <w:sz w:val="32"/>
        </w:rPr>
      </w:pPr>
    </w:p>
    <w:p w:rsidR="002A4FBE" w:rsidRDefault="00A83963" w:rsidP="002A4FBE">
      <w:pPr>
        <w:jc w:val="both"/>
        <w:rPr>
          <w:sz w:val="32"/>
        </w:rPr>
      </w:pPr>
      <w:r w:rsidRPr="00A83963">
        <w:rPr>
          <w:sz w:val="32"/>
          <w:szCs w:val="28"/>
        </w:rPr>
        <w:t>23.12.2020</w:t>
      </w:r>
      <w:r w:rsidR="002A4FBE" w:rsidRPr="00A83963">
        <w:rPr>
          <w:sz w:val="36"/>
        </w:rPr>
        <w:t xml:space="preserve">                                                         </w:t>
      </w:r>
      <w:r>
        <w:rPr>
          <w:sz w:val="32"/>
        </w:rPr>
        <w:t xml:space="preserve">      </w:t>
      </w:r>
      <w:r w:rsidR="002A4FBE" w:rsidRPr="00A83963">
        <w:rPr>
          <w:sz w:val="32"/>
        </w:rPr>
        <w:t xml:space="preserve">            </w:t>
      </w:r>
      <w:r w:rsidR="002A4FBE">
        <w:rPr>
          <w:sz w:val="32"/>
        </w:rPr>
        <w:t xml:space="preserve">№ </w:t>
      </w:r>
      <w:r>
        <w:rPr>
          <w:sz w:val="32"/>
        </w:rPr>
        <w:t>613-п</w:t>
      </w:r>
    </w:p>
    <w:p w:rsidR="002A4FBE" w:rsidRDefault="002A4FBE" w:rsidP="002A4FBE">
      <w:pPr>
        <w:jc w:val="both"/>
        <w:rPr>
          <w:sz w:val="32"/>
        </w:rPr>
      </w:pPr>
    </w:p>
    <w:p w:rsidR="000962E5" w:rsidRPr="00E105DC" w:rsidRDefault="002A4FBE" w:rsidP="000962E5">
      <w:pPr>
        <w:pStyle w:val="2"/>
        <w:rPr>
          <w:szCs w:val="27"/>
        </w:rPr>
      </w:pPr>
      <w:r w:rsidRPr="00E105DC">
        <w:rPr>
          <w:szCs w:val="27"/>
        </w:rPr>
        <w:t xml:space="preserve">Об утверждении </w:t>
      </w:r>
      <w:r w:rsidR="000962E5" w:rsidRPr="00E105DC">
        <w:rPr>
          <w:szCs w:val="27"/>
        </w:rPr>
        <w:t xml:space="preserve">методики </w:t>
      </w:r>
    </w:p>
    <w:p w:rsidR="00A63062" w:rsidRPr="00E105DC" w:rsidRDefault="00FE1576" w:rsidP="000962E5">
      <w:pPr>
        <w:pStyle w:val="2"/>
        <w:rPr>
          <w:szCs w:val="27"/>
        </w:rPr>
      </w:pPr>
      <w:r w:rsidRPr="00E105DC">
        <w:rPr>
          <w:szCs w:val="27"/>
        </w:rPr>
        <w:t xml:space="preserve">формализованного </w:t>
      </w:r>
      <w:r w:rsidR="000962E5" w:rsidRPr="00E105DC">
        <w:rPr>
          <w:szCs w:val="27"/>
        </w:rPr>
        <w:t>прогнозирования</w:t>
      </w:r>
      <w:r w:rsidR="00A63062" w:rsidRPr="00E105DC">
        <w:rPr>
          <w:szCs w:val="27"/>
        </w:rPr>
        <w:t xml:space="preserve"> </w:t>
      </w:r>
    </w:p>
    <w:p w:rsidR="00A63062" w:rsidRPr="00E105DC" w:rsidRDefault="00FE1576" w:rsidP="000962E5">
      <w:pPr>
        <w:pStyle w:val="2"/>
        <w:rPr>
          <w:szCs w:val="27"/>
        </w:rPr>
      </w:pPr>
      <w:r w:rsidRPr="00E105DC">
        <w:rPr>
          <w:szCs w:val="27"/>
        </w:rPr>
        <w:t xml:space="preserve">налоговых и </w:t>
      </w:r>
      <w:r w:rsidR="00A63062" w:rsidRPr="00E105DC">
        <w:rPr>
          <w:szCs w:val="27"/>
        </w:rPr>
        <w:t xml:space="preserve">неналоговых доходов </w:t>
      </w:r>
    </w:p>
    <w:p w:rsidR="00A63062" w:rsidRPr="00E105DC" w:rsidRDefault="00A63062" w:rsidP="000962E5">
      <w:pPr>
        <w:pStyle w:val="2"/>
        <w:rPr>
          <w:szCs w:val="27"/>
        </w:rPr>
      </w:pPr>
      <w:r w:rsidRPr="00E105DC">
        <w:rPr>
          <w:szCs w:val="27"/>
        </w:rPr>
        <w:t>бюджета Саянского района</w:t>
      </w:r>
      <w:r w:rsidR="009528C0" w:rsidRPr="00E105DC">
        <w:rPr>
          <w:szCs w:val="27"/>
        </w:rPr>
        <w:t xml:space="preserve"> </w:t>
      </w:r>
    </w:p>
    <w:p w:rsidR="009528C0" w:rsidRPr="007C38F1" w:rsidRDefault="009528C0" w:rsidP="009528C0">
      <w:pPr>
        <w:rPr>
          <w:sz w:val="28"/>
          <w:szCs w:val="28"/>
        </w:rPr>
      </w:pPr>
    </w:p>
    <w:p w:rsidR="009528C0" w:rsidRPr="009528C0" w:rsidRDefault="009528C0" w:rsidP="009528C0"/>
    <w:p w:rsidR="007C38F1" w:rsidRDefault="00334252" w:rsidP="00674DA8">
      <w:pPr>
        <w:ind w:firstLine="709"/>
        <w:jc w:val="both"/>
        <w:rPr>
          <w:sz w:val="28"/>
          <w:szCs w:val="28"/>
        </w:rPr>
      </w:pPr>
      <w:r>
        <w:rPr>
          <w:sz w:val="28"/>
          <w:szCs w:val="28"/>
        </w:rPr>
        <w:t>В</w:t>
      </w:r>
      <w:r w:rsidRPr="009731CD">
        <w:rPr>
          <w:sz w:val="28"/>
          <w:szCs w:val="28"/>
        </w:rPr>
        <w:t xml:space="preserve"> целях повышения эффективности управления муниципальными финансами</w:t>
      </w:r>
      <w:r w:rsidR="001D78F3">
        <w:rPr>
          <w:sz w:val="28"/>
          <w:szCs w:val="28"/>
        </w:rPr>
        <w:t>,</w:t>
      </w:r>
      <w:r w:rsidRPr="009731CD">
        <w:rPr>
          <w:sz w:val="28"/>
          <w:szCs w:val="28"/>
        </w:rPr>
        <w:t xml:space="preserve"> повышения объективности прогнозирования доходов бюджета </w:t>
      </w:r>
      <w:r>
        <w:rPr>
          <w:sz w:val="28"/>
          <w:szCs w:val="28"/>
        </w:rPr>
        <w:t>Саянского</w:t>
      </w:r>
      <w:r w:rsidRPr="009731CD">
        <w:rPr>
          <w:sz w:val="28"/>
          <w:szCs w:val="28"/>
        </w:rPr>
        <w:t xml:space="preserve"> района</w:t>
      </w:r>
      <w:r>
        <w:rPr>
          <w:sz w:val="28"/>
          <w:szCs w:val="28"/>
        </w:rPr>
        <w:t>, в</w:t>
      </w:r>
      <w:r w:rsidR="009528C0" w:rsidRPr="009528C0">
        <w:rPr>
          <w:sz w:val="28"/>
          <w:szCs w:val="28"/>
        </w:rPr>
        <w:t xml:space="preserve"> соответствии со статьей 160.1 Бюджетного кодекса Российской Федерации,</w:t>
      </w:r>
      <w:r w:rsidR="00861294">
        <w:rPr>
          <w:sz w:val="28"/>
          <w:szCs w:val="28"/>
        </w:rPr>
        <w:t xml:space="preserve"> </w:t>
      </w:r>
      <w:r w:rsidR="00AF28A6">
        <w:rPr>
          <w:sz w:val="28"/>
          <w:szCs w:val="28"/>
        </w:rPr>
        <w:t>Постановлени</w:t>
      </w:r>
      <w:r w:rsidR="00674DA8">
        <w:rPr>
          <w:sz w:val="28"/>
          <w:szCs w:val="28"/>
        </w:rPr>
        <w:t>ем</w:t>
      </w:r>
      <w:r w:rsidR="00AF28A6">
        <w:rPr>
          <w:sz w:val="28"/>
          <w:szCs w:val="28"/>
        </w:rPr>
        <w:t xml:space="preserve">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w:t>
      </w:r>
      <w:r w:rsidR="001D78F3">
        <w:rPr>
          <w:sz w:val="28"/>
          <w:szCs w:val="28"/>
        </w:rPr>
        <w:t xml:space="preserve"> </w:t>
      </w:r>
      <w:r w:rsidR="00AF28A6">
        <w:rPr>
          <w:sz w:val="28"/>
          <w:szCs w:val="28"/>
        </w:rPr>
        <w:t>Российской Федерации»,</w:t>
      </w:r>
      <w:r w:rsidR="00674DA8">
        <w:rPr>
          <w:sz w:val="28"/>
          <w:szCs w:val="28"/>
        </w:rPr>
        <w:t xml:space="preserve"> руководствуясь </w:t>
      </w:r>
      <w:r w:rsidR="003C3C4F">
        <w:rPr>
          <w:sz w:val="28"/>
          <w:szCs w:val="28"/>
        </w:rPr>
        <w:t>с</w:t>
      </w:r>
      <w:r w:rsidR="003C3C4F" w:rsidRPr="009528C0">
        <w:rPr>
          <w:sz w:val="28"/>
          <w:szCs w:val="28"/>
        </w:rPr>
        <w:t>тать</w:t>
      </w:r>
      <w:r w:rsidR="00674DA8">
        <w:rPr>
          <w:sz w:val="28"/>
          <w:szCs w:val="28"/>
        </w:rPr>
        <w:t>ями</w:t>
      </w:r>
      <w:r w:rsidR="003C3C4F">
        <w:rPr>
          <w:sz w:val="28"/>
          <w:szCs w:val="28"/>
        </w:rPr>
        <w:t xml:space="preserve"> 10</w:t>
      </w:r>
      <w:r w:rsidR="00674DA8">
        <w:rPr>
          <w:sz w:val="28"/>
          <w:szCs w:val="28"/>
        </w:rPr>
        <w:t>, 81</w:t>
      </w:r>
      <w:r w:rsidR="003C3C4F">
        <w:rPr>
          <w:sz w:val="28"/>
          <w:szCs w:val="28"/>
        </w:rPr>
        <w:t xml:space="preserve"> Устава Саянского </w:t>
      </w:r>
      <w:r w:rsidR="00674DA8">
        <w:rPr>
          <w:sz w:val="28"/>
          <w:szCs w:val="28"/>
        </w:rPr>
        <w:t xml:space="preserve">муниципального </w:t>
      </w:r>
      <w:r w:rsidR="003C3C4F">
        <w:rPr>
          <w:sz w:val="28"/>
          <w:szCs w:val="28"/>
        </w:rPr>
        <w:t>района</w:t>
      </w:r>
      <w:r w:rsidR="00674DA8">
        <w:rPr>
          <w:sz w:val="28"/>
          <w:szCs w:val="28"/>
        </w:rPr>
        <w:t xml:space="preserve"> Красноярского края</w:t>
      </w:r>
      <w:r w:rsidR="00861294">
        <w:rPr>
          <w:sz w:val="28"/>
          <w:szCs w:val="28"/>
        </w:rPr>
        <w:t>, ПОСТАНОВЛЯЮ:</w:t>
      </w:r>
    </w:p>
    <w:p w:rsidR="00852447" w:rsidRDefault="00861294" w:rsidP="00674DA8">
      <w:pPr>
        <w:widowControl w:val="0"/>
        <w:autoSpaceDE w:val="0"/>
        <w:autoSpaceDN w:val="0"/>
        <w:adjustRightInd w:val="0"/>
        <w:ind w:firstLine="709"/>
        <w:jc w:val="both"/>
        <w:rPr>
          <w:sz w:val="28"/>
          <w:szCs w:val="28"/>
        </w:rPr>
      </w:pPr>
      <w:r>
        <w:rPr>
          <w:sz w:val="28"/>
          <w:szCs w:val="28"/>
        </w:rPr>
        <w:t xml:space="preserve">1. </w:t>
      </w:r>
      <w:r w:rsidRPr="009731CD">
        <w:rPr>
          <w:sz w:val="28"/>
          <w:szCs w:val="28"/>
        </w:rPr>
        <w:t xml:space="preserve">Утвердить </w:t>
      </w:r>
      <w:hyperlink w:anchor="Par30" w:history="1">
        <w:r w:rsidRPr="009731CD">
          <w:rPr>
            <w:sz w:val="28"/>
            <w:szCs w:val="28"/>
          </w:rPr>
          <w:t>Методику</w:t>
        </w:r>
      </w:hyperlink>
      <w:r w:rsidRPr="009731CD">
        <w:rPr>
          <w:sz w:val="28"/>
          <w:szCs w:val="28"/>
        </w:rPr>
        <w:t xml:space="preserve"> формализованного прогнозирования налоговых и неналоговых доходов бюджета </w:t>
      </w:r>
      <w:r>
        <w:rPr>
          <w:sz w:val="28"/>
          <w:szCs w:val="28"/>
        </w:rPr>
        <w:t>Саянского</w:t>
      </w:r>
      <w:r w:rsidRPr="009731CD">
        <w:rPr>
          <w:sz w:val="28"/>
          <w:szCs w:val="28"/>
        </w:rPr>
        <w:t xml:space="preserve"> района согласно приложению</w:t>
      </w:r>
      <w:r w:rsidR="00674DA8">
        <w:rPr>
          <w:sz w:val="28"/>
          <w:szCs w:val="28"/>
        </w:rPr>
        <w:t xml:space="preserve"> к настоящему постановлению</w:t>
      </w:r>
      <w:r w:rsidRPr="009731CD">
        <w:rPr>
          <w:sz w:val="28"/>
          <w:szCs w:val="28"/>
        </w:rPr>
        <w:t>.</w:t>
      </w:r>
    </w:p>
    <w:p w:rsidR="00852447" w:rsidRDefault="00677F81" w:rsidP="00674DA8">
      <w:pPr>
        <w:autoSpaceDE w:val="0"/>
        <w:autoSpaceDN w:val="0"/>
        <w:adjustRightInd w:val="0"/>
        <w:ind w:firstLine="709"/>
        <w:jc w:val="both"/>
        <w:rPr>
          <w:sz w:val="28"/>
          <w:szCs w:val="28"/>
        </w:rPr>
      </w:pPr>
      <w:r>
        <w:rPr>
          <w:sz w:val="28"/>
          <w:szCs w:val="28"/>
        </w:rPr>
        <w:t>2</w:t>
      </w:r>
      <w:r w:rsidR="006F3BD7" w:rsidRPr="006F3BD7">
        <w:rPr>
          <w:sz w:val="28"/>
          <w:szCs w:val="28"/>
        </w:rPr>
        <w:t xml:space="preserve">. </w:t>
      </w:r>
      <w:r w:rsidR="000512DA" w:rsidRPr="000512DA">
        <w:rPr>
          <w:sz w:val="28"/>
          <w:szCs w:val="28"/>
        </w:rPr>
        <w:t>Контроль за исполнением настоящего Постановления возложить на первого заместителя главы района (</w:t>
      </w:r>
      <w:r>
        <w:rPr>
          <w:sz w:val="28"/>
          <w:szCs w:val="28"/>
        </w:rPr>
        <w:t>Чудаков В.А.</w:t>
      </w:r>
      <w:r w:rsidR="000512DA" w:rsidRPr="000512DA">
        <w:rPr>
          <w:sz w:val="28"/>
          <w:szCs w:val="28"/>
        </w:rPr>
        <w:t>)</w:t>
      </w:r>
    </w:p>
    <w:p w:rsidR="00861294" w:rsidRDefault="006D664F" w:rsidP="006D664F">
      <w:pPr>
        <w:autoSpaceDE w:val="0"/>
        <w:autoSpaceDN w:val="0"/>
        <w:adjustRightInd w:val="0"/>
        <w:ind w:firstLine="709"/>
        <w:jc w:val="both"/>
        <w:rPr>
          <w:rFonts w:eastAsiaTheme="minorHAnsi"/>
          <w:sz w:val="28"/>
          <w:szCs w:val="28"/>
          <w:lang w:eastAsia="en-US"/>
        </w:rPr>
      </w:pPr>
      <w:r>
        <w:rPr>
          <w:sz w:val="28"/>
          <w:szCs w:val="28"/>
        </w:rPr>
        <w:t>3</w:t>
      </w:r>
      <w:r w:rsidR="000512DA">
        <w:rPr>
          <w:sz w:val="28"/>
          <w:szCs w:val="28"/>
        </w:rPr>
        <w:t>.</w:t>
      </w:r>
      <w:r>
        <w:rPr>
          <w:sz w:val="28"/>
          <w:szCs w:val="28"/>
        </w:rPr>
        <w:t xml:space="preserve"> Настоящее </w:t>
      </w:r>
      <w:r w:rsidR="00861294">
        <w:rPr>
          <w:rFonts w:eastAsiaTheme="minorHAnsi"/>
          <w:sz w:val="28"/>
          <w:szCs w:val="28"/>
          <w:lang w:eastAsia="en-US"/>
        </w:rPr>
        <w:t xml:space="preserve">Постановление вступает в силу со дня </w:t>
      </w:r>
      <w:r>
        <w:rPr>
          <w:rFonts w:eastAsiaTheme="minorHAnsi"/>
          <w:sz w:val="28"/>
          <w:szCs w:val="28"/>
          <w:lang w:eastAsia="en-US"/>
        </w:rPr>
        <w:t xml:space="preserve">его </w:t>
      </w:r>
      <w:r w:rsidR="00861294">
        <w:rPr>
          <w:rFonts w:eastAsiaTheme="minorHAnsi"/>
          <w:sz w:val="28"/>
          <w:szCs w:val="28"/>
          <w:lang w:eastAsia="en-US"/>
        </w:rPr>
        <w:t>подписания</w:t>
      </w:r>
      <w:r>
        <w:rPr>
          <w:rFonts w:eastAsiaTheme="minorHAnsi"/>
          <w:sz w:val="28"/>
          <w:szCs w:val="28"/>
          <w:lang w:eastAsia="en-US"/>
        </w:rPr>
        <w:t xml:space="preserve"> подлежит размещению</w:t>
      </w:r>
      <w:r w:rsidRPr="006D664F">
        <w:rPr>
          <w:sz w:val="28"/>
          <w:szCs w:val="28"/>
        </w:rPr>
        <w:t xml:space="preserve"> </w:t>
      </w:r>
      <w:r w:rsidRPr="000512DA">
        <w:rPr>
          <w:sz w:val="28"/>
          <w:szCs w:val="28"/>
        </w:rPr>
        <w:t>на официальном веб-сайте Саянского района в информационно-телекоммуникационной сети Интернет</w:t>
      </w:r>
      <w:r w:rsidR="00861294">
        <w:rPr>
          <w:rFonts w:eastAsiaTheme="minorHAnsi"/>
          <w:sz w:val="28"/>
          <w:szCs w:val="28"/>
          <w:lang w:eastAsia="en-US"/>
        </w:rPr>
        <w:t>.</w:t>
      </w:r>
    </w:p>
    <w:p w:rsidR="000512DA" w:rsidRDefault="000512DA" w:rsidP="00674DA8">
      <w:pPr>
        <w:tabs>
          <w:tab w:val="left" w:pos="1134"/>
        </w:tabs>
        <w:autoSpaceDE w:val="0"/>
        <w:autoSpaceDN w:val="0"/>
        <w:adjustRightInd w:val="0"/>
        <w:ind w:firstLine="709"/>
        <w:jc w:val="both"/>
        <w:rPr>
          <w:sz w:val="28"/>
          <w:szCs w:val="28"/>
        </w:rPr>
      </w:pPr>
    </w:p>
    <w:p w:rsidR="006F3BD7" w:rsidRPr="00751FFA" w:rsidRDefault="006F3BD7" w:rsidP="00674DA8">
      <w:pPr>
        <w:jc w:val="both"/>
        <w:rPr>
          <w:sz w:val="28"/>
          <w:szCs w:val="28"/>
        </w:rPr>
      </w:pPr>
    </w:p>
    <w:p w:rsidR="002A4FBE" w:rsidRDefault="002A4FBE" w:rsidP="00674DA8">
      <w:pPr>
        <w:jc w:val="both"/>
        <w:rPr>
          <w:sz w:val="27"/>
          <w:szCs w:val="27"/>
        </w:rPr>
      </w:pPr>
    </w:p>
    <w:p w:rsidR="002A4FBE" w:rsidRPr="00677F81" w:rsidRDefault="002A4FBE" w:rsidP="00674DA8">
      <w:pPr>
        <w:jc w:val="both"/>
        <w:rPr>
          <w:sz w:val="28"/>
          <w:szCs w:val="28"/>
        </w:rPr>
      </w:pPr>
      <w:r w:rsidRPr="00677F81">
        <w:rPr>
          <w:sz w:val="28"/>
          <w:szCs w:val="28"/>
        </w:rPr>
        <w:t xml:space="preserve">Глава </w:t>
      </w:r>
      <w:r w:rsidR="006D664F">
        <w:rPr>
          <w:sz w:val="28"/>
          <w:szCs w:val="28"/>
        </w:rPr>
        <w:t>Саянского</w:t>
      </w:r>
      <w:r w:rsidRPr="00677F81">
        <w:rPr>
          <w:sz w:val="28"/>
          <w:szCs w:val="28"/>
        </w:rPr>
        <w:t xml:space="preserve"> района                                                        </w:t>
      </w:r>
      <w:r w:rsidR="00677F81" w:rsidRPr="00677F81">
        <w:rPr>
          <w:sz w:val="28"/>
          <w:szCs w:val="28"/>
        </w:rPr>
        <w:t>И</w:t>
      </w:r>
      <w:r w:rsidRPr="00677F81">
        <w:rPr>
          <w:sz w:val="28"/>
          <w:szCs w:val="28"/>
        </w:rPr>
        <w:t>.В.</w:t>
      </w:r>
      <w:r w:rsidR="00677F81" w:rsidRPr="00677F81">
        <w:rPr>
          <w:sz w:val="28"/>
          <w:szCs w:val="28"/>
        </w:rPr>
        <w:t>Данилин</w:t>
      </w:r>
      <w:r w:rsidRPr="00677F81">
        <w:rPr>
          <w:sz w:val="28"/>
          <w:szCs w:val="28"/>
        </w:rPr>
        <w:t xml:space="preserve">  </w:t>
      </w:r>
    </w:p>
    <w:p w:rsidR="001A6B6D" w:rsidRDefault="001A6B6D" w:rsidP="00677F81">
      <w:pPr>
        <w:jc w:val="right"/>
        <w:rPr>
          <w:sz w:val="27"/>
          <w:szCs w:val="27"/>
        </w:rPr>
      </w:pPr>
    </w:p>
    <w:p w:rsidR="00677F81" w:rsidRDefault="00677F81" w:rsidP="00677F81">
      <w:pPr>
        <w:jc w:val="right"/>
        <w:rPr>
          <w:sz w:val="27"/>
          <w:szCs w:val="27"/>
        </w:rPr>
      </w:pPr>
    </w:p>
    <w:p w:rsidR="001D78F3" w:rsidRDefault="004E0CE4" w:rsidP="00677F81">
      <w:pPr>
        <w:jc w:val="right"/>
        <w:rPr>
          <w:sz w:val="27"/>
          <w:szCs w:val="27"/>
        </w:rPr>
      </w:pPr>
      <w:r>
        <w:rPr>
          <w:sz w:val="27"/>
          <w:szCs w:val="27"/>
        </w:rPr>
        <w:t xml:space="preserve"> </w:t>
      </w:r>
    </w:p>
    <w:p w:rsidR="00677F81" w:rsidRDefault="00677F81" w:rsidP="00677F81">
      <w:pPr>
        <w:jc w:val="right"/>
        <w:rPr>
          <w:sz w:val="27"/>
          <w:szCs w:val="27"/>
        </w:rPr>
      </w:pPr>
    </w:p>
    <w:p w:rsidR="00677F81" w:rsidRDefault="00677F81" w:rsidP="00677F81">
      <w:pPr>
        <w:jc w:val="right"/>
        <w:rPr>
          <w:sz w:val="27"/>
          <w:szCs w:val="27"/>
        </w:rPr>
      </w:pPr>
    </w:p>
    <w:p w:rsidR="00677F81" w:rsidRDefault="00677F81" w:rsidP="00677F81">
      <w:pPr>
        <w:jc w:val="right"/>
        <w:rPr>
          <w:sz w:val="27"/>
          <w:szCs w:val="27"/>
        </w:rPr>
      </w:pPr>
    </w:p>
    <w:p w:rsidR="006D664F" w:rsidRDefault="006D664F" w:rsidP="00677F81">
      <w:pPr>
        <w:jc w:val="right"/>
        <w:rPr>
          <w:sz w:val="27"/>
          <w:szCs w:val="27"/>
        </w:rPr>
      </w:pPr>
    </w:p>
    <w:p w:rsidR="006D664F" w:rsidRDefault="006D664F" w:rsidP="00677F81">
      <w:pPr>
        <w:jc w:val="right"/>
        <w:rPr>
          <w:sz w:val="27"/>
          <w:szCs w:val="27"/>
        </w:rPr>
      </w:pPr>
    </w:p>
    <w:p w:rsidR="00852447" w:rsidRDefault="00852447" w:rsidP="00FB5879">
      <w:pPr>
        <w:autoSpaceDE w:val="0"/>
        <w:autoSpaceDN w:val="0"/>
        <w:adjustRightInd w:val="0"/>
        <w:ind w:left="4248" w:firstLine="708"/>
        <w:outlineLvl w:val="0"/>
        <w:rPr>
          <w:sz w:val="28"/>
          <w:szCs w:val="28"/>
        </w:rPr>
      </w:pPr>
    </w:p>
    <w:p w:rsidR="00FB5879" w:rsidRPr="00FB5879" w:rsidRDefault="00550CAB" w:rsidP="00FB5879">
      <w:pPr>
        <w:autoSpaceDE w:val="0"/>
        <w:autoSpaceDN w:val="0"/>
        <w:adjustRightInd w:val="0"/>
        <w:ind w:left="4248" w:firstLine="708"/>
        <w:outlineLvl w:val="0"/>
        <w:rPr>
          <w:sz w:val="28"/>
          <w:szCs w:val="28"/>
        </w:rPr>
      </w:pPr>
      <w:r>
        <w:rPr>
          <w:sz w:val="28"/>
          <w:szCs w:val="28"/>
        </w:rPr>
        <w:lastRenderedPageBreak/>
        <w:t xml:space="preserve">                                    </w:t>
      </w:r>
      <w:r w:rsidR="00FB5879" w:rsidRPr="00FB5879">
        <w:rPr>
          <w:sz w:val="28"/>
          <w:szCs w:val="28"/>
        </w:rPr>
        <w:t xml:space="preserve">Приложение </w:t>
      </w:r>
    </w:p>
    <w:p w:rsidR="00550CAB" w:rsidRDefault="00FB5879" w:rsidP="00550CAB">
      <w:pPr>
        <w:autoSpaceDE w:val="0"/>
        <w:autoSpaceDN w:val="0"/>
        <w:adjustRightInd w:val="0"/>
        <w:ind w:left="4248" w:firstLine="708"/>
        <w:outlineLvl w:val="0"/>
        <w:rPr>
          <w:sz w:val="28"/>
          <w:szCs w:val="28"/>
        </w:rPr>
      </w:pPr>
      <w:r w:rsidRPr="00FB5879">
        <w:rPr>
          <w:sz w:val="28"/>
          <w:szCs w:val="28"/>
        </w:rPr>
        <w:t>к п</w:t>
      </w:r>
      <w:r w:rsidR="00550CAB">
        <w:rPr>
          <w:sz w:val="28"/>
          <w:szCs w:val="28"/>
        </w:rPr>
        <w:t>остановлению</w:t>
      </w:r>
      <w:r w:rsidRPr="00FB5879">
        <w:rPr>
          <w:sz w:val="28"/>
          <w:szCs w:val="28"/>
        </w:rPr>
        <w:t xml:space="preserve"> </w:t>
      </w:r>
      <w:r w:rsidR="00550CAB">
        <w:rPr>
          <w:sz w:val="28"/>
          <w:szCs w:val="28"/>
        </w:rPr>
        <w:t xml:space="preserve">Администрации   </w:t>
      </w:r>
    </w:p>
    <w:p w:rsidR="00FB5879" w:rsidRPr="00FB5879" w:rsidRDefault="00550CAB" w:rsidP="00550CAB">
      <w:pPr>
        <w:autoSpaceDE w:val="0"/>
        <w:autoSpaceDN w:val="0"/>
        <w:adjustRightInd w:val="0"/>
        <w:ind w:left="4248" w:firstLine="708"/>
        <w:outlineLvl w:val="0"/>
        <w:rPr>
          <w:sz w:val="28"/>
          <w:szCs w:val="28"/>
        </w:rPr>
      </w:pPr>
      <w:r>
        <w:rPr>
          <w:sz w:val="28"/>
          <w:szCs w:val="28"/>
        </w:rPr>
        <w:t>Саянского района</w:t>
      </w:r>
    </w:p>
    <w:p w:rsidR="00FB5879" w:rsidRPr="00FB5879" w:rsidRDefault="008E2D9E" w:rsidP="00FB5879">
      <w:pPr>
        <w:autoSpaceDE w:val="0"/>
        <w:autoSpaceDN w:val="0"/>
        <w:adjustRightInd w:val="0"/>
        <w:ind w:left="4248" w:firstLine="708"/>
        <w:outlineLvl w:val="0"/>
        <w:rPr>
          <w:sz w:val="28"/>
          <w:szCs w:val="28"/>
        </w:rPr>
      </w:pPr>
      <w:r w:rsidRPr="00FB5879">
        <w:rPr>
          <w:sz w:val="28"/>
          <w:szCs w:val="28"/>
        </w:rPr>
        <w:t>О</w:t>
      </w:r>
      <w:r w:rsidR="00FB5879" w:rsidRPr="00FB5879">
        <w:rPr>
          <w:sz w:val="28"/>
          <w:szCs w:val="28"/>
        </w:rPr>
        <w:t>т</w:t>
      </w:r>
      <w:r>
        <w:rPr>
          <w:sz w:val="28"/>
          <w:szCs w:val="28"/>
        </w:rPr>
        <w:t>23.12.2020   № 613-п</w:t>
      </w:r>
      <w:bookmarkStart w:id="0" w:name="_GoBack"/>
      <w:bookmarkEnd w:id="0"/>
    </w:p>
    <w:p w:rsidR="00FB5879" w:rsidRDefault="00FB5879" w:rsidP="00FB5879">
      <w:pPr>
        <w:autoSpaceDE w:val="0"/>
        <w:autoSpaceDN w:val="0"/>
        <w:adjustRightInd w:val="0"/>
        <w:ind w:firstLine="540"/>
        <w:jc w:val="right"/>
        <w:outlineLvl w:val="0"/>
        <w:rPr>
          <w:szCs w:val="28"/>
        </w:rPr>
      </w:pPr>
    </w:p>
    <w:p w:rsidR="00FB5879" w:rsidRDefault="00FB5879" w:rsidP="00FB5879">
      <w:pPr>
        <w:autoSpaceDE w:val="0"/>
        <w:autoSpaceDN w:val="0"/>
        <w:adjustRightInd w:val="0"/>
        <w:ind w:firstLine="540"/>
        <w:jc w:val="right"/>
        <w:outlineLvl w:val="0"/>
        <w:rPr>
          <w:szCs w:val="28"/>
        </w:rPr>
      </w:pPr>
    </w:p>
    <w:p w:rsidR="00CB7562" w:rsidRPr="009731CD" w:rsidRDefault="00CB7562" w:rsidP="00CB7562">
      <w:pPr>
        <w:widowControl w:val="0"/>
        <w:autoSpaceDE w:val="0"/>
        <w:autoSpaceDN w:val="0"/>
        <w:adjustRightInd w:val="0"/>
        <w:jc w:val="center"/>
        <w:rPr>
          <w:b/>
          <w:bCs/>
          <w:sz w:val="28"/>
          <w:szCs w:val="28"/>
        </w:rPr>
      </w:pPr>
      <w:r w:rsidRPr="009731CD">
        <w:rPr>
          <w:b/>
          <w:bCs/>
          <w:sz w:val="28"/>
          <w:szCs w:val="28"/>
        </w:rPr>
        <w:t>МЕТОДИКА</w:t>
      </w:r>
    </w:p>
    <w:p w:rsidR="00CB7562" w:rsidRPr="009731CD" w:rsidRDefault="00CB7562" w:rsidP="00CB7562">
      <w:pPr>
        <w:widowControl w:val="0"/>
        <w:autoSpaceDE w:val="0"/>
        <w:autoSpaceDN w:val="0"/>
        <w:adjustRightInd w:val="0"/>
        <w:jc w:val="center"/>
        <w:rPr>
          <w:b/>
          <w:bCs/>
          <w:sz w:val="28"/>
          <w:szCs w:val="28"/>
        </w:rPr>
      </w:pPr>
      <w:r w:rsidRPr="009731CD">
        <w:rPr>
          <w:b/>
          <w:bCs/>
          <w:sz w:val="28"/>
          <w:szCs w:val="28"/>
        </w:rPr>
        <w:t xml:space="preserve">ФОРМАЛИЗОВАННОГО ПРОГНОЗИРОВАНИЯ </w:t>
      </w:r>
    </w:p>
    <w:p w:rsidR="00CB7562" w:rsidRPr="009731CD" w:rsidRDefault="00CB7562" w:rsidP="00CB7562">
      <w:pPr>
        <w:widowControl w:val="0"/>
        <w:autoSpaceDE w:val="0"/>
        <w:autoSpaceDN w:val="0"/>
        <w:adjustRightInd w:val="0"/>
        <w:jc w:val="center"/>
        <w:rPr>
          <w:b/>
          <w:bCs/>
          <w:sz w:val="28"/>
          <w:szCs w:val="28"/>
        </w:rPr>
      </w:pPr>
      <w:r w:rsidRPr="009731CD">
        <w:rPr>
          <w:b/>
          <w:bCs/>
          <w:sz w:val="28"/>
          <w:szCs w:val="28"/>
        </w:rPr>
        <w:t>ОСНОВНЫХ ВИДОВ НАЛОГОВЫХ</w:t>
      </w:r>
    </w:p>
    <w:p w:rsidR="00CB7562" w:rsidRPr="009731CD" w:rsidRDefault="00CB7562" w:rsidP="00CB7562">
      <w:pPr>
        <w:widowControl w:val="0"/>
        <w:autoSpaceDE w:val="0"/>
        <w:autoSpaceDN w:val="0"/>
        <w:adjustRightInd w:val="0"/>
        <w:jc w:val="center"/>
        <w:rPr>
          <w:b/>
          <w:bCs/>
          <w:sz w:val="28"/>
          <w:szCs w:val="28"/>
        </w:rPr>
      </w:pPr>
      <w:r w:rsidRPr="009731CD">
        <w:rPr>
          <w:b/>
          <w:bCs/>
          <w:sz w:val="28"/>
          <w:szCs w:val="28"/>
        </w:rPr>
        <w:t xml:space="preserve">И НЕНАЛОГОВЫХ ДОХОДОВ </w:t>
      </w:r>
    </w:p>
    <w:p w:rsidR="00CB7562" w:rsidRPr="009731CD" w:rsidRDefault="00CB7562" w:rsidP="00CB7562">
      <w:pPr>
        <w:widowControl w:val="0"/>
        <w:autoSpaceDE w:val="0"/>
        <w:autoSpaceDN w:val="0"/>
        <w:adjustRightInd w:val="0"/>
        <w:jc w:val="center"/>
        <w:rPr>
          <w:b/>
          <w:bCs/>
          <w:sz w:val="28"/>
          <w:szCs w:val="28"/>
        </w:rPr>
      </w:pPr>
      <w:r w:rsidRPr="009731CD">
        <w:rPr>
          <w:b/>
          <w:bCs/>
          <w:sz w:val="28"/>
          <w:szCs w:val="28"/>
        </w:rPr>
        <w:t xml:space="preserve">БЮДЖЕТА </w:t>
      </w:r>
      <w:r>
        <w:rPr>
          <w:b/>
          <w:bCs/>
          <w:sz w:val="28"/>
          <w:szCs w:val="28"/>
        </w:rPr>
        <w:t>САЯНСКОГО</w:t>
      </w:r>
      <w:r w:rsidRPr="009731CD">
        <w:rPr>
          <w:b/>
          <w:bCs/>
          <w:sz w:val="28"/>
          <w:szCs w:val="28"/>
        </w:rPr>
        <w:t xml:space="preserve"> РАЙОНА</w:t>
      </w:r>
    </w:p>
    <w:p w:rsidR="00CB7562" w:rsidRDefault="00CB7562" w:rsidP="00CB7562">
      <w:pPr>
        <w:widowControl w:val="0"/>
        <w:autoSpaceDE w:val="0"/>
        <w:autoSpaceDN w:val="0"/>
        <w:adjustRightInd w:val="0"/>
        <w:jc w:val="center"/>
        <w:outlineLvl w:val="1"/>
        <w:rPr>
          <w:sz w:val="28"/>
          <w:szCs w:val="28"/>
        </w:rPr>
      </w:pPr>
    </w:p>
    <w:p w:rsidR="00CB7562" w:rsidRPr="009731CD" w:rsidRDefault="00CB7562" w:rsidP="00CB7562">
      <w:pPr>
        <w:widowControl w:val="0"/>
        <w:autoSpaceDE w:val="0"/>
        <w:autoSpaceDN w:val="0"/>
        <w:adjustRightInd w:val="0"/>
        <w:jc w:val="center"/>
        <w:outlineLvl w:val="1"/>
        <w:rPr>
          <w:sz w:val="28"/>
          <w:szCs w:val="28"/>
        </w:rPr>
      </w:pPr>
      <w:r w:rsidRPr="009731CD">
        <w:rPr>
          <w:sz w:val="28"/>
          <w:szCs w:val="28"/>
        </w:rPr>
        <w:t>1. ОБЩИЕ ПОЛОЖЕНИЯ</w:t>
      </w:r>
    </w:p>
    <w:p w:rsidR="00CB7562" w:rsidRDefault="00CB7562" w:rsidP="00CB7562">
      <w:pPr>
        <w:widowControl w:val="0"/>
        <w:autoSpaceDE w:val="0"/>
        <w:autoSpaceDN w:val="0"/>
        <w:adjustRightInd w:val="0"/>
        <w:ind w:firstLine="540"/>
        <w:jc w:val="both"/>
      </w:pPr>
    </w:p>
    <w:p w:rsidR="00CB7562" w:rsidRPr="009731CD" w:rsidRDefault="00CB7562" w:rsidP="00CB7562">
      <w:pPr>
        <w:widowControl w:val="0"/>
        <w:autoSpaceDE w:val="0"/>
        <w:autoSpaceDN w:val="0"/>
        <w:adjustRightInd w:val="0"/>
        <w:ind w:firstLine="540"/>
        <w:jc w:val="both"/>
        <w:rPr>
          <w:sz w:val="28"/>
          <w:szCs w:val="28"/>
        </w:rPr>
      </w:pPr>
      <w:r w:rsidRPr="009731CD">
        <w:rPr>
          <w:sz w:val="28"/>
          <w:szCs w:val="28"/>
        </w:rPr>
        <w:t xml:space="preserve">Настоящая Методика формализованного прогнозирования основных видов налоговых и неналоговых доходов (далее - Методика) подготовлена в целях реализации повышения эффективности управления муниципальными финансами, объективности прогнозирования доходов бюджета </w:t>
      </w:r>
      <w:r>
        <w:rPr>
          <w:sz w:val="28"/>
          <w:szCs w:val="28"/>
        </w:rPr>
        <w:t>Саянского района</w:t>
      </w:r>
      <w:r w:rsidRPr="009731CD">
        <w:rPr>
          <w:sz w:val="28"/>
          <w:szCs w:val="28"/>
        </w:rPr>
        <w:t>.</w:t>
      </w:r>
    </w:p>
    <w:p w:rsidR="00CB7562" w:rsidRPr="009731CD" w:rsidRDefault="00CB7562" w:rsidP="00CB7562">
      <w:pPr>
        <w:widowControl w:val="0"/>
        <w:autoSpaceDE w:val="0"/>
        <w:autoSpaceDN w:val="0"/>
        <w:adjustRightInd w:val="0"/>
        <w:ind w:firstLine="540"/>
        <w:jc w:val="both"/>
        <w:rPr>
          <w:sz w:val="28"/>
          <w:szCs w:val="28"/>
        </w:rPr>
      </w:pPr>
      <w:r w:rsidRPr="009731CD">
        <w:rPr>
          <w:sz w:val="28"/>
          <w:szCs w:val="28"/>
        </w:rPr>
        <w:t xml:space="preserve">Прогнозирование налоговых и неналоговых доходов (далее - доходы) осуществляется исходя из действующего на момент составления бюджета налогового и бюджетного законодательства Российской Федерации, Красноярского края и нормативно-правовых актов муниципального образования, исходя из прогноза показателей социально-экономического развития </w:t>
      </w:r>
      <w:r>
        <w:rPr>
          <w:sz w:val="28"/>
          <w:szCs w:val="28"/>
        </w:rPr>
        <w:t>Саянского района</w:t>
      </w:r>
      <w:r w:rsidRPr="009731CD">
        <w:rPr>
          <w:sz w:val="28"/>
          <w:szCs w:val="28"/>
        </w:rPr>
        <w:t>, основных принципов бюджетной и налоговой политики.</w:t>
      </w:r>
    </w:p>
    <w:p w:rsidR="00CB7562" w:rsidRPr="009731CD" w:rsidRDefault="00CB7562" w:rsidP="00CB7562">
      <w:pPr>
        <w:widowControl w:val="0"/>
        <w:autoSpaceDE w:val="0"/>
        <w:autoSpaceDN w:val="0"/>
        <w:adjustRightInd w:val="0"/>
        <w:ind w:firstLine="540"/>
        <w:jc w:val="both"/>
        <w:rPr>
          <w:sz w:val="28"/>
          <w:szCs w:val="28"/>
        </w:rPr>
      </w:pPr>
      <w:r w:rsidRPr="009731CD">
        <w:rPr>
          <w:sz w:val="28"/>
          <w:szCs w:val="28"/>
        </w:rPr>
        <w:t xml:space="preserve">Расчеты прогноза доходов </w:t>
      </w:r>
      <w:r>
        <w:rPr>
          <w:sz w:val="28"/>
          <w:szCs w:val="28"/>
        </w:rPr>
        <w:t>районного</w:t>
      </w:r>
      <w:r w:rsidRPr="009731CD">
        <w:rPr>
          <w:sz w:val="28"/>
          <w:szCs w:val="28"/>
        </w:rPr>
        <w:t xml:space="preserve"> бюджета производятся </w:t>
      </w:r>
      <w:r>
        <w:rPr>
          <w:sz w:val="28"/>
          <w:szCs w:val="28"/>
        </w:rPr>
        <w:t xml:space="preserve">Финансовым управлением администрации Саянского района </w:t>
      </w:r>
      <w:r w:rsidRPr="009731CD">
        <w:rPr>
          <w:sz w:val="28"/>
          <w:szCs w:val="28"/>
        </w:rPr>
        <w:t xml:space="preserve">(далее - финансовое управление) в соответствии со </w:t>
      </w:r>
      <w:hyperlink r:id="rId6" w:history="1">
        <w:r w:rsidRPr="009731CD">
          <w:rPr>
            <w:sz w:val="28"/>
            <w:szCs w:val="28"/>
          </w:rPr>
          <w:t>статьей 171</w:t>
        </w:r>
      </w:hyperlink>
      <w:r w:rsidRPr="009731CD">
        <w:rPr>
          <w:sz w:val="28"/>
          <w:szCs w:val="28"/>
        </w:rPr>
        <w:t xml:space="preserve"> Бюджетного кодекса Российской Федерации и главными администраторами доходов </w:t>
      </w:r>
      <w:r>
        <w:rPr>
          <w:sz w:val="28"/>
          <w:szCs w:val="28"/>
        </w:rPr>
        <w:t>районного</w:t>
      </w:r>
      <w:r w:rsidRPr="009731CD">
        <w:rPr>
          <w:sz w:val="28"/>
          <w:szCs w:val="28"/>
        </w:rPr>
        <w:t xml:space="preserve"> бюджета в разрезе видов доходов, в соответствии с бюджетной классификацией Российской Федерации.</w:t>
      </w:r>
    </w:p>
    <w:p w:rsidR="00CB7562" w:rsidRPr="009731CD" w:rsidRDefault="00CB7562" w:rsidP="00CB7562">
      <w:pPr>
        <w:widowControl w:val="0"/>
        <w:autoSpaceDE w:val="0"/>
        <w:autoSpaceDN w:val="0"/>
        <w:adjustRightInd w:val="0"/>
        <w:ind w:firstLine="540"/>
        <w:jc w:val="both"/>
        <w:rPr>
          <w:sz w:val="28"/>
          <w:szCs w:val="28"/>
        </w:rPr>
      </w:pPr>
      <w:r w:rsidRPr="009731CD">
        <w:rPr>
          <w:sz w:val="28"/>
          <w:szCs w:val="28"/>
        </w:rPr>
        <w:t xml:space="preserve">Главные администраторы доходов </w:t>
      </w:r>
      <w:r>
        <w:rPr>
          <w:sz w:val="28"/>
          <w:szCs w:val="28"/>
        </w:rPr>
        <w:t>районного</w:t>
      </w:r>
      <w:r w:rsidRPr="009731CD">
        <w:rPr>
          <w:sz w:val="28"/>
          <w:szCs w:val="28"/>
        </w:rPr>
        <w:t xml:space="preserve"> бюджета представляют в финансовое управление расчеты по доходам одновременно с пояснительной запиской, содержащей анализ факторов, влияющих на объем прогнозных показателей доходов по сравнению с объемами соответствующих поступлений доходов в отчетном году (год, предшествующий планируемому) и оценкой исполнения доходов текущего финансового года.</w:t>
      </w:r>
    </w:p>
    <w:p w:rsidR="00CB7562" w:rsidRDefault="00CB7562" w:rsidP="00CB7562">
      <w:pPr>
        <w:widowControl w:val="0"/>
        <w:autoSpaceDE w:val="0"/>
        <w:autoSpaceDN w:val="0"/>
        <w:adjustRightInd w:val="0"/>
        <w:ind w:firstLine="540"/>
        <w:jc w:val="both"/>
        <w:rPr>
          <w:sz w:val="28"/>
          <w:szCs w:val="28"/>
        </w:rPr>
      </w:pPr>
      <w:r w:rsidRPr="009731CD">
        <w:rPr>
          <w:sz w:val="28"/>
          <w:szCs w:val="28"/>
        </w:rPr>
        <w:t>При отсутствии необходимых исходных данных прогноз налоговых и неналоговых доходов рассчитывается исходя из оценки поступлений этих доходов в текущем финансовом году.</w:t>
      </w:r>
    </w:p>
    <w:p w:rsidR="009A4F96" w:rsidRPr="009731CD" w:rsidRDefault="009A4F96" w:rsidP="00CB7562">
      <w:pPr>
        <w:widowControl w:val="0"/>
        <w:autoSpaceDE w:val="0"/>
        <w:autoSpaceDN w:val="0"/>
        <w:adjustRightInd w:val="0"/>
        <w:ind w:firstLine="540"/>
        <w:jc w:val="both"/>
        <w:rPr>
          <w:sz w:val="28"/>
          <w:szCs w:val="28"/>
        </w:rPr>
      </w:pPr>
    </w:p>
    <w:p w:rsidR="009A4F96" w:rsidRDefault="009A4F96" w:rsidP="009A4F9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ой прогнозирования доходов являются:</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а) показатели прогнозов социально-экономического развития Саянского района на очередной год и на плановый период;</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б) ожидаемый объем поступления налогов в текущем финансовом году;</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в) индексы-дефляторы изменения макроэкономических показателей по прогнозу социально-экономического развития Красноярского края и Саянского района на очередной финансовый год и на плановый период;</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г) данные о поступлении налогов за год, предшествующий текущему финансовому году, и за отчетный период текущего финансового года;</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д) данные о недоимке по налогам на последнюю отчетную дату;</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е) данные о предоставлении налоговых льгот за год, предшествующий текущему финансовому году;</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ж) данные налоговой отчетности о налогооблагаемой базе на последнюю отчетную дату;</w:t>
      </w:r>
    </w:p>
    <w:p w:rsidR="009A4F96" w:rsidRDefault="009A4F96" w:rsidP="009A4F96">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з) сведения, необходимые для составления проекта бюджета района, представленные главными администраторами доходов бюджета района.</w:t>
      </w:r>
    </w:p>
    <w:p w:rsidR="00B15ED1" w:rsidRDefault="009A4F96" w:rsidP="00B036F3">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Прогнозирование доходов бюджета района осуществляется в порядке, установленном настоящим Постановлением, отдельно по каждому виду доходов.</w:t>
      </w:r>
    </w:p>
    <w:p w:rsidR="00B036F3" w:rsidRDefault="00B036F3" w:rsidP="00B036F3">
      <w:pPr>
        <w:autoSpaceDE w:val="0"/>
        <w:autoSpaceDN w:val="0"/>
        <w:adjustRightInd w:val="0"/>
        <w:spacing w:before="280"/>
        <w:ind w:firstLine="540"/>
        <w:jc w:val="center"/>
        <w:rPr>
          <w:rFonts w:eastAsiaTheme="minorHAnsi"/>
          <w:sz w:val="28"/>
          <w:szCs w:val="28"/>
          <w:lang w:eastAsia="en-US"/>
        </w:rPr>
      </w:pPr>
      <w:r w:rsidRPr="00B036F3">
        <w:rPr>
          <w:rFonts w:eastAsiaTheme="minorHAnsi"/>
          <w:sz w:val="28"/>
          <w:szCs w:val="28"/>
          <w:lang w:eastAsia="en-US"/>
        </w:rPr>
        <w:t>2. ПРОГНОЗИРОВАНИЕ НАЛОГОВЫХ ДОХОДОВ</w:t>
      </w:r>
    </w:p>
    <w:p w:rsidR="0019489E" w:rsidRDefault="0019489E" w:rsidP="00B036F3">
      <w:pPr>
        <w:widowControl w:val="0"/>
        <w:autoSpaceDE w:val="0"/>
        <w:autoSpaceDN w:val="0"/>
        <w:adjustRightInd w:val="0"/>
        <w:ind w:firstLine="540"/>
        <w:jc w:val="center"/>
        <w:rPr>
          <w:sz w:val="28"/>
          <w:szCs w:val="28"/>
        </w:rPr>
      </w:pPr>
    </w:p>
    <w:p w:rsidR="00B036F3" w:rsidRDefault="00B036F3" w:rsidP="00B036F3">
      <w:pPr>
        <w:widowControl w:val="0"/>
        <w:autoSpaceDE w:val="0"/>
        <w:autoSpaceDN w:val="0"/>
        <w:adjustRightInd w:val="0"/>
        <w:ind w:firstLine="540"/>
        <w:jc w:val="center"/>
        <w:rPr>
          <w:sz w:val="28"/>
          <w:szCs w:val="28"/>
        </w:rPr>
      </w:pPr>
      <w:r w:rsidRPr="009731CD">
        <w:rPr>
          <w:sz w:val="28"/>
          <w:szCs w:val="28"/>
        </w:rPr>
        <w:t>2.1. Налог на прибыль организаций.</w:t>
      </w:r>
    </w:p>
    <w:p w:rsidR="00B036F3" w:rsidRPr="009731CD" w:rsidRDefault="00B036F3" w:rsidP="00B036F3">
      <w:pPr>
        <w:widowControl w:val="0"/>
        <w:autoSpaceDE w:val="0"/>
        <w:autoSpaceDN w:val="0"/>
        <w:adjustRightInd w:val="0"/>
        <w:ind w:firstLine="540"/>
        <w:jc w:val="both"/>
        <w:rPr>
          <w:sz w:val="28"/>
          <w:szCs w:val="28"/>
        </w:rPr>
      </w:pPr>
      <w:r w:rsidRPr="009731CD">
        <w:rPr>
          <w:sz w:val="28"/>
          <w:szCs w:val="28"/>
        </w:rPr>
        <w:t xml:space="preserve">Прогнозирование поступлений налога на прибыль организаций производится с учетом положений </w:t>
      </w:r>
      <w:hyperlink r:id="rId7" w:history="1">
        <w:r w:rsidRPr="009731CD">
          <w:rPr>
            <w:sz w:val="28"/>
            <w:szCs w:val="28"/>
          </w:rPr>
          <w:t>главы 25</w:t>
        </w:r>
      </w:hyperlink>
      <w:r w:rsidRPr="009731CD">
        <w:rPr>
          <w:sz w:val="28"/>
          <w:szCs w:val="28"/>
        </w:rPr>
        <w:t xml:space="preserve"> "Налог на прибыль организаций" Налогового кодекса Российской Федерации, данных налоговой отчетности по форме N 5-ПМ "О налоговой базе и структуре начислений по налогу на прибыль организаций, зачисляемому в бюджет субъекта Российской Федерации", макроэкономических показателей социально-экономического развития: индекса промышленного производства, темпа роста прибыли прибыльных предприятий.</w:t>
      </w:r>
    </w:p>
    <w:p w:rsidR="00B036F3" w:rsidRPr="009731CD" w:rsidRDefault="00B036F3" w:rsidP="00B036F3">
      <w:pPr>
        <w:widowControl w:val="0"/>
        <w:autoSpaceDE w:val="0"/>
        <w:autoSpaceDN w:val="0"/>
        <w:adjustRightInd w:val="0"/>
        <w:ind w:firstLine="540"/>
        <w:jc w:val="both"/>
        <w:rPr>
          <w:sz w:val="28"/>
          <w:szCs w:val="28"/>
        </w:rPr>
      </w:pPr>
      <w:r w:rsidRPr="009731CD">
        <w:rPr>
          <w:sz w:val="28"/>
          <w:szCs w:val="28"/>
        </w:rPr>
        <w:t>Расчет прогнозируемой суммы поступлений налога на прибыль организаций производится по формуле:</w:t>
      </w:r>
    </w:p>
    <w:p w:rsidR="00B036F3" w:rsidRDefault="00B036F3" w:rsidP="00B036F3">
      <w:pPr>
        <w:widowControl w:val="0"/>
        <w:autoSpaceDE w:val="0"/>
        <w:autoSpaceDN w:val="0"/>
        <w:adjustRightInd w:val="0"/>
        <w:ind w:firstLine="540"/>
        <w:jc w:val="both"/>
      </w:pPr>
    </w:p>
    <w:p w:rsidR="00B036F3" w:rsidRPr="009731CD" w:rsidRDefault="00B036F3" w:rsidP="00B036F3">
      <w:pPr>
        <w:widowControl w:val="0"/>
        <w:autoSpaceDE w:val="0"/>
        <w:autoSpaceDN w:val="0"/>
        <w:adjustRightInd w:val="0"/>
        <w:ind w:firstLine="540"/>
        <w:jc w:val="both"/>
        <w:rPr>
          <w:sz w:val="28"/>
          <w:szCs w:val="28"/>
        </w:rPr>
      </w:pPr>
      <w:r w:rsidRPr="009731CD">
        <w:rPr>
          <w:sz w:val="28"/>
          <w:szCs w:val="28"/>
        </w:rPr>
        <w:t xml:space="preserve">НП = НБ x </w:t>
      </w:r>
      <w:proofErr w:type="spellStart"/>
      <w:r w:rsidRPr="009731CD">
        <w:rPr>
          <w:sz w:val="28"/>
          <w:szCs w:val="28"/>
        </w:rPr>
        <w:t>Ст</w:t>
      </w:r>
      <w:proofErr w:type="spellEnd"/>
      <w:r w:rsidRPr="009731CD">
        <w:rPr>
          <w:sz w:val="28"/>
          <w:szCs w:val="28"/>
        </w:rPr>
        <w:t xml:space="preserve"> - Д + П, где:</w:t>
      </w:r>
    </w:p>
    <w:p w:rsidR="00B036F3" w:rsidRPr="009731CD" w:rsidRDefault="00B036F3" w:rsidP="00B036F3">
      <w:pPr>
        <w:widowControl w:val="0"/>
        <w:autoSpaceDE w:val="0"/>
        <w:autoSpaceDN w:val="0"/>
        <w:adjustRightInd w:val="0"/>
        <w:ind w:firstLine="540"/>
        <w:jc w:val="both"/>
        <w:rPr>
          <w:sz w:val="28"/>
          <w:szCs w:val="28"/>
        </w:rPr>
      </w:pPr>
    </w:p>
    <w:p w:rsidR="00B036F3" w:rsidRPr="009731CD" w:rsidRDefault="00B036F3" w:rsidP="00B036F3">
      <w:pPr>
        <w:widowControl w:val="0"/>
        <w:autoSpaceDE w:val="0"/>
        <w:autoSpaceDN w:val="0"/>
        <w:adjustRightInd w:val="0"/>
        <w:ind w:firstLine="540"/>
        <w:jc w:val="both"/>
        <w:rPr>
          <w:sz w:val="28"/>
          <w:szCs w:val="28"/>
        </w:rPr>
      </w:pPr>
      <w:r w:rsidRPr="009731CD">
        <w:rPr>
          <w:sz w:val="28"/>
          <w:szCs w:val="28"/>
        </w:rPr>
        <w:t>НП - прогноз поступлений налога на прибыль организаций;</w:t>
      </w:r>
    </w:p>
    <w:p w:rsidR="00B036F3" w:rsidRPr="009731CD" w:rsidRDefault="00B036F3" w:rsidP="00B036F3">
      <w:pPr>
        <w:widowControl w:val="0"/>
        <w:autoSpaceDE w:val="0"/>
        <w:autoSpaceDN w:val="0"/>
        <w:adjustRightInd w:val="0"/>
        <w:ind w:firstLine="540"/>
        <w:jc w:val="both"/>
        <w:rPr>
          <w:sz w:val="28"/>
          <w:szCs w:val="28"/>
        </w:rPr>
      </w:pPr>
      <w:r w:rsidRPr="009731CD">
        <w:rPr>
          <w:sz w:val="28"/>
          <w:szCs w:val="28"/>
        </w:rPr>
        <w:t>НБ - налоговая база по налогу на прибыль организаций (налогооблагаемая прибыль);</w:t>
      </w:r>
    </w:p>
    <w:p w:rsidR="00B036F3" w:rsidRPr="009731CD" w:rsidRDefault="00B036F3" w:rsidP="00B036F3">
      <w:pPr>
        <w:widowControl w:val="0"/>
        <w:autoSpaceDE w:val="0"/>
        <w:autoSpaceDN w:val="0"/>
        <w:adjustRightInd w:val="0"/>
        <w:ind w:firstLine="540"/>
        <w:jc w:val="both"/>
        <w:rPr>
          <w:sz w:val="28"/>
          <w:szCs w:val="28"/>
        </w:rPr>
      </w:pPr>
      <w:proofErr w:type="spellStart"/>
      <w:r w:rsidRPr="009731CD">
        <w:rPr>
          <w:sz w:val="28"/>
          <w:szCs w:val="28"/>
        </w:rPr>
        <w:t>Ст</w:t>
      </w:r>
      <w:proofErr w:type="spellEnd"/>
      <w:r w:rsidRPr="009731CD">
        <w:rPr>
          <w:sz w:val="28"/>
          <w:szCs w:val="28"/>
        </w:rPr>
        <w:t xml:space="preserve"> - ставка налога на прибыль организаций;</w:t>
      </w:r>
    </w:p>
    <w:p w:rsidR="00B036F3" w:rsidRPr="009731CD" w:rsidRDefault="00B036F3" w:rsidP="00B036F3">
      <w:pPr>
        <w:widowControl w:val="0"/>
        <w:autoSpaceDE w:val="0"/>
        <w:autoSpaceDN w:val="0"/>
        <w:adjustRightInd w:val="0"/>
        <w:ind w:firstLine="540"/>
        <w:jc w:val="both"/>
        <w:rPr>
          <w:sz w:val="28"/>
          <w:szCs w:val="28"/>
        </w:rPr>
      </w:pPr>
      <w:r w:rsidRPr="009731CD">
        <w:rPr>
          <w:sz w:val="28"/>
          <w:szCs w:val="28"/>
        </w:rPr>
        <w:t>Д - сумма выпадающих доходов вследствие предоставления налоговых льгот;</w:t>
      </w:r>
    </w:p>
    <w:p w:rsidR="00B036F3" w:rsidRDefault="00B036F3" w:rsidP="00B036F3">
      <w:pPr>
        <w:widowControl w:val="0"/>
        <w:autoSpaceDE w:val="0"/>
        <w:autoSpaceDN w:val="0"/>
        <w:adjustRightInd w:val="0"/>
        <w:ind w:firstLine="540"/>
        <w:jc w:val="both"/>
        <w:rPr>
          <w:sz w:val="28"/>
          <w:szCs w:val="28"/>
        </w:rPr>
      </w:pPr>
      <w:r w:rsidRPr="009731CD">
        <w:rPr>
          <w:sz w:val="28"/>
          <w:szCs w:val="28"/>
        </w:rPr>
        <w:lastRenderedPageBreak/>
        <w:t>П - сумма налога на прибыль по перерасчету за предыдущий год.</w:t>
      </w:r>
    </w:p>
    <w:p w:rsidR="00B036F3" w:rsidRPr="009731CD" w:rsidRDefault="00B036F3" w:rsidP="00B036F3">
      <w:pPr>
        <w:widowControl w:val="0"/>
        <w:autoSpaceDE w:val="0"/>
        <w:autoSpaceDN w:val="0"/>
        <w:adjustRightInd w:val="0"/>
        <w:ind w:firstLine="540"/>
        <w:jc w:val="both"/>
        <w:rPr>
          <w:sz w:val="28"/>
          <w:szCs w:val="28"/>
        </w:rPr>
      </w:pPr>
    </w:p>
    <w:p w:rsidR="00B036F3" w:rsidRPr="009731CD" w:rsidRDefault="00B036F3" w:rsidP="00B036F3">
      <w:pPr>
        <w:widowControl w:val="0"/>
        <w:autoSpaceDE w:val="0"/>
        <w:autoSpaceDN w:val="0"/>
        <w:adjustRightInd w:val="0"/>
        <w:ind w:firstLine="540"/>
        <w:jc w:val="center"/>
        <w:rPr>
          <w:sz w:val="28"/>
          <w:szCs w:val="28"/>
        </w:rPr>
      </w:pPr>
      <w:r w:rsidRPr="009731CD">
        <w:rPr>
          <w:sz w:val="28"/>
          <w:szCs w:val="28"/>
        </w:rPr>
        <w:t>2.2. Налог на доходы физических лиц.</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 xml:space="preserve">Прогнозирование налога на доходы физических лиц производится в соответствии с </w:t>
      </w:r>
      <w:hyperlink r:id="rId8" w:history="1">
        <w:r w:rsidRPr="00586664">
          <w:rPr>
            <w:sz w:val="28"/>
            <w:szCs w:val="28"/>
          </w:rPr>
          <w:t>главой 23</w:t>
        </w:r>
      </w:hyperlink>
      <w:r w:rsidRPr="00586664">
        <w:rPr>
          <w:sz w:val="28"/>
          <w:szCs w:val="28"/>
        </w:rPr>
        <w:t xml:space="preserve"> "Налог на доходы физических лиц" Налогового кодекса Российской Федерации, на основе показателей прогноза фонда оплаты труда, показателей, используемых для определения сумм налоговых вычетов и нормативов отчисления от налога в бюджет </w:t>
      </w:r>
      <w:r w:rsidR="00A35FD4">
        <w:rPr>
          <w:sz w:val="28"/>
          <w:szCs w:val="28"/>
        </w:rPr>
        <w:t>Саянского</w:t>
      </w:r>
      <w:r>
        <w:rPr>
          <w:sz w:val="28"/>
          <w:szCs w:val="28"/>
        </w:rPr>
        <w:t xml:space="preserve"> района</w:t>
      </w:r>
      <w:r w:rsidRPr="00586664">
        <w:rPr>
          <w:sz w:val="28"/>
          <w:szCs w:val="28"/>
        </w:rPr>
        <w:t xml:space="preserve"> в соответствии с Бюджетным кодексом Российской Федерации и законами Красноярского края.</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Поступление налога на доходы физических лиц (</w:t>
      </w:r>
      <w:r>
        <w:rPr>
          <w:sz w:val="28"/>
          <w:szCs w:val="28"/>
        </w:rPr>
        <w:t>далее-</w:t>
      </w:r>
      <w:r w:rsidRPr="00586664">
        <w:rPr>
          <w:sz w:val="28"/>
          <w:szCs w:val="28"/>
        </w:rPr>
        <w:t>НДФЛ) на очередной финансовый год и плановый период рассчитывается в два этапа:</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 на первом этапе определяется сумма поступления НДФЛ в консолидированный бюджет (контингент налога);</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 xml:space="preserve">- на втором этапе применяется норматив отчислений в </w:t>
      </w:r>
      <w:r>
        <w:rPr>
          <w:sz w:val="28"/>
          <w:szCs w:val="28"/>
        </w:rPr>
        <w:t>районный</w:t>
      </w:r>
      <w:r w:rsidRPr="00586664">
        <w:rPr>
          <w:sz w:val="28"/>
          <w:szCs w:val="28"/>
        </w:rPr>
        <w:t xml:space="preserve"> бюджет.</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Прогноз НДФЛ рассчитывается исходя из динамики поступлений, сложившейся за три года, предшествующих текущему финансовому году, и прогноза увеличения средней заработной платы.</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 xml:space="preserve">При расчете учитываются дополнительные или выпадающие доходы </w:t>
      </w:r>
      <w:r>
        <w:rPr>
          <w:sz w:val="28"/>
          <w:szCs w:val="28"/>
        </w:rPr>
        <w:t>районного</w:t>
      </w:r>
      <w:r w:rsidRPr="00586664">
        <w:rPr>
          <w:sz w:val="28"/>
          <w:szCs w:val="28"/>
        </w:rPr>
        <w:t xml:space="preserve"> бюджета по НДФЛ, связанные с изменениями налогового и бюджетного законодательства в очередном финансовом году и плановом периоде, и влияние иных факторов.</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Расчет прогнозируемой суммы налога производится по формуле:</w:t>
      </w:r>
    </w:p>
    <w:p w:rsidR="00B036F3" w:rsidRPr="00586664" w:rsidRDefault="00B036F3" w:rsidP="00B036F3">
      <w:pPr>
        <w:widowControl w:val="0"/>
        <w:autoSpaceDE w:val="0"/>
        <w:autoSpaceDN w:val="0"/>
        <w:adjustRightInd w:val="0"/>
        <w:ind w:firstLine="540"/>
        <w:jc w:val="both"/>
        <w:rPr>
          <w:sz w:val="28"/>
          <w:szCs w:val="28"/>
        </w:rPr>
      </w:pPr>
    </w:p>
    <w:p w:rsidR="00B036F3" w:rsidRPr="00586664" w:rsidRDefault="00B036F3" w:rsidP="00B036F3">
      <w:pPr>
        <w:widowControl w:val="0"/>
        <w:autoSpaceDE w:val="0"/>
        <w:autoSpaceDN w:val="0"/>
        <w:adjustRightInd w:val="0"/>
        <w:ind w:firstLine="540"/>
        <w:jc w:val="both"/>
        <w:rPr>
          <w:sz w:val="28"/>
          <w:szCs w:val="28"/>
        </w:rPr>
      </w:pPr>
      <w:proofErr w:type="spellStart"/>
      <w:r w:rsidRPr="00586664">
        <w:rPr>
          <w:sz w:val="28"/>
          <w:szCs w:val="28"/>
        </w:rPr>
        <w:t>Пндфл</w:t>
      </w:r>
      <w:proofErr w:type="spellEnd"/>
      <w:r w:rsidRPr="00586664">
        <w:rPr>
          <w:sz w:val="28"/>
          <w:szCs w:val="28"/>
        </w:rPr>
        <w:t xml:space="preserve"> = ((ФОТ +/(-) Д - В) x </w:t>
      </w:r>
      <w:proofErr w:type="spellStart"/>
      <w:r w:rsidRPr="00586664">
        <w:rPr>
          <w:sz w:val="28"/>
          <w:szCs w:val="28"/>
        </w:rPr>
        <w:t>Ст</w:t>
      </w:r>
      <w:proofErr w:type="spellEnd"/>
      <w:r w:rsidRPr="00586664">
        <w:rPr>
          <w:sz w:val="28"/>
          <w:szCs w:val="28"/>
        </w:rPr>
        <w:t xml:space="preserve"> + </w:t>
      </w:r>
      <w:proofErr w:type="spellStart"/>
      <w:r w:rsidRPr="00586664">
        <w:rPr>
          <w:sz w:val="28"/>
          <w:szCs w:val="28"/>
        </w:rPr>
        <w:t>НДФЛпр</w:t>
      </w:r>
      <w:proofErr w:type="spellEnd"/>
      <w:r w:rsidRPr="00586664">
        <w:rPr>
          <w:sz w:val="28"/>
          <w:szCs w:val="28"/>
        </w:rPr>
        <w:t>) x Н, где:</w:t>
      </w:r>
    </w:p>
    <w:p w:rsidR="00B036F3" w:rsidRPr="00586664" w:rsidRDefault="00B036F3" w:rsidP="00B036F3">
      <w:pPr>
        <w:widowControl w:val="0"/>
        <w:autoSpaceDE w:val="0"/>
        <w:autoSpaceDN w:val="0"/>
        <w:adjustRightInd w:val="0"/>
        <w:ind w:firstLine="540"/>
        <w:jc w:val="both"/>
        <w:rPr>
          <w:sz w:val="28"/>
          <w:szCs w:val="28"/>
        </w:rPr>
      </w:pPr>
    </w:p>
    <w:p w:rsidR="00B036F3" w:rsidRPr="00586664" w:rsidRDefault="00B036F3" w:rsidP="00B036F3">
      <w:pPr>
        <w:widowControl w:val="0"/>
        <w:autoSpaceDE w:val="0"/>
        <w:autoSpaceDN w:val="0"/>
        <w:adjustRightInd w:val="0"/>
        <w:ind w:firstLine="540"/>
        <w:jc w:val="both"/>
        <w:rPr>
          <w:sz w:val="28"/>
          <w:szCs w:val="28"/>
        </w:rPr>
      </w:pPr>
      <w:proofErr w:type="spellStart"/>
      <w:r w:rsidRPr="00586664">
        <w:rPr>
          <w:sz w:val="28"/>
          <w:szCs w:val="28"/>
        </w:rPr>
        <w:t>Пндфл</w:t>
      </w:r>
      <w:proofErr w:type="spellEnd"/>
      <w:r w:rsidRPr="00586664">
        <w:rPr>
          <w:sz w:val="28"/>
          <w:szCs w:val="28"/>
        </w:rPr>
        <w:t xml:space="preserve"> - прогнозируемая сумма налога на доходы физических лиц;</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ФОТ - прогнозируемый объем фонда оплаты труда на очередной финансовый год, определяемый исходя из ожидаемых значений на текущий финансовый год с учетом прогнозируемых в очередном финансовом году изменений уровня заработной платы и численности работающего населения;</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Д - дополнительные или выпадающие доходы в связи с изменением законодательства, динамикой недоимки и другими причинами;</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В - налоговые вычеты;</w:t>
      </w:r>
    </w:p>
    <w:p w:rsidR="00B036F3" w:rsidRPr="00586664" w:rsidRDefault="00B036F3" w:rsidP="00B036F3">
      <w:pPr>
        <w:widowControl w:val="0"/>
        <w:autoSpaceDE w:val="0"/>
        <w:autoSpaceDN w:val="0"/>
        <w:adjustRightInd w:val="0"/>
        <w:ind w:firstLine="540"/>
        <w:jc w:val="both"/>
        <w:rPr>
          <w:sz w:val="28"/>
          <w:szCs w:val="28"/>
        </w:rPr>
      </w:pPr>
      <w:proofErr w:type="spellStart"/>
      <w:r w:rsidRPr="00586664">
        <w:rPr>
          <w:sz w:val="28"/>
          <w:szCs w:val="28"/>
        </w:rPr>
        <w:t>Ст</w:t>
      </w:r>
      <w:proofErr w:type="spellEnd"/>
      <w:r w:rsidRPr="00586664">
        <w:rPr>
          <w:sz w:val="28"/>
          <w:szCs w:val="28"/>
        </w:rPr>
        <w:t xml:space="preserve"> - ставка налога (13%);</w:t>
      </w:r>
    </w:p>
    <w:p w:rsidR="00B036F3" w:rsidRPr="00586664" w:rsidRDefault="00B036F3" w:rsidP="00B036F3">
      <w:pPr>
        <w:widowControl w:val="0"/>
        <w:autoSpaceDE w:val="0"/>
        <w:autoSpaceDN w:val="0"/>
        <w:adjustRightInd w:val="0"/>
        <w:ind w:firstLine="540"/>
        <w:jc w:val="both"/>
        <w:rPr>
          <w:sz w:val="28"/>
          <w:szCs w:val="28"/>
        </w:rPr>
      </w:pPr>
      <w:proofErr w:type="spellStart"/>
      <w:r w:rsidRPr="00586664">
        <w:rPr>
          <w:sz w:val="28"/>
          <w:szCs w:val="28"/>
        </w:rPr>
        <w:t>НДФЛпр</w:t>
      </w:r>
      <w:proofErr w:type="spellEnd"/>
      <w:r w:rsidRPr="00586664">
        <w:rPr>
          <w:sz w:val="28"/>
          <w:szCs w:val="28"/>
        </w:rPr>
        <w:t xml:space="preserve"> - прогнозируемая сумма налога, взимаемого по специальным налоговым ставкам (9%, 30%, 35%);</w:t>
      </w:r>
    </w:p>
    <w:p w:rsidR="00B036F3" w:rsidRPr="00586664" w:rsidRDefault="00B036F3" w:rsidP="00B036F3">
      <w:pPr>
        <w:widowControl w:val="0"/>
        <w:autoSpaceDE w:val="0"/>
        <w:autoSpaceDN w:val="0"/>
        <w:adjustRightInd w:val="0"/>
        <w:ind w:firstLine="540"/>
        <w:jc w:val="both"/>
        <w:rPr>
          <w:sz w:val="28"/>
          <w:szCs w:val="28"/>
        </w:rPr>
      </w:pPr>
      <w:r w:rsidRPr="00586664">
        <w:rPr>
          <w:sz w:val="28"/>
          <w:szCs w:val="28"/>
        </w:rPr>
        <w:t xml:space="preserve">Н - норматив отчисления от налога в бюджет </w:t>
      </w:r>
      <w:r>
        <w:rPr>
          <w:sz w:val="28"/>
          <w:szCs w:val="28"/>
        </w:rPr>
        <w:t>района</w:t>
      </w:r>
      <w:r w:rsidRPr="00586664">
        <w:rPr>
          <w:sz w:val="28"/>
          <w:szCs w:val="28"/>
        </w:rPr>
        <w:t>.</w:t>
      </w:r>
    </w:p>
    <w:p w:rsidR="00B036F3" w:rsidRDefault="00B036F3" w:rsidP="00B036F3">
      <w:pPr>
        <w:widowControl w:val="0"/>
        <w:autoSpaceDE w:val="0"/>
        <w:autoSpaceDN w:val="0"/>
        <w:adjustRightInd w:val="0"/>
        <w:ind w:firstLine="540"/>
        <w:jc w:val="both"/>
        <w:rPr>
          <w:sz w:val="28"/>
          <w:szCs w:val="28"/>
        </w:rPr>
      </w:pPr>
    </w:p>
    <w:p w:rsidR="0019489E" w:rsidRPr="00586664" w:rsidRDefault="0019489E" w:rsidP="0019489E">
      <w:pPr>
        <w:widowControl w:val="0"/>
        <w:autoSpaceDE w:val="0"/>
        <w:autoSpaceDN w:val="0"/>
        <w:adjustRightInd w:val="0"/>
        <w:ind w:firstLine="540"/>
        <w:jc w:val="center"/>
        <w:rPr>
          <w:sz w:val="28"/>
          <w:szCs w:val="28"/>
        </w:rPr>
      </w:pPr>
      <w:r w:rsidRPr="00586664">
        <w:rPr>
          <w:sz w:val="28"/>
          <w:szCs w:val="28"/>
        </w:rPr>
        <w:t>2.3</w:t>
      </w:r>
      <w:r w:rsidR="006D664F">
        <w:rPr>
          <w:sz w:val="28"/>
          <w:szCs w:val="28"/>
        </w:rPr>
        <w:t>.</w:t>
      </w:r>
      <w:r w:rsidRPr="00586664">
        <w:rPr>
          <w:sz w:val="28"/>
          <w:szCs w:val="28"/>
        </w:rPr>
        <w:t xml:space="preserve"> Единый сельскохозяйственный налог.</w:t>
      </w:r>
    </w:p>
    <w:p w:rsidR="0019489E" w:rsidRPr="00586664" w:rsidRDefault="0019489E" w:rsidP="0019489E">
      <w:pPr>
        <w:widowControl w:val="0"/>
        <w:autoSpaceDE w:val="0"/>
        <w:autoSpaceDN w:val="0"/>
        <w:adjustRightInd w:val="0"/>
        <w:ind w:firstLine="540"/>
        <w:jc w:val="both"/>
        <w:rPr>
          <w:sz w:val="28"/>
          <w:szCs w:val="28"/>
        </w:rPr>
      </w:pPr>
      <w:r w:rsidRPr="00586664">
        <w:rPr>
          <w:sz w:val="28"/>
          <w:szCs w:val="28"/>
        </w:rPr>
        <w:t>Прогнозирование единого сельскохозяйственного налога (</w:t>
      </w:r>
      <w:r>
        <w:rPr>
          <w:sz w:val="28"/>
          <w:szCs w:val="28"/>
        </w:rPr>
        <w:t>далее-</w:t>
      </w:r>
      <w:r w:rsidRPr="00586664">
        <w:rPr>
          <w:sz w:val="28"/>
          <w:szCs w:val="28"/>
        </w:rPr>
        <w:t xml:space="preserve">ЕСХН) осуществляется в соответствии с </w:t>
      </w:r>
      <w:hyperlink r:id="rId9" w:history="1">
        <w:r w:rsidRPr="008214D8">
          <w:rPr>
            <w:sz w:val="28"/>
            <w:szCs w:val="28"/>
          </w:rPr>
          <w:t>главой 26.1</w:t>
        </w:r>
      </w:hyperlink>
      <w:r w:rsidRPr="00586664">
        <w:rPr>
          <w:sz w:val="28"/>
          <w:szCs w:val="28"/>
        </w:rPr>
        <w:t xml:space="preserve"> "Система налогообложения для сельскохозяйственных товаропроизводителей (единый сельскохозяйственный налог)" Налогового кодекса Российской Федерации на </w:t>
      </w:r>
      <w:r w:rsidRPr="00586664">
        <w:rPr>
          <w:sz w:val="28"/>
          <w:szCs w:val="28"/>
        </w:rPr>
        <w:lastRenderedPageBreak/>
        <w:t>основе отчетных данных о фактических поступлениях налога в отчетном году, используемых для расчета ожидаемых поступлений в текущем году и приводимых к условиям прогнозируемого года.</w:t>
      </w:r>
    </w:p>
    <w:p w:rsidR="0019489E" w:rsidRPr="00586664" w:rsidRDefault="0019489E" w:rsidP="0019489E">
      <w:pPr>
        <w:widowControl w:val="0"/>
        <w:autoSpaceDE w:val="0"/>
        <w:autoSpaceDN w:val="0"/>
        <w:adjustRightInd w:val="0"/>
        <w:ind w:firstLine="540"/>
        <w:jc w:val="both"/>
        <w:rPr>
          <w:sz w:val="28"/>
          <w:szCs w:val="28"/>
        </w:rPr>
      </w:pPr>
      <w:r w:rsidRPr="00586664">
        <w:rPr>
          <w:sz w:val="28"/>
          <w:szCs w:val="28"/>
        </w:rPr>
        <w:t xml:space="preserve">Прогнозная сумма ЕСХН в </w:t>
      </w:r>
      <w:r>
        <w:rPr>
          <w:sz w:val="28"/>
          <w:szCs w:val="28"/>
        </w:rPr>
        <w:t>районный</w:t>
      </w:r>
      <w:r w:rsidRPr="00586664">
        <w:rPr>
          <w:sz w:val="28"/>
          <w:szCs w:val="28"/>
        </w:rPr>
        <w:t xml:space="preserve"> бюджет определяется методом прямого счета, который осуществляется исходя из налоговой базы, на основе данных налоговой отчетности "О налоговой базе и структуре начислений по единому сельскохозяйственному налогу" (форма 5-ЕСХН) за отчетный период, установленной налоговой ставки по следующей формуле:</w:t>
      </w:r>
    </w:p>
    <w:p w:rsidR="0019489E" w:rsidRPr="00586664" w:rsidRDefault="0019489E" w:rsidP="0019489E">
      <w:pPr>
        <w:widowControl w:val="0"/>
        <w:autoSpaceDE w:val="0"/>
        <w:autoSpaceDN w:val="0"/>
        <w:adjustRightInd w:val="0"/>
        <w:ind w:firstLine="540"/>
        <w:jc w:val="both"/>
        <w:rPr>
          <w:sz w:val="28"/>
          <w:szCs w:val="28"/>
        </w:rPr>
      </w:pPr>
    </w:p>
    <w:p w:rsidR="0019489E" w:rsidRPr="00586664" w:rsidRDefault="0019489E" w:rsidP="0019489E">
      <w:pPr>
        <w:widowControl w:val="0"/>
        <w:autoSpaceDE w:val="0"/>
        <w:autoSpaceDN w:val="0"/>
        <w:adjustRightInd w:val="0"/>
        <w:ind w:firstLine="540"/>
        <w:jc w:val="both"/>
        <w:rPr>
          <w:sz w:val="28"/>
          <w:szCs w:val="28"/>
        </w:rPr>
      </w:pPr>
      <w:proofErr w:type="spellStart"/>
      <w:r w:rsidRPr="00586664">
        <w:rPr>
          <w:sz w:val="28"/>
          <w:szCs w:val="28"/>
        </w:rPr>
        <w:t>Песхн</w:t>
      </w:r>
      <w:proofErr w:type="spellEnd"/>
      <w:r w:rsidRPr="00586664">
        <w:rPr>
          <w:sz w:val="28"/>
          <w:szCs w:val="28"/>
        </w:rPr>
        <w:t xml:space="preserve"> = НБ x НС x </w:t>
      </w:r>
      <w:proofErr w:type="spellStart"/>
      <w:r w:rsidRPr="00586664">
        <w:rPr>
          <w:sz w:val="28"/>
          <w:szCs w:val="28"/>
        </w:rPr>
        <w:t>Кф</w:t>
      </w:r>
      <w:proofErr w:type="spellEnd"/>
      <w:r w:rsidRPr="00586664">
        <w:rPr>
          <w:sz w:val="28"/>
          <w:szCs w:val="28"/>
        </w:rPr>
        <w:t xml:space="preserve"> x </w:t>
      </w:r>
      <w:proofErr w:type="spellStart"/>
      <w:r w:rsidRPr="00586664">
        <w:rPr>
          <w:sz w:val="28"/>
          <w:szCs w:val="28"/>
        </w:rPr>
        <w:t>Кп</w:t>
      </w:r>
      <w:proofErr w:type="spellEnd"/>
      <w:r w:rsidRPr="00586664">
        <w:rPr>
          <w:sz w:val="28"/>
          <w:szCs w:val="28"/>
        </w:rPr>
        <w:t xml:space="preserve"> x Н, где:</w:t>
      </w:r>
    </w:p>
    <w:p w:rsidR="0019489E" w:rsidRPr="00586664" w:rsidRDefault="0019489E" w:rsidP="0019489E">
      <w:pPr>
        <w:widowControl w:val="0"/>
        <w:autoSpaceDE w:val="0"/>
        <w:autoSpaceDN w:val="0"/>
        <w:adjustRightInd w:val="0"/>
        <w:ind w:firstLine="540"/>
        <w:jc w:val="both"/>
        <w:rPr>
          <w:sz w:val="28"/>
          <w:szCs w:val="28"/>
        </w:rPr>
      </w:pPr>
    </w:p>
    <w:p w:rsidR="0019489E" w:rsidRPr="00586664" w:rsidRDefault="0019489E" w:rsidP="0019489E">
      <w:pPr>
        <w:widowControl w:val="0"/>
        <w:autoSpaceDE w:val="0"/>
        <w:autoSpaceDN w:val="0"/>
        <w:adjustRightInd w:val="0"/>
        <w:ind w:firstLine="540"/>
        <w:jc w:val="both"/>
        <w:rPr>
          <w:sz w:val="28"/>
          <w:szCs w:val="28"/>
        </w:rPr>
      </w:pPr>
      <w:proofErr w:type="spellStart"/>
      <w:r w:rsidRPr="00586664">
        <w:rPr>
          <w:sz w:val="28"/>
          <w:szCs w:val="28"/>
        </w:rPr>
        <w:t>Песхн</w:t>
      </w:r>
      <w:proofErr w:type="spellEnd"/>
      <w:r w:rsidRPr="00586664">
        <w:rPr>
          <w:sz w:val="28"/>
          <w:szCs w:val="28"/>
        </w:rPr>
        <w:t xml:space="preserve"> - прогнозируемая сумма налога, поступающая в </w:t>
      </w:r>
      <w:r>
        <w:rPr>
          <w:sz w:val="28"/>
          <w:szCs w:val="28"/>
        </w:rPr>
        <w:t>районный</w:t>
      </w:r>
      <w:r w:rsidRPr="00586664">
        <w:rPr>
          <w:sz w:val="28"/>
          <w:szCs w:val="28"/>
        </w:rPr>
        <w:t xml:space="preserve"> бюджет, на прогнозируемый год;</w:t>
      </w:r>
    </w:p>
    <w:p w:rsidR="0019489E" w:rsidRPr="00586664" w:rsidRDefault="0019489E" w:rsidP="0019489E">
      <w:pPr>
        <w:widowControl w:val="0"/>
        <w:autoSpaceDE w:val="0"/>
        <w:autoSpaceDN w:val="0"/>
        <w:adjustRightInd w:val="0"/>
        <w:ind w:firstLine="540"/>
        <w:jc w:val="both"/>
        <w:rPr>
          <w:sz w:val="28"/>
          <w:szCs w:val="28"/>
        </w:rPr>
      </w:pPr>
      <w:r w:rsidRPr="00586664">
        <w:rPr>
          <w:sz w:val="28"/>
          <w:szCs w:val="28"/>
        </w:rPr>
        <w:t>НБ - налоговая база в отчетном году согласно отчету налогового органа по форме 5-ЕСХН;</w:t>
      </w:r>
    </w:p>
    <w:p w:rsidR="0019489E" w:rsidRPr="00586664" w:rsidRDefault="0019489E" w:rsidP="0019489E">
      <w:pPr>
        <w:widowControl w:val="0"/>
        <w:autoSpaceDE w:val="0"/>
        <w:autoSpaceDN w:val="0"/>
        <w:adjustRightInd w:val="0"/>
        <w:ind w:firstLine="540"/>
        <w:jc w:val="both"/>
        <w:rPr>
          <w:sz w:val="28"/>
          <w:szCs w:val="28"/>
        </w:rPr>
      </w:pPr>
      <w:r w:rsidRPr="00586664">
        <w:rPr>
          <w:sz w:val="28"/>
          <w:szCs w:val="28"/>
        </w:rPr>
        <w:t>НС - налоговая ставка;</w:t>
      </w:r>
    </w:p>
    <w:p w:rsidR="0019489E" w:rsidRPr="00586664" w:rsidRDefault="0019489E" w:rsidP="0019489E">
      <w:pPr>
        <w:widowControl w:val="0"/>
        <w:autoSpaceDE w:val="0"/>
        <w:autoSpaceDN w:val="0"/>
        <w:adjustRightInd w:val="0"/>
        <w:ind w:firstLine="540"/>
        <w:jc w:val="both"/>
        <w:rPr>
          <w:sz w:val="28"/>
          <w:szCs w:val="28"/>
        </w:rPr>
      </w:pPr>
      <w:proofErr w:type="spellStart"/>
      <w:r w:rsidRPr="00586664">
        <w:rPr>
          <w:sz w:val="28"/>
          <w:szCs w:val="28"/>
        </w:rPr>
        <w:t>Кф</w:t>
      </w:r>
      <w:proofErr w:type="spellEnd"/>
      <w:r w:rsidRPr="00586664">
        <w:rPr>
          <w:sz w:val="28"/>
          <w:szCs w:val="28"/>
        </w:rPr>
        <w:t xml:space="preserve"> - коэффициент, который определяется отношением фактических поступлений за определенный период текущего года к фактическим поступлениям аналогичного периода отчетного года;</w:t>
      </w:r>
    </w:p>
    <w:p w:rsidR="0019489E" w:rsidRPr="00586664" w:rsidRDefault="0019489E" w:rsidP="0019489E">
      <w:pPr>
        <w:widowControl w:val="0"/>
        <w:autoSpaceDE w:val="0"/>
        <w:autoSpaceDN w:val="0"/>
        <w:adjustRightInd w:val="0"/>
        <w:ind w:firstLine="540"/>
        <w:jc w:val="both"/>
        <w:rPr>
          <w:sz w:val="28"/>
          <w:szCs w:val="28"/>
        </w:rPr>
      </w:pPr>
      <w:proofErr w:type="spellStart"/>
      <w:r w:rsidRPr="00586664">
        <w:rPr>
          <w:sz w:val="28"/>
          <w:szCs w:val="28"/>
        </w:rPr>
        <w:t>Кп</w:t>
      </w:r>
      <w:proofErr w:type="spellEnd"/>
      <w:r w:rsidRPr="00586664">
        <w:rPr>
          <w:sz w:val="28"/>
          <w:szCs w:val="28"/>
        </w:rPr>
        <w:t xml:space="preserve"> - коэффициент, характеризующий динамику макроэкономических показателей в прогнозируемом году по сравнению с текущим годом;</w:t>
      </w:r>
    </w:p>
    <w:p w:rsidR="0019489E" w:rsidRPr="00586664" w:rsidRDefault="0019489E" w:rsidP="0019489E">
      <w:pPr>
        <w:widowControl w:val="0"/>
        <w:autoSpaceDE w:val="0"/>
        <w:autoSpaceDN w:val="0"/>
        <w:adjustRightInd w:val="0"/>
        <w:ind w:firstLine="540"/>
        <w:jc w:val="both"/>
        <w:rPr>
          <w:sz w:val="28"/>
          <w:szCs w:val="28"/>
        </w:rPr>
      </w:pPr>
      <w:r w:rsidRPr="00586664">
        <w:rPr>
          <w:sz w:val="28"/>
          <w:szCs w:val="28"/>
        </w:rPr>
        <w:t xml:space="preserve">Н - норматив отчислений от ЕНВД, подлежащий зачислению в </w:t>
      </w:r>
      <w:r>
        <w:rPr>
          <w:sz w:val="28"/>
          <w:szCs w:val="28"/>
        </w:rPr>
        <w:t>районный</w:t>
      </w:r>
      <w:r w:rsidRPr="00586664">
        <w:rPr>
          <w:sz w:val="28"/>
          <w:szCs w:val="28"/>
        </w:rPr>
        <w:t xml:space="preserve"> бюджет.</w:t>
      </w:r>
    </w:p>
    <w:p w:rsidR="0019489E" w:rsidRPr="00040CCD" w:rsidRDefault="0019489E" w:rsidP="0019489E">
      <w:pPr>
        <w:widowControl w:val="0"/>
        <w:autoSpaceDE w:val="0"/>
        <w:autoSpaceDN w:val="0"/>
        <w:adjustRightInd w:val="0"/>
        <w:ind w:firstLine="540"/>
        <w:jc w:val="center"/>
        <w:rPr>
          <w:sz w:val="28"/>
          <w:szCs w:val="28"/>
        </w:rPr>
      </w:pPr>
      <w:r w:rsidRPr="00040CCD">
        <w:rPr>
          <w:sz w:val="28"/>
          <w:szCs w:val="28"/>
        </w:rPr>
        <w:t>2.4. Государственная пошлина.</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 xml:space="preserve">Государственная пошлина прогнозируется в соответствии с </w:t>
      </w:r>
      <w:hyperlink r:id="rId10" w:history="1">
        <w:r w:rsidRPr="008214D8">
          <w:rPr>
            <w:sz w:val="28"/>
            <w:szCs w:val="28"/>
          </w:rPr>
          <w:t>главой 25.3</w:t>
        </w:r>
      </w:hyperlink>
      <w:r w:rsidRPr="008214D8">
        <w:rPr>
          <w:sz w:val="28"/>
          <w:szCs w:val="28"/>
        </w:rPr>
        <w:t xml:space="preserve"> </w:t>
      </w:r>
      <w:r w:rsidRPr="00040CCD">
        <w:rPr>
          <w:sz w:val="28"/>
          <w:szCs w:val="28"/>
        </w:rPr>
        <w:t xml:space="preserve">"Государственная пошлина" Налогового кодекса Российской Федерации исходя из динамики поступлений, сложившейся за три года, предшествующих текущему, оценки исполнения в текущем году и прогнозов главных администраторов (администраторов) государственной пошлины, зачисляемой в бюджет </w:t>
      </w:r>
      <w:r>
        <w:rPr>
          <w:sz w:val="28"/>
          <w:szCs w:val="28"/>
        </w:rPr>
        <w:t>района</w:t>
      </w:r>
      <w:r w:rsidRPr="00040CCD">
        <w:rPr>
          <w:sz w:val="28"/>
          <w:szCs w:val="28"/>
        </w:rPr>
        <w:t xml:space="preserve"> в соответствии с Бюджетным </w:t>
      </w:r>
      <w:r>
        <w:rPr>
          <w:sz w:val="28"/>
          <w:szCs w:val="28"/>
        </w:rPr>
        <w:t>Кодексом</w:t>
      </w:r>
      <w:r w:rsidRPr="00040CCD">
        <w:rPr>
          <w:sz w:val="28"/>
          <w:szCs w:val="28"/>
        </w:rPr>
        <w:t xml:space="preserve"> Российской Федерации.</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Для расчета поступлений государственной пошлины используются:</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 xml:space="preserve">отчет об исполнении консолидированного бюджета </w:t>
      </w:r>
      <w:r>
        <w:rPr>
          <w:sz w:val="28"/>
          <w:szCs w:val="28"/>
        </w:rPr>
        <w:t>района</w:t>
      </w:r>
      <w:r w:rsidRPr="00040CCD">
        <w:rPr>
          <w:sz w:val="28"/>
          <w:szCs w:val="28"/>
        </w:rPr>
        <w:t>;</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 xml:space="preserve">информация администраторов государственной пошлины о прогнозе платежей в бюджет </w:t>
      </w:r>
      <w:r>
        <w:rPr>
          <w:sz w:val="28"/>
          <w:szCs w:val="28"/>
        </w:rPr>
        <w:t>района</w:t>
      </w:r>
      <w:r w:rsidRPr="00040CCD">
        <w:rPr>
          <w:sz w:val="28"/>
          <w:szCs w:val="28"/>
        </w:rPr>
        <w:t>.</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Государственная пошлина рассчитывается по формуле:</w:t>
      </w:r>
    </w:p>
    <w:p w:rsidR="0019489E" w:rsidRPr="00040CCD" w:rsidRDefault="0019489E" w:rsidP="0019489E">
      <w:pPr>
        <w:widowControl w:val="0"/>
        <w:autoSpaceDE w:val="0"/>
        <w:autoSpaceDN w:val="0"/>
        <w:adjustRightInd w:val="0"/>
        <w:ind w:firstLine="540"/>
        <w:jc w:val="both"/>
        <w:rPr>
          <w:sz w:val="28"/>
          <w:szCs w:val="28"/>
        </w:rPr>
      </w:pPr>
    </w:p>
    <w:p w:rsidR="0019489E" w:rsidRPr="00040CCD" w:rsidRDefault="0019489E" w:rsidP="0019489E">
      <w:pPr>
        <w:widowControl w:val="0"/>
        <w:autoSpaceDE w:val="0"/>
        <w:autoSpaceDN w:val="0"/>
        <w:adjustRightInd w:val="0"/>
        <w:ind w:firstLine="540"/>
        <w:jc w:val="both"/>
        <w:rPr>
          <w:sz w:val="28"/>
          <w:szCs w:val="28"/>
        </w:rPr>
      </w:pPr>
      <w:proofErr w:type="spellStart"/>
      <w:r w:rsidRPr="00040CCD">
        <w:rPr>
          <w:sz w:val="28"/>
          <w:szCs w:val="28"/>
        </w:rPr>
        <w:t>Пгп</w:t>
      </w:r>
      <w:proofErr w:type="spellEnd"/>
      <w:r w:rsidRPr="00040CCD">
        <w:rPr>
          <w:sz w:val="28"/>
          <w:szCs w:val="28"/>
        </w:rPr>
        <w:t xml:space="preserve"> = ГП1 + ГП2 + ГП3 + и т.д., где:</w:t>
      </w:r>
    </w:p>
    <w:p w:rsidR="0019489E" w:rsidRPr="00040CCD" w:rsidRDefault="0019489E" w:rsidP="0019489E">
      <w:pPr>
        <w:widowControl w:val="0"/>
        <w:autoSpaceDE w:val="0"/>
        <w:autoSpaceDN w:val="0"/>
        <w:adjustRightInd w:val="0"/>
        <w:ind w:firstLine="540"/>
        <w:jc w:val="both"/>
        <w:rPr>
          <w:sz w:val="28"/>
          <w:szCs w:val="28"/>
        </w:rPr>
      </w:pPr>
    </w:p>
    <w:p w:rsidR="0019489E" w:rsidRPr="00040CCD" w:rsidRDefault="0019489E" w:rsidP="0019489E">
      <w:pPr>
        <w:widowControl w:val="0"/>
        <w:autoSpaceDE w:val="0"/>
        <w:autoSpaceDN w:val="0"/>
        <w:adjustRightInd w:val="0"/>
        <w:ind w:firstLine="540"/>
        <w:jc w:val="both"/>
        <w:rPr>
          <w:sz w:val="28"/>
          <w:szCs w:val="28"/>
        </w:rPr>
      </w:pPr>
      <w:proofErr w:type="spellStart"/>
      <w:r w:rsidRPr="00040CCD">
        <w:rPr>
          <w:sz w:val="28"/>
          <w:szCs w:val="28"/>
        </w:rPr>
        <w:t>Пгп</w:t>
      </w:r>
      <w:proofErr w:type="spellEnd"/>
      <w:r w:rsidRPr="00040CCD">
        <w:rPr>
          <w:sz w:val="28"/>
          <w:szCs w:val="28"/>
        </w:rPr>
        <w:t xml:space="preserve"> - сумма государственной пошлины, планируемая к поступлению в бюджет </w:t>
      </w:r>
      <w:r>
        <w:rPr>
          <w:sz w:val="28"/>
          <w:szCs w:val="28"/>
        </w:rPr>
        <w:t>района</w:t>
      </w:r>
      <w:r w:rsidRPr="00040CCD">
        <w:rPr>
          <w:sz w:val="28"/>
          <w:szCs w:val="28"/>
        </w:rPr>
        <w:t xml:space="preserve"> в очередном финансовом году;</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ГП1, ГП2, ГП3 и т.д. - виды государственной пошлины, планируемые к поступлению в очередном финансовом году.</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Каждый из видов государственной пошлины рассчитывается по следующей формуле:</w:t>
      </w:r>
    </w:p>
    <w:p w:rsidR="0019489E" w:rsidRPr="00040CCD" w:rsidRDefault="0019489E" w:rsidP="0019489E">
      <w:pPr>
        <w:widowControl w:val="0"/>
        <w:autoSpaceDE w:val="0"/>
        <w:autoSpaceDN w:val="0"/>
        <w:adjustRightInd w:val="0"/>
        <w:ind w:firstLine="540"/>
        <w:jc w:val="both"/>
        <w:rPr>
          <w:sz w:val="28"/>
          <w:szCs w:val="28"/>
        </w:rPr>
      </w:pPr>
    </w:p>
    <w:p w:rsidR="0019489E" w:rsidRPr="00040CCD" w:rsidRDefault="0019489E" w:rsidP="0019489E">
      <w:pPr>
        <w:widowControl w:val="0"/>
        <w:autoSpaceDE w:val="0"/>
        <w:autoSpaceDN w:val="0"/>
        <w:adjustRightInd w:val="0"/>
        <w:ind w:firstLine="540"/>
        <w:jc w:val="both"/>
        <w:rPr>
          <w:sz w:val="28"/>
          <w:szCs w:val="28"/>
        </w:rPr>
      </w:pPr>
      <w:proofErr w:type="spellStart"/>
      <w:r w:rsidRPr="00040CCD">
        <w:rPr>
          <w:sz w:val="28"/>
          <w:szCs w:val="28"/>
        </w:rPr>
        <w:t>Пгп</w:t>
      </w:r>
      <w:proofErr w:type="spellEnd"/>
      <w:r w:rsidRPr="00040CCD">
        <w:rPr>
          <w:sz w:val="28"/>
          <w:szCs w:val="28"/>
        </w:rPr>
        <w:t xml:space="preserve"> = (</w:t>
      </w:r>
      <w:proofErr w:type="spellStart"/>
      <w:r w:rsidRPr="00040CCD">
        <w:rPr>
          <w:sz w:val="28"/>
          <w:szCs w:val="28"/>
        </w:rPr>
        <w:t>ГПож</w:t>
      </w:r>
      <w:proofErr w:type="spellEnd"/>
      <w:r w:rsidRPr="00040CCD">
        <w:rPr>
          <w:sz w:val="28"/>
          <w:szCs w:val="28"/>
        </w:rPr>
        <w:t xml:space="preserve"> x К1) +(-) Д, где:</w:t>
      </w:r>
    </w:p>
    <w:p w:rsidR="0019489E" w:rsidRPr="00040CCD" w:rsidRDefault="0019489E" w:rsidP="0019489E">
      <w:pPr>
        <w:widowControl w:val="0"/>
        <w:autoSpaceDE w:val="0"/>
        <w:autoSpaceDN w:val="0"/>
        <w:adjustRightInd w:val="0"/>
        <w:ind w:firstLine="540"/>
        <w:jc w:val="both"/>
        <w:rPr>
          <w:sz w:val="28"/>
          <w:szCs w:val="28"/>
        </w:rPr>
      </w:pPr>
    </w:p>
    <w:p w:rsidR="0019489E" w:rsidRPr="00040CCD" w:rsidRDefault="0019489E" w:rsidP="0019489E">
      <w:pPr>
        <w:widowControl w:val="0"/>
        <w:autoSpaceDE w:val="0"/>
        <w:autoSpaceDN w:val="0"/>
        <w:adjustRightInd w:val="0"/>
        <w:ind w:firstLine="540"/>
        <w:jc w:val="both"/>
        <w:rPr>
          <w:sz w:val="28"/>
          <w:szCs w:val="28"/>
        </w:rPr>
      </w:pPr>
      <w:proofErr w:type="spellStart"/>
      <w:r w:rsidRPr="00040CCD">
        <w:rPr>
          <w:sz w:val="28"/>
          <w:szCs w:val="28"/>
        </w:rPr>
        <w:t>Пгп</w:t>
      </w:r>
      <w:proofErr w:type="spellEnd"/>
      <w:r w:rsidRPr="00040CCD">
        <w:rPr>
          <w:sz w:val="28"/>
          <w:szCs w:val="28"/>
        </w:rPr>
        <w:t xml:space="preserve"> - сумма государственной пошлины, планируемая к поступлению в бюджет </w:t>
      </w:r>
      <w:r>
        <w:rPr>
          <w:sz w:val="28"/>
          <w:szCs w:val="28"/>
        </w:rPr>
        <w:t>района</w:t>
      </w:r>
      <w:r w:rsidRPr="00040CCD">
        <w:rPr>
          <w:sz w:val="28"/>
          <w:szCs w:val="28"/>
        </w:rPr>
        <w:t xml:space="preserve"> в очередном финансовом году;</w:t>
      </w:r>
    </w:p>
    <w:p w:rsidR="0019489E" w:rsidRPr="00040CCD" w:rsidRDefault="0019489E" w:rsidP="0019489E">
      <w:pPr>
        <w:widowControl w:val="0"/>
        <w:autoSpaceDE w:val="0"/>
        <w:autoSpaceDN w:val="0"/>
        <w:adjustRightInd w:val="0"/>
        <w:ind w:firstLine="540"/>
        <w:jc w:val="both"/>
        <w:rPr>
          <w:sz w:val="28"/>
          <w:szCs w:val="28"/>
        </w:rPr>
      </w:pPr>
      <w:proofErr w:type="spellStart"/>
      <w:r w:rsidRPr="00040CCD">
        <w:rPr>
          <w:sz w:val="28"/>
          <w:szCs w:val="28"/>
        </w:rPr>
        <w:t>ГПож</w:t>
      </w:r>
      <w:proofErr w:type="spellEnd"/>
      <w:r w:rsidRPr="00040CCD">
        <w:rPr>
          <w:sz w:val="28"/>
          <w:szCs w:val="28"/>
        </w:rPr>
        <w:t xml:space="preserve"> - ожидаемые поступления государственной пошлины в бюджет </w:t>
      </w:r>
      <w:r>
        <w:rPr>
          <w:sz w:val="28"/>
          <w:szCs w:val="28"/>
        </w:rPr>
        <w:t>района</w:t>
      </w:r>
      <w:r w:rsidRPr="00040CCD">
        <w:rPr>
          <w:sz w:val="28"/>
          <w:szCs w:val="28"/>
        </w:rPr>
        <w:t xml:space="preserve"> в текущем году;</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К1 - коэффициент, характеризующий динамику поступлений в текущем году по сравнению с отчетным годом;</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 xml:space="preserve">Д - дополнительные или выпадающие доходы бюджета </w:t>
      </w:r>
      <w:r>
        <w:rPr>
          <w:sz w:val="28"/>
          <w:szCs w:val="28"/>
        </w:rPr>
        <w:t>района</w:t>
      </w:r>
      <w:r w:rsidRPr="00040CCD">
        <w:rPr>
          <w:sz w:val="28"/>
          <w:szCs w:val="28"/>
        </w:rPr>
        <w:t xml:space="preserve"> по государственной пошлине в очередном финансовом году и плановом периоде, связанные с изменениями налогового и бюджетного законодательства и другими причинами.</w:t>
      </w:r>
    </w:p>
    <w:p w:rsidR="0019489E" w:rsidRPr="00040CCD" w:rsidRDefault="0019489E" w:rsidP="0019489E">
      <w:pPr>
        <w:widowControl w:val="0"/>
        <w:autoSpaceDE w:val="0"/>
        <w:autoSpaceDN w:val="0"/>
        <w:adjustRightInd w:val="0"/>
        <w:ind w:firstLine="540"/>
        <w:jc w:val="both"/>
        <w:rPr>
          <w:sz w:val="28"/>
          <w:szCs w:val="28"/>
        </w:rPr>
      </w:pPr>
      <w:r w:rsidRPr="00040CCD">
        <w:rPr>
          <w:sz w:val="28"/>
          <w:szCs w:val="28"/>
        </w:rPr>
        <w:t xml:space="preserve">Аналогично государственной пошлине, планируемой к поступлению в бюджет </w:t>
      </w:r>
      <w:r>
        <w:rPr>
          <w:sz w:val="28"/>
          <w:szCs w:val="28"/>
        </w:rPr>
        <w:t>района</w:t>
      </w:r>
      <w:r w:rsidRPr="00040CCD">
        <w:rPr>
          <w:sz w:val="28"/>
          <w:szCs w:val="28"/>
        </w:rPr>
        <w:t xml:space="preserve"> в очередном финансовом году, рассчитывается государственная пошлина на плановый период.</w:t>
      </w:r>
    </w:p>
    <w:p w:rsidR="00B036F3" w:rsidRDefault="00B036F3" w:rsidP="00B036F3">
      <w:pPr>
        <w:pStyle w:val="ConsPlusNormal"/>
        <w:jc w:val="center"/>
        <w:outlineLvl w:val="2"/>
      </w:pPr>
    </w:p>
    <w:p w:rsidR="00B02B97" w:rsidRDefault="00B02B97" w:rsidP="00B036F3">
      <w:pPr>
        <w:pStyle w:val="ConsPlusNormal"/>
        <w:jc w:val="center"/>
        <w:outlineLvl w:val="2"/>
      </w:pPr>
    </w:p>
    <w:p w:rsidR="00B02B97" w:rsidRPr="00CF2FE7" w:rsidRDefault="00B02B97" w:rsidP="00B02B97">
      <w:pPr>
        <w:widowControl w:val="0"/>
        <w:autoSpaceDE w:val="0"/>
        <w:autoSpaceDN w:val="0"/>
        <w:adjustRightInd w:val="0"/>
        <w:jc w:val="center"/>
        <w:outlineLvl w:val="1"/>
        <w:rPr>
          <w:sz w:val="28"/>
          <w:szCs w:val="28"/>
        </w:rPr>
      </w:pPr>
      <w:r w:rsidRPr="00CF2FE7">
        <w:rPr>
          <w:sz w:val="28"/>
          <w:szCs w:val="28"/>
        </w:rPr>
        <w:t>3. НЕНАЛОГОВЫЕ ДОХОДЫ</w:t>
      </w:r>
    </w:p>
    <w:p w:rsidR="00B02B97" w:rsidRDefault="00B02B97" w:rsidP="00B02B97">
      <w:pPr>
        <w:widowControl w:val="0"/>
        <w:autoSpaceDE w:val="0"/>
        <w:autoSpaceDN w:val="0"/>
        <w:adjustRightInd w:val="0"/>
        <w:ind w:firstLine="540"/>
        <w:jc w:val="both"/>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рогноз неналоговых доходов районного бюджета на очередной финансовый год и на плановый период рассчитывается главными администраторами доходов районного бюджета с учетом динамики поступлений соответствующих доходов.</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3.1. Доходы, получаемые в виде арендной платы за земельные участк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Основой расчета потенциала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ого района, а также средства от продажи права на заключение договоров аренды указанных земельных участков (далее - земельные участки) являются:</w:t>
      </w:r>
    </w:p>
    <w:p w:rsidR="00B02B97" w:rsidRPr="007F7450" w:rsidRDefault="008E2D9E" w:rsidP="00B02B97">
      <w:pPr>
        <w:widowControl w:val="0"/>
        <w:autoSpaceDE w:val="0"/>
        <w:autoSpaceDN w:val="0"/>
        <w:adjustRightInd w:val="0"/>
        <w:ind w:firstLine="540"/>
        <w:jc w:val="both"/>
        <w:rPr>
          <w:sz w:val="28"/>
          <w:szCs w:val="28"/>
        </w:rPr>
      </w:pPr>
      <w:hyperlink r:id="rId11" w:history="1">
        <w:r w:rsidR="00B02B97" w:rsidRPr="007F7450">
          <w:rPr>
            <w:sz w:val="28"/>
            <w:szCs w:val="28"/>
          </w:rPr>
          <w:t>статья 62</w:t>
        </w:r>
      </w:hyperlink>
      <w:r w:rsidR="00B02B97" w:rsidRPr="007F7450">
        <w:rPr>
          <w:sz w:val="28"/>
          <w:szCs w:val="28"/>
        </w:rPr>
        <w:t xml:space="preserve"> Бюджетного кодекса Российской Федерации, Земельный </w:t>
      </w:r>
      <w:hyperlink r:id="rId12" w:history="1">
        <w:r w:rsidR="00B02B97" w:rsidRPr="007F7450">
          <w:rPr>
            <w:sz w:val="28"/>
            <w:szCs w:val="28"/>
          </w:rPr>
          <w:t>кодекс</w:t>
        </w:r>
      </w:hyperlink>
      <w:r w:rsidR="00B02B97" w:rsidRPr="007F7450">
        <w:rPr>
          <w:sz w:val="28"/>
          <w:szCs w:val="28"/>
        </w:rPr>
        <w:t xml:space="preserve"> Российской Федерации, </w:t>
      </w:r>
      <w:hyperlink r:id="rId13" w:history="1">
        <w:r w:rsidR="00B02B97" w:rsidRPr="007F7450">
          <w:rPr>
            <w:sz w:val="28"/>
            <w:szCs w:val="28"/>
          </w:rPr>
          <w:t>131-ФЗ</w:t>
        </w:r>
      </w:hyperlink>
      <w:r w:rsidR="00B02B97" w:rsidRPr="007F7450">
        <w:rPr>
          <w:sz w:val="28"/>
          <w:szCs w:val="28"/>
        </w:rPr>
        <w:t xml:space="preserve"> "Об общих принципах организации местного самоуправления в Российской Федерации", </w:t>
      </w:r>
      <w:hyperlink r:id="rId14" w:history="1">
        <w:r w:rsidR="00B02B97" w:rsidRPr="007F7450">
          <w:rPr>
            <w:sz w:val="28"/>
            <w:szCs w:val="28"/>
          </w:rPr>
          <w:t>Закон</w:t>
        </w:r>
      </w:hyperlink>
      <w:r w:rsidR="00B02B97" w:rsidRPr="007F7450">
        <w:rPr>
          <w:sz w:val="28"/>
          <w:szCs w:val="28"/>
        </w:rPr>
        <w:t xml:space="preserve"> Красноярского края "О регулировании земельных отношений в Красноярском крае";</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муниципальные нормативные правовые акты, устанавливающие порядок определения размера арендной платы за земельные участки в отношении земельных участков, находящихся в муниципальной собственност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ожидаемый объем поступлений арендной платы за земельные участки в текущем финансовом году, учитывающий ее начисление на текущий финансовый год по действующим на расчетную дату договорам аренды, фактические поступления текущих платежей и задолженности прошлых лет в первом полугодии текущего финансового года, прогноз погашения задолженности до конца текущего финансового года, прогнозы изменения поступлений арендной платы, обусловленные увеличением (сокращением) площадей земельных участков, сдаваемых в аренду, во втором полугодии </w:t>
      </w:r>
      <w:r w:rsidRPr="007F7450">
        <w:rPr>
          <w:sz w:val="28"/>
          <w:szCs w:val="28"/>
        </w:rPr>
        <w:lastRenderedPageBreak/>
        <w:t>текущего года (по данным главного администратора доходов бюджет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рогноз главного администратора доходов бюджета об объемах уменьшения арендной платы за земельные участки в очередном финансовом году (далее - объем уменьшения арендной платы), обусловленных:</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планируемым главным администратором доходов бюджета выбытием земель из арендных отношений в очередном финансовом году в связи с продажей земельных участков в частную собственность;</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с приватизацией земельных участков, находящихся в муниципальной собственности под муниципальными объектами недвижимости, подлежащими реализации в соответствии с прогнозным Планом приватизации муниципального имущества на очередной финансовый год;</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планируемым поступлением в текущем финансовом году платежей, носящих разовый характер (в том числе задолженности прошлых лет);</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планируемым изменением порядка определения размера арендной платы за земельные участки, установленного муниципальными нормативными правовыми актами район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прогноз главного администратора доходов бюджета об объемах увеличения арендной платы за земельные участки в очередном финансовом году (далее - объем увеличения поступлений арендной платы) в связи с планируемым увеличением площадей земельных участков, сдаваемых в аренду (в том числе за счет перехода плательщиков с бессрочного пользования на арендные отношения), и изменением порядка определения размера арендной платы за земельные участки, установленного муниципальными нормативными правовыми актам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прогноз о темпах роста индекса потребительских цен на очередной финансовый год (далее - Коэффициент-дефлятор);</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сведения о размере задолженности арендной платы за земельные участки на последнюю отчетную дату текущего финансового года, в том числе возможную к взысканию (по данным главного администратора доходов бюджет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рогноз общей суммы поступлений арендной платы за земельные участки рассчитывается по формуле:</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а/з= (</w:t>
      </w:r>
      <w:proofErr w:type="spellStart"/>
      <w:r w:rsidRPr="007F7450">
        <w:rPr>
          <w:sz w:val="28"/>
          <w:szCs w:val="28"/>
        </w:rPr>
        <w:t>Нп</w:t>
      </w:r>
      <w:proofErr w:type="spellEnd"/>
      <w:r w:rsidRPr="007F7450">
        <w:rPr>
          <w:sz w:val="28"/>
          <w:szCs w:val="28"/>
        </w:rPr>
        <w:t xml:space="preserve"> +(-) </w:t>
      </w:r>
      <w:proofErr w:type="spellStart"/>
      <w:r w:rsidRPr="007F7450">
        <w:rPr>
          <w:sz w:val="28"/>
          <w:szCs w:val="28"/>
        </w:rPr>
        <w:t>Вп</w:t>
      </w:r>
      <w:proofErr w:type="spellEnd"/>
      <w:r w:rsidRPr="007F7450">
        <w:rPr>
          <w:sz w:val="28"/>
          <w:szCs w:val="28"/>
        </w:rPr>
        <w:t>) x Н, где:</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а/з - прогноз поступлений арендной платы за земельные участки в районный бюджет;</w:t>
      </w:r>
    </w:p>
    <w:p w:rsidR="00B02B97" w:rsidRPr="007F7450" w:rsidRDefault="00B02B97" w:rsidP="00B02B97">
      <w:pPr>
        <w:widowControl w:val="0"/>
        <w:autoSpaceDE w:val="0"/>
        <w:autoSpaceDN w:val="0"/>
        <w:adjustRightInd w:val="0"/>
        <w:ind w:firstLine="540"/>
        <w:jc w:val="both"/>
        <w:rPr>
          <w:sz w:val="28"/>
          <w:szCs w:val="28"/>
        </w:rPr>
      </w:pPr>
      <w:proofErr w:type="spellStart"/>
      <w:r w:rsidRPr="007F7450">
        <w:rPr>
          <w:sz w:val="28"/>
          <w:szCs w:val="28"/>
        </w:rPr>
        <w:t>Нп</w:t>
      </w:r>
      <w:proofErr w:type="spellEnd"/>
      <w:r w:rsidRPr="007F7450">
        <w:rPr>
          <w:sz w:val="28"/>
          <w:szCs w:val="28"/>
        </w:rPr>
        <w:t xml:space="preserve"> - сумма начисленных платежей от арендной платы за землю по ставкам на планируемый год в консолидированный бюджет муниципального образования;</w:t>
      </w:r>
    </w:p>
    <w:p w:rsidR="00B02B97" w:rsidRPr="007F7450" w:rsidRDefault="00B02B97" w:rsidP="00B02B97">
      <w:pPr>
        <w:widowControl w:val="0"/>
        <w:autoSpaceDE w:val="0"/>
        <w:autoSpaceDN w:val="0"/>
        <w:adjustRightInd w:val="0"/>
        <w:ind w:firstLine="540"/>
        <w:jc w:val="both"/>
        <w:rPr>
          <w:sz w:val="28"/>
          <w:szCs w:val="28"/>
        </w:rPr>
      </w:pPr>
      <w:proofErr w:type="spellStart"/>
      <w:r w:rsidRPr="007F7450">
        <w:rPr>
          <w:sz w:val="28"/>
          <w:szCs w:val="28"/>
        </w:rPr>
        <w:t>Вп</w:t>
      </w:r>
      <w:proofErr w:type="spellEnd"/>
      <w:r w:rsidRPr="007F7450">
        <w:rPr>
          <w:sz w:val="28"/>
          <w:szCs w:val="28"/>
        </w:rPr>
        <w:t xml:space="preserve"> - сумма выпадающих (дополнительных) доходов от сдачи в аренду земель в связи с выбытием (приобретением) объектов аренды (продажа/передача) земельных участков, заключением дополнительных договоров, изменением видов целевого использования и др.;</w:t>
      </w:r>
    </w:p>
    <w:p w:rsidR="00B02B97" w:rsidRDefault="00B02B97" w:rsidP="00B02B97">
      <w:pPr>
        <w:widowControl w:val="0"/>
        <w:autoSpaceDE w:val="0"/>
        <w:autoSpaceDN w:val="0"/>
        <w:adjustRightInd w:val="0"/>
        <w:ind w:firstLine="540"/>
        <w:jc w:val="both"/>
        <w:rPr>
          <w:sz w:val="28"/>
          <w:szCs w:val="28"/>
        </w:rPr>
      </w:pPr>
      <w:r w:rsidRPr="007F7450">
        <w:rPr>
          <w:sz w:val="28"/>
          <w:szCs w:val="28"/>
        </w:rPr>
        <w:t>Н - норматив отчислений в районный бюджет.</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3.2. Доходы от сдачи в аренду имуществ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Основой расчета доходов от сдачи в аренду имущества, находящегося в оперативном управлении органов управления муниципального </w:t>
      </w:r>
      <w:proofErr w:type="spellStart"/>
      <w:r w:rsidRPr="007F7450">
        <w:rPr>
          <w:sz w:val="28"/>
          <w:szCs w:val="28"/>
        </w:rPr>
        <w:t>районпа</w:t>
      </w:r>
      <w:proofErr w:type="spellEnd"/>
      <w:r w:rsidRPr="007F7450">
        <w:rPr>
          <w:sz w:val="28"/>
          <w:szCs w:val="28"/>
        </w:rPr>
        <w:t xml:space="preserve"> и созданных ими учреждений (за исключением имущества бюджетных и автономных учреждений) (далее - арендная плата за имущество), являются:</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орядок исчисления и уплаты в бюджет арендной платы за пользование находящимися в муниципальной собственности нежилыми зданиями, отдельными помещениями, строениями, сооружениями и имущественными комплексами, установленный нормативными правовыми актами органа местного самоуправления;</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ожидаемый объем поступлений арендной платы за имущество в текущем финансовом году, учитывающий ее начисление на текущий финансовый год по действующим на расчетную дату договорам аренды, фактических поступлений текущих платежей и задолженности прошлых лет в первом полугодии текущего финансового года, прогноз погашения задолженности во втором полугодии текущего финансового года, прогноз изменения поступлений арендной платы за имущество, обусловленных увеличением (сокращением) площадей, сдаваемых в аренду во втором полугодии текущего финансового года (по данным главного администратора доходов бюджет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информация главного администратора доходов бюджета о прогнозе объема выбытия (объема увеличения поступлений) арендной платы за имущество в очередном финансовом году (далее - объем выбытия (объем увеличения поступлений) арендной платы за имущество) в связи с планируемым уменьшением (увеличением) площадей, сдаваемых в аренду (на основании прогнозного Плана приватизации муниципального имущества на очередной финансовый год, планируемого преобразования казенных учреждений в бюджетные и автономные (либо преобразования бюджетных и автономных учреждений в казенные), выбытия (увеличения поступлений) имущества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муниципального образования, и иных причин);</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сведения о размере задолженности по арендной плате за имущество на последнюю отчетную дату, в том числе возможную к взысканию (по данным главного администратора доходов бюджет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информация о размере индекса потребительских цен на товары и услуги на очередной финансовый год (далее - Коэффициент-дефлятор).</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рогноз поступлений арендной платы за имущество в бюджет рассчитывается по формуле:</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П а/им = </w:t>
      </w:r>
      <w:proofErr w:type="spellStart"/>
      <w:r w:rsidRPr="007F7450">
        <w:rPr>
          <w:sz w:val="28"/>
          <w:szCs w:val="28"/>
        </w:rPr>
        <w:t>Нп</w:t>
      </w:r>
      <w:proofErr w:type="spellEnd"/>
      <w:r w:rsidRPr="007F7450">
        <w:rPr>
          <w:sz w:val="28"/>
          <w:szCs w:val="28"/>
        </w:rPr>
        <w:t xml:space="preserve"> x К + </w:t>
      </w:r>
      <w:proofErr w:type="spellStart"/>
      <w:r w:rsidRPr="007F7450">
        <w:rPr>
          <w:sz w:val="28"/>
          <w:szCs w:val="28"/>
        </w:rPr>
        <w:t>Вп</w:t>
      </w:r>
      <w:proofErr w:type="spellEnd"/>
      <w:r w:rsidRPr="007F7450">
        <w:rPr>
          <w:sz w:val="28"/>
          <w:szCs w:val="28"/>
        </w:rPr>
        <w:t>, где:</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П а/им - прогноз поступления доходов от сдачи в аренду имущества в </w:t>
      </w:r>
      <w:r w:rsidRPr="007F7450">
        <w:rPr>
          <w:sz w:val="28"/>
          <w:szCs w:val="28"/>
        </w:rPr>
        <w:lastRenderedPageBreak/>
        <w:t>бюджет района;</w:t>
      </w:r>
    </w:p>
    <w:p w:rsidR="00B02B97" w:rsidRPr="007F7450" w:rsidRDefault="00B02B97" w:rsidP="00B02B97">
      <w:pPr>
        <w:widowControl w:val="0"/>
        <w:autoSpaceDE w:val="0"/>
        <w:autoSpaceDN w:val="0"/>
        <w:adjustRightInd w:val="0"/>
        <w:ind w:firstLine="540"/>
        <w:jc w:val="both"/>
        <w:rPr>
          <w:sz w:val="28"/>
          <w:szCs w:val="28"/>
        </w:rPr>
      </w:pPr>
      <w:proofErr w:type="spellStart"/>
      <w:r w:rsidRPr="007F7450">
        <w:rPr>
          <w:sz w:val="28"/>
          <w:szCs w:val="28"/>
        </w:rPr>
        <w:t>Нп</w:t>
      </w:r>
      <w:proofErr w:type="spellEnd"/>
      <w:r w:rsidRPr="007F7450">
        <w:rPr>
          <w:sz w:val="28"/>
          <w:szCs w:val="28"/>
        </w:rPr>
        <w:t xml:space="preserve"> - сумма начисленных платежей по арендной плате за недвижимое имущество в районный бюджет;</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К - Коэффициент-дефлятор;</w:t>
      </w:r>
    </w:p>
    <w:p w:rsidR="00B02B97" w:rsidRDefault="00B02B97" w:rsidP="00B02B97">
      <w:pPr>
        <w:widowControl w:val="0"/>
        <w:autoSpaceDE w:val="0"/>
        <w:autoSpaceDN w:val="0"/>
        <w:adjustRightInd w:val="0"/>
        <w:ind w:firstLine="540"/>
        <w:jc w:val="both"/>
        <w:rPr>
          <w:sz w:val="28"/>
          <w:szCs w:val="28"/>
        </w:rPr>
      </w:pPr>
      <w:proofErr w:type="spellStart"/>
      <w:r w:rsidRPr="007F7450">
        <w:rPr>
          <w:sz w:val="28"/>
          <w:szCs w:val="28"/>
        </w:rPr>
        <w:t>Вп</w:t>
      </w:r>
      <w:proofErr w:type="spellEnd"/>
      <w:r w:rsidRPr="007F7450">
        <w:rPr>
          <w:sz w:val="28"/>
          <w:szCs w:val="28"/>
        </w:rPr>
        <w:t xml:space="preserve"> - оценка выпадающих (дополнительных) доходов от сдачи в аренду имущества в связи с выбытием (приобретением) объектов недвижимости (продажа (передача) имущества, заключение дополнительных договоров, изменение видов целевого использования и др.</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3.3. Плата за негативное воздействие на окружающую среду.</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Основой расчета прогноза поступлений платы за негативное воздействие на окружающую среду в бюджет являются:</w:t>
      </w:r>
    </w:p>
    <w:p w:rsidR="00B02B97" w:rsidRPr="007F7450" w:rsidRDefault="008E2D9E" w:rsidP="00B02B97">
      <w:pPr>
        <w:widowControl w:val="0"/>
        <w:autoSpaceDE w:val="0"/>
        <w:autoSpaceDN w:val="0"/>
        <w:adjustRightInd w:val="0"/>
        <w:ind w:firstLine="540"/>
        <w:jc w:val="both"/>
        <w:rPr>
          <w:sz w:val="28"/>
          <w:szCs w:val="28"/>
        </w:rPr>
      </w:pPr>
      <w:hyperlink r:id="rId15" w:history="1">
        <w:r w:rsidR="00B02B97" w:rsidRPr="007F7450">
          <w:rPr>
            <w:sz w:val="28"/>
            <w:szCs w:val="28"/>
          </w:rPr>
          <w:t>статья 62</w:t>
        </w:r>
      </w:hyperlink>
      <w:r w:rsidR="00B02B97" w:rsidRPr="007F7450">
        <w:rPr>
          <w:sz w:val="28"/>
          <w:szCs w:val="28"/>
        </w:rPr>
        <w:t xml:space="preserve"> Бюджетного кодекса Российской Федераци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коэффициенты индексации ставок, указанные в проекте федерального закона о федеральном бюджете на очередной финансовый год и на плановый период (далее - коэффициенты индексации ставок).</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Общий прогноз поступлений платы за негативное воздействие на окружающую среду рассчитывается исходя из суммы ожидаемых платежей в текущем финансовом году за вычетом сумм поступлений, носящих разовый характер (сверхлимитная плата, начисленная в текущем финансовом году в связи с неполучением </w:t>
      </w:r>
      <w:proofErr w:type="spellStart"/>
      <w:r w:rsidRPr="007F7450">
        <w:rPr>
          <w:sz w:val="28"/>
          <w:szCs w:val="28"/>
        </w:rPr>
        <w:t>природопользователями</w:t>
      </w:r>
      <w:proofErr w:type="spellEnd"/>
      <w:r w:rsidRPr="007F7450">
        <w:rPr>
          <w:sz w:val="28"/>
          <w:szCs w:val="28"/>
        </w:rPr>
        <w:t xml:space="preserve"> разрешений на выбросы (сбросы) загрязняющих веществ, лимитов на размещение отходов производства и потребления, задолженность прошлых лет, поступившая в первом полугодии текущего года), с учетом дополнительных (или выпадающих) доходов бюджета города в очередном финансовом году, связанных с планируемым изменением количества плательщиков, видов негативного воздействия на окружающую среду и иными причинами, с применением коэффициента индексации ставок и учетом прогноза поступлений на очередной финансовый год в виде погашения задолженности прошлых лет.</w:t>
      </w:r>
    </w:p>
    <w:p w:rsidR="00B02B97" w:rsidRDefault="00B02B97" w:rsidP="00B02B97">
      <w:pPr>
        <w:widowControl w:val="0"/>
        <w:autoSpaceDE w:val="0"/>
        <w:autoSpaceDN w:val="0"/>
        <w:adjustRightInd w:val="0"/>
        <w:ind w:firstLine="540"/>
        <w:jc w:val="both"/>
        <w:rPr>
          <w:sz w:val="28"/>
          <w:szCs w:val="28"/>
        </w:rPr>
      </w:pPr>
      <w:r w:rsidRPr="007F7450">
        <w:rPr>
          <w:sz w:val="28"/>
          <w:szCs w:val="28"/>
        </w:rPr>
        <w:t xml:space="preserve">Прогнозируемый объем поступлений платы за негативное воздействие на окружающую среду, подлежащий зачислению в бюджет района, определяется путем применения к исчисленному общему прогнозу поступлений платы за негативное воздействие на окружающую среду норматива ее зачисления в бюджет муниципального района, установленного Бюджетным </w:t>
      </w:r>
      <w:hyperlink r:id="rId16" w:history="1">
        <w:r w:rsidRPr="007F7450">
          <w:rPr>
            <w:sz w:val="28"/>
            <w:szCs w:val="28"/>
          </w:rPr>
          <w:t>кодексом</w:t>
        </w:r>
      </w:hyperlink>
      <w:r w:rsidRPr="007F7450">
        <w:rPr>
          <w:sz w:val="28"/>
          <w:szCs w:val="28"/>
        </w:rPr>
        <w:t xml:space="preserve"> Российской Федерации.</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3.4. Доходы от оказания платных услуг (работ) и компенсации затрат государств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ланирование поступлений доходов от оказания платных услуг (работ) и компенсации затрат бюджетов муниципальных районов осуществляется на основани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действующих порядков установления и исчисления доходов от оказания платных услуг (работ) и компенсации затрат муниципального образования и созданных им учреждений (за исключением бюджетных и автономных </w:t>
      </w:r>
      <w:r w:rsidRPr="007F7450">
        <w:rPr>
          <w:sz w:val="28"/>
          <w:szCs w:val="28"/>
        </w:rPr>
        <w:lastRenderedPageBreak/>
        <w:t>учреждений);</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информации главных администраторов доходов бюджета по прогнозу данных поступлений.</w:t>
      </w:r>
    </w:p>
    <w:p w:rsidR="00B02B97" w:rsidRDefault="00B02B97" w:rsidP="00B02B97">
      <w:pPr>
        <w:widowControl w:val="0"/>
        <w:autoSpaceDE w:val="0"/>
        <w:autoSpaceDN w:val="0"/>
        <w:adjustRightInd w:val="0"/>
        <w:ind w:firstLine="540"/>
        <w:jc w:val="both"/>
        <w:rPr>
          <w:sz w:val="28"/>
          <w:szCs w:val="28"/>
        </w:rPr>
      </w:pPr>
      <w:r w:rsidRPr="007F7450">
        <w:rPr>
          <w:sz w:val="28"/>
          <w:szCs w:val="28"/>
        </w:rPr>
        <w:t>Расчет прогноза поступлений доходов от оказания платных услуг (работ) и компенсации затрат производится соответствующими главными администраторами доходов бюджета исходя из объемов ожидаемых платежей в текущем финансовом году за вычетом поступлений, носящих разовый характер, с учетом дополнительных (или выпадающих) доходов бюджета в очередном финансовом году, связанных с прогнозируемым изменением объема оказываемых услуг, изменением типа учреждений, изменением порядков установления и исчисления данных доходов, установленных нормативными правовыми актами, и иными причинами.</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3.5. Доходы от продажи материальных и нематериальных активов.</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ланирование данных поступлений на очередной финансовый год производится соответствующим главным администратором доходов бюджета на основании прогнозного Плана приватизации муниципального имущества на очередной финансовый год, утвержденного нормативным правовым актом, прогнозов продаж земельных участков.</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Доходы от реализации имущества, находящегося в муниципальной собственности, прогнозируются исходя из средней стоимости одного квадратного метра объектов недвижимости, сложившейся по результатам торгов текущего года, и с учетом иных факторов, влияющих на формирование цен на объекты недвижимости. Главный администратор доходов при планировании доходов от реализации имущества вправе учесть риски, связанные с отсутствием спроса на объекты, запланированные к реализаци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При прогнозировании поступлений от реализации объектов недвижимости, находящихся в муниципальной собственности, одновременно прогнозируются доходы от продажи земельных участков, находящихся в муниципальной собственности под объектами продажи, в соответствии с Федеральным </w:t>
      </w:r>
      <w:hyperlink r:id="rId17" w:history="1">
        <w:r w:rsidRPr="007F7450">
          <w:rPr>
            <w:sz w:val="28"/>
            <w:szCs w:val="28"/>
          </w:rPr>
          <w:t>законом</w:t>
        </w:r>
      </w:hyperlink>
      <w:r w:rsidRPr="007F7450">
        <w:rPr>
          <w:sz w:val="28"/>
          <w:szCs w:val="28"/>
        </w:rPr>
        <w:t xml:space="preserve"> от 29.07.1998 N 135-ФЗ "Об оценочной деятельности в Российской Федераци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рогноз поступлений доходов от продажи земельных участков, находящихся в муниципальной собственности, рассчитывается главным администратором доходов бюджет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Доходы от продажи земельных участков, свободных от прав третьих лиц, рассчитываются исходя из площади земельных участков, планируемых к продаже, и средней стоимости одного квадратного метра земельных участков, а также иных факторов, влияющих на формирование цен на земельные участк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рогноз общей суммы доходов:</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lastRenderedPageBreak/>
        <w:t xml:space="preserve">- от продажи земельных участков, государственная собственность на которые не разграничена и которые расположены в границах поселений, </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рассчитываются по формуле:</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П п/з = </w:t>
      </w:r>
      <w:proofErr w:type="spellStart"/>
      <w:r w:rsidRPr="007F7450">
        <w:rPr>
          <w:sz w:val="28"/>
          <w:szCs w:val="28"/>
        </w:rPr>
        <w:t>Vпр</w:t>
      </w:r>
      <w:proofErr w:type="spellEnd"/>
      <w:r w:rsidRPr="007F7450">
        <w:rPr>
          <w:sz w:val="28"/>
          <w:szCs w:val="28"/>
        </w:rPr>
        <w:t xml:space="preserve"> x К x Н, где:</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П п/з - прогноз поступлений доходов от продажи земли в консолидированный бюджет;</w:t>
      </w:r>
    </w:p>
    <w:p w:rsidR="00B02B97" w:rsidRPr="007F7450" w:rsidRDefault="00B02B97" w:rsidP="00B02B97">
      <w:pPr>
        <w:widowControl w:val="0"/>
        <w:autoSpaceDE w:val="0"/>
        <w:autoSpaceDN w:val="0"/>
        <w:adjustRightInd w:val="0"/>
        <w:ind w:firstLine="540"/>
        <w:jc w:val="both"/>
        <w:rPr>
          <w:sz w:val="28"/>
          <w:szCs w:val="28"/>
        </w:rPr>
      </w:pPr>
      <w:proofErr w:type="spellStart"/>
      <w:r w:rsidRPr="007F7450">
        <w:rPr>
          <w:sz w:val="28"/>
          <w:szCs w:val="28"/>
        </w:rPr>
        <w:t>Vпр</w:t>
      </w:r>
      <w:proofErr w:type="spellEnd"/>
      <w:r w:rsidRPr="007F7450">
        <w:rPr>
          <w:sz w:val="28"/>
          <w:szCs w:val="28"/>
        </w:rPr>
        <w:t xml:space="preserve"> - показатель, учитывающий объем продаж земельных участков;</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К - коэффициент, учитывающий индексацию нормативной цены земли;</w:t>
      </w:r>
    </w:p>
    <w:p w:rsidR="00B02B97" w:rsidRDefault="00B02B97" w:rsidP="00B02B97">
      <w:pPr>
        <w:widowControl w:val="0"/>
        <w:autoSpaceDE w:val="0"/>
        <w:autoSpaceDN w:val="0"/>
        <w:adjustRightInd w:val="0"/>
        <w:ind w:firstLine="540"/>
        <w:jc w:val="both"/>
        <w:rPr>
          <w:sz w:val="28"/>
          <w:szCs w:val="28"/>
        </w:rPr>
      </w:pPr>
      <w:r w:rsidRPr="007F7450">
        <w:rPr>
          <w:sz w:val="28"/>
          <w:szCs w:val="28"/>
        </w:rPr>
        <w:t>Н - норматив отчисления в районный бюджет.</w:t>
      </w:r>
    </w:p>
    <w:p w:rsidR="00B02B97" w:rsidRPr="007F7450" w:rsidRDefault="00B02B97" w:rsidP="00B02B97">
      <w:pPr>
        <w:widowControl w:val="0"/>
        <w:autoSpaceDE w:val="0"/>
        <w:autoSpaceDN w:val="0"/>
        <w:adjustRightInd w:val="0"/>
        <w:ind w:firstLine="540"/>
        <w:jc w:val="both"/>
        <w:rPr>
          <w:sz w:val="28"/>
          <w:szCs w:val="28"/>
        </w:rPr>
      </w:pP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3.6. Штрафы, санкции, возмещение ущерб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Для расчета поступлений штрафов в бюджет используются:</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информация главных администраторов доходов бюджета;</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законодательство Российской Федерации и Красноярского края, устанавливающее меры ответственности за правонарушения;</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 </w:t>
      </w:r>
      <w:hyperlink r:id="rId18" w:history="1">
        <w:r w:rsidRPr="007F7450">
          <w:rPr>
            <w:sz w:val="28"/>
            <w:szCs w:val="28"/>
          </w:rPr>
          <w:t>статья 46</w:t>
        </w:r>
      </w:hyperlink>
      <w:r w:rsidRPr="007F7450">
        <w:rPr>
          <w:sz w:val="28"/>
          <w:szCs w:val="28"/>
        </w:rPr>
        <w:t xml:space="preserve"> Бюджетного кодекса Российской Федерации;</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информация о размере индекса потребительских цен на товары и услуги на очередной финансовый год (далее - коэффициент-дефлятор).</w:t>
      </w:r>
    </w:p>
    <w:p w:rsidR="00B02B97" w:rsidRPr="007F7450" w:rsidRDefault="00B02B97" w:rsidP="00B02B97">
      <w:pPr>
        <w:widowControl w:val="0"/>
        <w:autoSpaceDE w:val="0"/>
        <w:autoSpaceDN w:val="0"/>
        <w:adjustRightInd w:val="0"/>
        <w:ind w:firstLine="540"/>
        <w:jc w:val="both"/>
        <w:rPr>
          <w:sz w:val="28"/>
          <w:szCs w:val="28"/>
        </w:rPr>
      </w:pPr>
      <w:r w:rsidRPr="007F7450">
        <w:rPr>
          <w:sz w:val="28"/>
          <w:szCs w:val="28"/>
        </w:rPr>
        <w:t xml:space="preserve">Прогноз поступлений штрафных санкций в бюджет района рассчитывается исходя из ожидаемых поступлений в текущем финансовом году за вычетом поступлений штрафных санкций, носящих разовый характер, с учетом дополнительных (или выпадающих) доходов районного бюджета, связанных с планируемым изменением в очередном финансовом году объемов проверок, изменением законодательства Российской Федерации и Красноярского края и повышением </w:t>
      </w:r>
      <w:proofErr w:type="spellStart"/>
      <w:r w:rsidRPr="007F7450">
        <w:rPr>
          <w:sz w:val="28"/>
          <w:szCs w:val="28"/>
        </w:rPr>
        <w:t>взыскиваемости</w:t>
      </w:r>
      <w:proofErr w:type="spellEnd"/>
      <w:r w:rsidRPr="007F7450">
        <w:rPr>
          <w:sz w:val="28"/>
          <w:szCs w:val="28"/>
        </w:rPr>
        <w:t xml:space="preserve"> в очередном финансовый году на величину, равную коэффициенту-дефлятору.</w:t>
      </w:r>
    </w:p>
    <w:p w:rsidR="00B02B97" w:rsidRDefault="00B02B97" w:rsidP="00B02B97">
      <w:pPr>
        <w:widowControl w:val="0"/>
        <w:autoSpaceDE w:val="0"/>
        <w:autoSpaceDN w:val="0"/>
        <w:adjustRightInd w:val="0"/>
        <w:ind w:firstLine="540"/>
        <w:jc w:val="both"/>
        <w:rPr>
          <w:sz w:val="28"/>
          <w:szCs w:val="28"/>
        </w:rPr>
      </w:pPr>
    </w:p>
    <w:p w:rsidR="00B036F3" w:rsidRDefault="00B036F3" w:rsidP="00B036F3">
      <w:pPr>
        <w:pStyle w:val="1"/>
        <w:keepNext w:val="0"/>
        <w:autoSpaceDE w:val="0"/>
        <w:autoSpaceDN w:val="0"/>
        <w:adjustRightInd w:val="0"/>
        <w:jc w:val="both"/>
        <w:rPr>
          <w:rFonts w:ascii="Courier New" w:eastAsiaTheme="minorHAnsi" w:hAnsi="Courier New" w:cs="Courier New"/>
          <w:b w:val="0"/>
          <w:bCs/>
          <w:sz w:val="20"/>
          <w:lang w:eastAsia="en-US"/>
        </w:rPr>
      </w:pPr>
    </w:p>
    <w:sectPr w:rsidR="00B036F3" w:rsidSect="00674D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compat>
    <w:compatSetting w:name="compatibilityMode" w:uri="http://schemas.microsoft.com/office/word" w:val="12"/>
  </w:compat>
  <w:rsids>
    <w:rsidRoot w:val="002A4FBE"/>
    <w:rsid w:val="000010B5"/>
    <w:rsid w:val="00001C76"/>
    <w:rsid w:val="00002CC0"/>
    <w:rsid w:val="00004237"/>
    <w:rsid w:val="0000479A"/>
    <w:rsid w:val="00005271"/>
    <w:rsid w:val="00005D38"/>
    <w:rsid w:val="00005FE0"/>
    <w:rsid w:val="000072C4"/>
    <w:rsid w:val="00007336"/>
    <w:rsid w:val="00007A1F"/>
    <w:rsid w:val="00011FFB"/>
    <w:rsid w:val="00012425"/>
    <w:rsid w:val="00013469"/>
    <w:rsid w:val="00015BB6"/>
    <w:rsid w:val="000237F9"/>
    <w:rsid w:val="00025946"/>
    <w:rsid w:val="00030AAD"/>
    <w:rsid w:val="00031709"/>
    <w:rsid w:val="00031EF1"/>
    <w:rsid w:val="00032E47"/>
    <w:rsid w:val="00035669"/>
    <w:rsid w:val="00037D03"/>
    <w:rsid w:val="00040008"/>
    <w:rsid w:val="00042551"/>
    <w:rsid w:val="000435AA"/>
    <w:rsid w:val="00046A95"/>
    <w:rsid w:val="000512DA"/>
    <w:rsid w:val="0005168F"/>
    <w:rsid w:val="00051995"/>
    <w:rsid w:val="00053C4D"/>
    <w:rsid w:val="000553E6"/>
    <w:rsid w:val="00061ADB"/>
    <w:rsid w:val="0006258F"/>
    <w:rsid w:val="0006262D"/>
    <w:rsid w:val="00062B1C"/>
    <w:rsid w:val="00065B54"/>
    <w:rsid w:val="00066725"/>
    <w:rsid w:val="00067D6A"/>
    <w:rsid w:val="0007016F"/>
    <w:rsid w:val="0007063D"/>
    <w:rsid w:val="00073BF5"/>
    <w:rsid w:val="00074BF5"/>
    <w:rsid w:val="00081015"/>
    <w:rsid w:val="00081AD7"/>
    <w:rsid w:val="00083A9A"/>
    <w:rsid w:val="00084874"/>
    <w:rsid w:val="00084BCD"/>
    <w:rsid w:val="000854E9"/>
    <w:rsid w:val="000854F7"/>
    <w:rsid w:val="00086DB5"/>
    <w:rsid w:val="0008717E"/>
    <w:rsid w:val="00090205"/>
    <w:rsid w:val="00090664"/>
    <w:rsid w:val="0009234E"/>
    <w:rsid w:val="00092A53"/>
    <w:rsid w:val="000944AD"/>
    <w:rsid w:val="000961ED"/>
    <w:rsid w:val="000962E5"/>
    <w:rsid w:val="00097227"/>
    <w:rsid w:val="000A0487"/>
    <w:rsid w:val="000A0943"/>
    <w:rsid w:val="000A735B"/>
    <w:rsid w:val="000A7CE3"/>
    <w:rsid w:val="000B044E"/>
    <w:rsid w:val="000B232F"/>
    <w:rsid w:val="000B304D"/>
    <w:rsid w:val="000B3D1D"/>
    <w:rsid w:val="000B596A"/>
    <w:rsid w:val="000B6F74"/>
    <w:rsid w:val="000B7646"/>
    <w:rsid w:val="000C1065"/>
    <w:rsid w:val="000C2E30"/>
    <w:rsid w:val="000C42F1"/>
    <w:rsid w:val="000C4654"/>
    <w:rsid w:val="000C60FC"/>
    <w:rsid w:val="000C61D1"/>
    <w:rsid w:val="000C747F"/>
    <w:rsid w:val="000D4792"/>
    <w:rsid w:val="000D5799"/>
    <w:rsid w:val="000D59A2"/>
    <w:rsid w:val="000D623E"/>
    <w:rsid w:val="000E0331"/>
    <w:rsid w:val="000E54C9"/>
    <w:rsid w:val="000E6EC3"/>
    <w:rsid w:val="000F2B9B"/>
    <w:rsid w:val="000F6D7D"/>
    <w:rsid w:val="000F7727"/>
    <w:rsid w:val="0010033A"/>
    <w:rsid w:val="001013B3"/>
    <w:rsid w:val="00102706"/>
    <w:rsid w:val="00102C97"/>
    <w:rsid w:val="001077B4"/>
    <w:rsid w:val="00111673"/>
    <w:rsid w:val="00112D88"/>
    <w:rsid w:val="00114548"/>
    <w:rsid w:val="0011696F"/>
    <w:rsid w:val="00120AE3"/>
    <w:rsid w:val="00120B97"/>
    <w:rsid w:val="00121A58"/>
    <w:rsid w:val="001229A8"/>
    <w:rsid w:val="001234ED"/>
    <w:rsid w:val="0012779E"/>
    <w:rsid w:val="00127EAD"/>
    <w:rsid w:val="001312BF"/>
    <w:rsid w:val="00131AF6"/>
    <w:rsid w:val="0013325B"/>
    <w:rsid w:val="001353BD"/>
    <w:rsid w:val="00135DB1"/>
    <w:rsid w:val="0013646A"/>
    <w:rsid w:val="001403EA"/>
    <w:rsid w:val="00141707"/>
    <w:rsid w:val="00142567"/>
    <w:rsid w:val="00143A96"/>
    <w:rsid w:val="00146070"/>
    <w:rsid w:val="001512B4"/>
    <w:rsid w:val="00152F37"/>
    <w:rsid w:val="001555F9"/>
    <w:rsid w:val="00155BD2"/>
    <w:rsid w:val="00157125"/>
    <w:rsid w:val="00157450"/>
    <w:rsid w:val="001601A3"/>
    <w:rsid w:val="00164084"/>
    <w:rsid w:val="00165304"/>
    <w:rsid w:val="00165337"/>
    <w:rsid w:val="0016656B"/>
    <w:rsid w:val="00167D95"/>
    <w:rsid w:val="001712A4"/>
    <w:rsid w:val="00171A86"/>
    <w:rsid w:val="00171C2F"/>
    <w:rsid w:val="001730B5"/>
    <w:rsid w:val="001813EF"/>
    <w:rsid w:val="00181B96"/>
    <w:rsid w:val="00181CA0"/>
    <w:rsid w:val="001821A1"/>
    <w:rsid w:val="00182CF0"/>
    <w:rsid w:val="00183907"/>
    <w:rsid w:val="00183FAB"/>
    <w:rsid w:val="001850F2"/>
    <w:rsid w:val="00185335"/>
    <w:rsid w:val="0018630B"/>
    <w:rsid w:val="00187955"/>
    <w:rsid w:val="0019000C"/>
    <w:rsid w:val="00190CBC"/>
    <w:rsid w:val="00191FFB"/>
    <w:rsid w:val="00194006"/>
    <w:rsid w:val="001946CB"/>
    <w:rsid w:val="0019489E"/>
    <w:rsid w:val="001A3090"/>
    <w:rsid w:val="001A48F9"/>
    <w:rsid w:val="001A4F34"/>
    <w:rsid w:val="001A69DE"/>
    <w:rsid w:val="001A6B6D"/>
    <w:rsid w:val="001B030F"/>
    <w:rsid w:val="001B0FD8"/>
    <w:rsid w:val="001B3824"/>
    <w:rsid w:val="001B5A5D"/>
    <w:rsid w:val="001B5F44"/>
    <w:rsid w:val="001B74AE"/>
    <w:rsid w:val="001C24C2"/>
    <w:rsid w:val="001C5E64"/>
    <w:rsid w:val="001D0323"/>
    <w:rsid w:val="001D0325"/>
    <w:rsid w:val="001D4F96"/>
    <w:rsid w:val="001D78F3"/>
    <w:rsid w:val="001E024C"/>
    <w:rsid w:val="001E10D6"/>
    <w:rsid w:val="001E1E9B"/>
    <w:rsid w:val="001E215D"/>
    <w:rsid w:val="001E402F"/>
    <w:rsid w:val="001F01E4"/>
    <w:rsid w:val="001F1012"/>
    <w:rsid w:val="001F22CD"/>
    <w:rsid w:val="001F6828"/>
    <w:rsid w:val="001F6B66"/>
    <w:rsid w:val="001F71D8"/>
    <w:rsid w:val="001F74B6"/>
    <w:rsid w:val="002005D5"/>
    <w:rsid w:val="00202194"/>
    <w:rsid w:val="00203B19"/>
    <w:rsid w:val="002057C4"/>
    <w:rsid w:val="002061C2"/>
    <w:rsid w:val="0020683C"/>
    <w:rsid w:val="00207F16"/>
    <w:rsid w:val="00213493"/>
    <w:rsid w:val="0021691A"/>
    <w:rsid w:val="00216B13"/>
    <w:rsid w:val="002176F0"/>
    <w:rsid w:val="0022097F"/>
    <w:rsid w:val="00224374"/>
    <w:rsid w:val="00233D63"/>
    <w:rsid w:val="0023648D"/>
    <w:rsid w:val="00240027"/>
    <w:rsid w:val="0024197E"/>
    <w:rsid w:val="002427E0"/>
    <w:rsid w:val="00242E30"/>
    <w:rsid w:val="002438A5"/>
    <w:rsid w:val="00244DC2"/>
    <w:rsid w:val="00246581"/>
    <w:rsid w:val="002476A3"/>
    <w:rsid w:val="0024785D"/>
    <w:rsid w:val="002519AB"/>
    <w:rsid w:val="00257B43"/>
    <w:rsid w:val="00257B98"/>
    <w:rsid w:val="002631A2"/>
    <w:rsid w:val="002631C2"/>
    <w:rsid w:val="00264CBD"/>
    <w:rsid w:val="002658EB"/>
    <w:rsid w:val="00265DD8"/>
    <w:rsid w:val="00267AA4"/>
    <w:rsid w:val="00270A3E"/>
    <w:rsid w:val="002715A5"/>
    <w:rsid w:val="00273032"/>
    <w:rsid w:val="00275C7C"/>
    <w:rsid w:val="002832DB"/>
    <w:rsid w:val="00283A7A"/>
    <w:rsid w:val="00284541"/>
    <w:rsid w:val="00290F81"/>
    <w:rsid w:val="00291391"/>
    <w:rsid w:val="0029265A"/>
    <w:rsid w:val="002964EC"/>
    <w:rsid w:val="002A1513"/>
    <w:rsid w:val="002A32A5"/>
    <w:rsid w:val="002A3743"/>
    <w:rsid w:val="002A4023"/>
    <w:rsid w:val="002A4FBE"/>
    <w:rsid w:val="002A6BE7"/>
    <w:rsid w:val="002B212E"/>
    <w:rsid w:val="002B229D"/>
    <w:rsid w:val="002B307B"/>
    <w:rsid w:val="002B3865"/>
    <w:rsid w:val="002C0C9F"/>
    <w:rsid w:val="002C2A4C"/>
    <w:rsid w:val="002C6E7F"/>
    <w:rsid w:val="002D105C"/>
    <w:rsid w:val="002E26A0"/>
    <w:rsid w:val="002E31DC"/>
    <w:rsid w:val="002E3534"/>
    <w:rsid w:val="002E4065"/>
    <w:rsid w:val="002E4478"/>
    <w:rsid w:val="002E48E1"/>
    <w:rsid w:val="002E52EF"/>
    <w:rsid w:val="002F121C"/>
    <w:rsid w:val="002F25C6"/>
    <w:rsid w:val="002F4B2B"/>
    <w:rsid w:val="002F6246"/>
    <w:rsid w:val="002F6404"/>
    <w:rsid w:val="002F671F"/>
    <w:rsid w:val="002F6B8F"/>
    <w:rsid w:val="002F6BCD"/>
    <w:rsid w:val="002F7FBB"/>
    <w:rsid w:val="00300852"/>
    <w:rsid w:val="00301AEC"/>
    <w:rsid w:val="00301C7B"/>
    <w:rsid w:val="003042CA"/>
    <w:rsid w:val="00315391"/>
    <w:rsid w:val="00315BED"/>
    <w:rsid w:val="00321960"/>
    <w:rsid w:val="00322A03"/>
    <w:rsid w:val="00322A62"/>
    <w:rsid w:val="003240E3"/>
    <w:rsid w:val="00324937"/>
    <w:rsid w:val="0033041B"/>
    <w:rsid w:val="00330AD3"/>
    <w:rsid w:val="00332984"/>
    <w:rsid w:val="00332AC8"/>
    <w:rsid w:val="003332A0"/>
    <w:rsid w:val="00334252"/>
    <w:rsid w:val="0033501D"/>
    <w:rsid w:val="00335843"/>
    <w:rsid w:val="00336651"/>
    <w:rsid w:val="0033761E"/>
    <w:rsid w:val="003422C0"/>
    <w:rsid w:val="0035141E"/>
    <w:rsid w:val="003514AE"/>
    <w:rsid w:val="0035433F"/>
    <w:rsid w:val="00354FCB"/>
    <w:rsid w:val="00371256"/>
    <w:rsid w:val="00371846"/>
    <w:rsid w:val="00372143"/>
    <w:rsid w:val="00373EB0"/>
    <w:rsid w:val="0038071C"/>
    <w:rsid w:val="0038082F"/>
    <w:rsid w:val="0038252F"/>
    <w:rsid w:val="00383016"/>
    <w:rsid w:val="00387D75"/>
    <w:rsid w:val="00387F70"/>
    <w:rsid w:val="003906B1"/>
    <w:rsid w:val="0039247F"/>
    <w:rsid w:val="00394560"/>
    <w:rsid w:val="00394C2F"/>
    <w:rsid w:val="003A04BB"/>
    <w:rsid w:val="003A3050"/>
    <w:rsid w:val="003A3C16"/>
    <w:rsid w:val="003A3DC8"/>
    <w:rsid w:val="003A4756"/>
    <w:rsid w:val="003A55FB"/>
    <w:rsid w:val="003B42DF"/>
    <w:rsid w:val="003C3C4F"/>
    <w:rsid w:val="003C58ED"/>
    <w:rsid w:val="003C7E81"/>
    <w:rsid w:val="003D0514"/>
    <w:rsid w:val="003D2B01"/>
    <w:rsid w:val="003D4726"/>
    <w:rsid w:val="003E3DBC"/>
    <w:rsid w:val="003E3DEF"/>
    <w:rsid w:val="003E40EC"/>
    <w:rsid w:val="003E7A2C"/>
    <w:rsid w:val="003F0760"/>
    <w:rsid w:val="003F0AB9"/>
    <w:rsid w:val="003F0FBF"/>
    <w:rsid w:val="003F1E00"/>
    <w:rsid w:val="003F4C1A"/>
    <w:rsid w:val="00401540"/>
    <w:rsid w:val="00401D3C"/>
    <w:rsid w:val="0040253B"/>
    <w:rsid w:val="0040268E"/>
    <w:rsid w:val="00404AB5"/>
    <w:rsid w:val="0040550E"/>
    <w:rsid w:val="00407721"/>
    <w:rsid w:val="004101D5"/>
    <w:rsid w:val="00413A83"/>
    <w:rsid w:val="00413FEC"/>
    <w:rsid w:val="00414D37"/>
    <w:rsid w:val="0041595E"/>
    <w:rsid w:val="0042765F"/>
    <w:rsid w:val="00430656"/>
    <w:rsid w:val="00430B20"/>
    <w:rsid w:val="004335DA"/>
    <w:rsid w:val="004335EC"/>
    <w:rsid w:val="00434CE0"/>
    <w:rsid w:val="00435E28"/>
    <w:rsid w:val="00436A3E"/>
    <w:rsid w:val="00437BDD"/>
    <w:rsid w:val="0044081D"/>
    <w:rsid w:val="0044393B"/>
    <w:rsid w:val="004455C6"/>
    <w:rsid w:val="004458DA"/>
    <w:rsid w:val="00450382"/>
    <w:rsid w:val="00455E0C"/>
    <w:rsid w:val="004576F9"/>
    <w:rsid w:val="00457AE0"/>
    <w:rsid w:val="004648F9"/>
    <w:rsid w:val="00467D7B"/>
    <w:rsid w:val="00470D36"/>
    <w:rsid w:val="0047157D"/>
    <w:rsid w:val="00471D92"/>
    <w:rsid w:val="00476F4C"/>
    <w:rsid w:val="0047772B"/>
    <w:rsid w:val="00480243"/>
    <w:rsid w:val="004811B9"/>
    <w:rsid w:val="00482E72"/>
    <w:rsid w:val="00484B84"/>
    <w:rsid w:val="00484EDC"/>
    <w:rsid w:val="004864D3"/>
    <w:rsid w:val="00491563"/>
    <w:rsid w:val="00491D67"/>
    <w:rsid w:val="00493CD3"/>
    <w:rsid w:val="0049725D"/>
    <w:rsid w:val="004A0514"/>
    <w:rsid w:val="004A0789"/>
    <w:rsid w:val="004A5940"/>
    <w:rsid w:val="004A7D12"/>
    <w:rsid w:val="004A7EAD"/>
    <w:rsid w:val="004B3C51"/>
    <w:rsid w:val="004B3C54"/>
    <w:rsid w:val="004B405D"/>
    <w:rsid w:val="004B5894"/>
    <w:rsid w:val="004B6A11"/>
    <w:rsid w:val="004B6A50"/>
    <w:rsid w:val="004C471E"/>
    <w:rsid w:val="004D1D9F"/>
    <w:rsid w:val="004D5A36"/>
    <w:rsid w:val="004E0C7B"/>
    <w:rsid w:val="004E0CE4"/>
    <w:rsid w:val="004E15A4"/>
    <w:rsid w:val="004E3011"/>
    <w:rsid w:val="004E55C0"/>
    <w:rsid w:val="004F0113"/>
    <w:rsid w:val="004F20B6"/>
    <w:rsid w:val="004F3F11"/>
    <w:rsid w:val="004F4B94"/>
    <w:rsid w:val="004F5ED4"/>
    <w:rsid w:val="004F79EB"/>
    <w:rsid w:val="00503553"/>
    <w:rsid w:val="00505F63"/>
    <w:rsid w:val="00507E45"/>
    <w:rsid w:val="00510A8E"/>
    <w:rsid w:val="00512E5D"/>
    <w:rsid w:val="00513316"/>
    <w:rsid w:val="00515477"/>
    <w:rsid w:val="00530922"/>
    <w:rsid w:val="00531042"/>
    <w:rsid w:val="005324F8"/>
    <w:rsid w:val="005325D2"/>
    <w:rsid w:val="00534031"/>
    <w:rsid w:val="00534060"/>
    <w:rsid w:val="0053542F"/>
    <w:rsid w:val="00537813"/>
    <w:rsid w:val="00543095"/>
    <w:rsid w:val="005435AA"/>
    <w:rsid w:val="00543C0C"/>
    <w:rsid w:val="00550CAB"/>
    <w:rsid w:val="00554643"/>
    <w:rsid w:val="00554B8C"/>
    <w:rsid w:val="005620E1"/>
    <w:rsid w:val="00562924"/>
    <w:rsid w:val="00562FDA"/>
    <w:rsid w:val="00567470"/>
    <w:rsid w:val="0057741C"/>
    <w:rsid w:val="00577D97"/>
    <w:rsid w:val="005821A2"/>
    <w:rsid w:val="00582976"/>
    <w:rsid w:val="00582AB6"/>
    <w:rsid w:val="00583F59"/>
    <w:rsid w:val="005867C3"/>
    <w:rsid w:val="00591736"/>
    <w:rsid w:val="00592181"/>
    <w:rsid w:val="00592560"/>
    <w:rsid w:val="00592913"/>
    <w:rsid w:val="00593865"/>
    <w:rsid w:val="005950CF"/>
    <w:rsid w:val="005A0EA9"/>
    <w:rsid w:val="005A3E04"/>
    <w:rsid w:val="005A58FA"/>
    <w:rsid w:val="005B2DE9"/>
    <w:rsid w:val="005B2F87"/>
    <w:rsid w:val="005B4471"/>
    <w:rsid w:val="005B4AE4"/>
    <w:rsid w:val="005B4E40"/>
    <w:rsid w:val="005B4FF8"/>
    <w:rsid w:val="005B5E93"/>
    <w:rsid w:val="005B644E"/>
    <w:rsid w:val="005C1897"/>
    <w:rsid w:val="005C1A80"/>
    <w:rsid w:val="005C3022"/>
    <w:rsid w:val="005C3847"/>
    <w:rsid w:val="005C3E89"/>
    <w:rsid w:val="005C5E75"/>
    <w:rsid w:val="005C7EF0"/>
    <w:rsid w:val="005D0249"/>
    <w:rsid w:val="005D2F6F"/>
    <w:rsid w:val="005D56F4"/>
    <w:rsid w:val="005D7C94"/>
    <w:rsid w:val="005E017A"/>
    <w:rsid w:val="005E10E3"/>
    <w:rsid w:val="005E398A"/>
    <w:rsid w:val="005E6865"/>
    <w:rsid w:val="005F03DE"/>
    <w:rsid w:val="005F0F60"/>
    <w:rsid w:val="005F135A"/>
    <w:rsid w:val="005F24C8"/>
    <w:rsid w:val="005F2927"/>
    <w:rsid w:val="00600871"/>
    <w:rsid w:val="00601FFE"/>
    <w:rsid w:val="0060353A"/>
    <w:rsid w:val="00604C30"/>
    <w:rsid w:val="006055E4"/>
    <w:rsid w:val="00605BD6"/>
    <w:rsid w:val="00606113"/>
    <w:rsid w:val="0060613B"/>
    <w:rsid w:val="00610B64"/>
    <w:rsid w:val="00614E8A"/>
    <w:rsid w:val="0061586C"/>
    <w:rsid w:val="00616258"/>
    <w:rsid w:val="006201DD"/>
    <w:rsid w:val="00623227"/>
    <w:rsid w:val="00624B6F"/>
    <w:rsid w:val="00625B07"/>
    <w:rsid w:val="006271BE"/>
    <w:rsid w:val="0062758E"/>
    <w:rsid w:val="006312A2"/>
    <w:rsid w:val="00634AB6"/>
    <w:rsid w:val="006352CD"/>
    <w:rsid w:val="00636DE0"/>
    <w:rsid w:val="00642880"/>
    <w:rsid w:val="006432B2"/>
    <w:rsid w:val="00647BB9"/>
    <w:rsid w:val="00647D52"/>
    <w:rsid w:val="00647E23"/>
    <w:rsid w:val="006511CF"/>
    <w:rsid w:val="0065635F"/>
    <w:rsid w:val="0065667F"/>
    <w:rsid w:val="00656AC6"/>
    <w:rsid w:val="00656F6A"/>
    <w:rsid w:val="006574E3"/>
    <w:rsid w:val="00660189"/>
    <w:rsid w:val="006673A8"/>
    <w:rsid w:val="00667F67"/>
    <w:rsid w:val="00670194"/>
    <w:rsid w:val="0067173C"/>
    <w:rsid w:val="00671CBF"/>
    <w:rsid w:val="006733F1"/>
    <w:rsid w:val="006735FA"/>
    <w:rsid w:val="00673813"/>
    <w:rsid w:val="00674D78"/>
    <w:rsid w:val="00674DA8"/>
    <w:rsid w:val="006752D0"/>
    <w:rsid w:val="006773F0"/>
    <w:rsid w:val="00677F81"/>
    <w:rsid w:val="006800FA"/>
    <w:rsid w:val="0068041C"/>
    <w:rsid w:val="006814E1"/>
    <w:rsid w:val="006829AB"/>
    <w:rsid w:val="00690461"/>
    <w:rsid w:val="0069132A"/>
    <w:rsid w:val="006929B3"/>
    <w:rsid w:val="00693304"/>
    <w:rsid w:val="00697B18"/>
    <w:rsid w:val="00697FE5"/>
    <w:rsid w:val="006A0EDD"/>
    <w:rsid w:val="006A0F93"/>
    <w:rsid w:val="006A25CA"/>
    <w:rsid w:val="006A463D"/>
    <w:rsid w:val="006A5616"/>
    <w:rsid w:val="006B265C"/>
    <w:rsid w:val="006B6467"/>
    <w:rsid w:val="006B6DDA"/>
    <w:rsid w:val="006C0CBC"/>
    <w:rsid w:val="006C452C"/>
    <w:rsid w:val="006C4961"/>
    <w:rsid w:val="006C5EE6"/>
    <w:rsid w:val="006C6818"/>
    <w:rsid w:val="006C6FCB"/>
    <w:rsid w:val="006D3054"/>
    <w:rsid w:val="006D3A9D"/>
    <w:rsid w:val="006D538C"/>
    <w:rsid w:val="006D664F"/>
    <w:rsid w:val="006D6F59"/>
    <w:rsid w:val="006E31A4"/>
    <w:rsid w:val="006E357B"/>
    <w:rsid w:val="006E4421"/>
    <w:rsid w:val="006E7E28"/>
    <w:rsid w:val="006F057B"/>
    <w:rsid w:val="006F14BD"/>
    <w:rsid w:val="006F3BD7"/>
    <w:rsid w:val="006F3CB3"/>
    <w:rsid w:val="00706255"/>
    <w:rsid w:val="00706BBC"/>
    <w:rsid w:val="00710307"/>
    <w:rsid w:val="007103B1"/>
    <w:rsid w:val="00710446"/>
    <w:rsid w:val="00711C85"/>
    <w:rsid w:val="00711E19"/>
    <w:rsid w:val="007134C9"/>
    <w:rsid w:val="007159CE"/>
    <w:rsid w:val="00717691"/>
    <w:rsid w:val="00717B05"/>
    <w:rsid w:val="007201AE"/>
    <w:rsid w:val="00722F11"/>
    <w:rsid w:val="007318FD"/>
    <w:rsid w:val="00732C5E"/>
    <w:rsid w:val="00735FD4"/>
    <w:rsid w:val="00737175"/>
    <w:rsid w:val="00745B70"/>
    <w:rsid w:val="00746B0A"/>
    <w:rsid w:val="00746E29"/>
    <w:rsid w:val="00747226"/>
    <w:rsid w:val="00747E75"/>
    <w:rsid w:val="0075050D"/>
    <w:rsid w:val="00751FFA"/>
    <w:rsid w:val="00752E20"/>
    <w:rsid w:val="0075462A"/>
    <w:rsid w:val="0075738F"/>
    <w:rsid w:val="00760C6B"/>
    <w:rsid w:val="00760E96"/>
    <w:rsid w:val="00761B76"/>
    <w:rsid w:val="00762073"/>
    <w:rsid w:val="00762212"/>
    <w:rsid w:val="0076298A"/>
    <w:rsid w:val="007630F9"/>
    <w:rsid w:val="00763AF2"/>
    <w:rsid w:val="00763BC2"/>
    <w:rsid w:val="007645BF"/>
    <w:rsid w:val="00766C2C"/>
    <w:rsid w:val="007726BF"/>
    <w:rsid w:val="00772F82"/>
    <w:rsid w:val="007755E4"/>
    <w:rsid w:val="007822E6"/>
    <w:rsid w:val="00782DCC"/>
    <w:rsid w:val="00783AEA"/>
    <w:rsid w:val="007856C4"/>
    <w:rsid w:val="0078724A"/>
    <w:rsid w:val="00787AE7"/>
    <w:rsid w:val="0079234F"/>
    <w:rsid w:val="00792D44"/>
    <w:rsid w:val="0079333C"/>
    <w:rsid w:val="00793DD4"/>
    <w:rsid w:val="00794C93"/>
    <w:rsid w:val="00795A73"/>
    <w:rsid w:val="00795BEC"/>
    <w:rsid w:val="00795DEA"/>
    <w:rsid w:val="007A15E5"/>
    <w:rsid w:val="007A567D"/>
    <w:rsid w:val="007A56D5"/>
    <w:rsid w:val="007A594D"/>
    <w:rsid w:val="007A6D43"/>
    <w:rsid w:val="007A74B2"/>
    <w:rsid w:val="007B1001"/>
    <w:rsid w:val="007B4711"/>
    <w:rsid w:val="007B4B73"/>
    <w:rsid w:val="007B4DE4"/>
    <w:rsid w:val="007B56BC"/>
    <w:rsid w:val="007C08F4"/>
    <w:rsid w:val="007C1C8B"/>
    <w:rsid w:val="007C38F1"/>
    <w:rsid w:val="007C4889"/>
    <w:rsid w:val="007C56EA"/>
    <w:rsid w:val="007C74FE"/>
    <w:rsid w:val="007C781C"/>
    <w:rsid w:val="007D62FD"/>
    <w:rsid w:val="007D67A6"/>
    <w:rsid w:val="007D71B4"/>
    <w:rsid w:val="007D7C23"/>
    <w:rsid w:val="007E1046"/>
    <w:rsid w:val="007E1C00"/>
    <w:rsid w:val="007E52E9"/>
    <w:rsid w:val="007E641D"/>
    <w:rsid w:val="007E7078"/>
    <w:rsid w:val="007F1187"/>
    <w:rsid w:val="007F3A06"/>
    <w:rsid w:val="007F57DF"/>
    <w:rsid w:val="007F76D7"/>
    <w:rsid w:val="008074D1"/>
    <w:rsid w:val="008136F6"/>
    <w:rsid w:val="008172F4"/>
    <w:rsid w:val="00820E60"/>
    <w:rsid w:val="00824E51"/>
    <w:rsid w:val="00826D50"/>
    <w:rsid w:val="008274ED"/>
    <w:rsid w:val="00831164"/>
    <w:rsid w:val="00832194"/>
    <w:rsid w:val="0083333A"/>
    <w:rsid w:val="0083584B"/>
    <w:rsid w:val="008431F6"/>
    <w:rsid w:val="00850617"/>
    <w:rsid w:val="00852447"/>
    <w:rsid w:val="00853FC2"/>
    <w:rsid w:val="0085759A"/>
    <w:rsid w:val="00857A01"/>
    <w:rsid w:val="0086039A"/>
    <w:rsid w:val="008611E1"/>
    <w:rsid w:val="00861252"/>
    <w:rsid w:val="00861294"/>
    <w:rsid w:val="0086264F"/>
    <w:rsid w:val="008636C3"/>
    <w:rsid w:val="00864144"/>
    <w:rsid w:val="00864B78"/>
    <w:rsid w:val="00870976"/>
    <w:rsid w:val="00875887"/>
    <w:rsid w:val="00880647"/>
    <w:rsid w:val="00881D02"/>
    <w:rsid w:val="00882FC3"/>
    <w:rsid w:val="0088406B"/>
    <w:rsid w:val="008846FE"/>
    <w:rsid w:val="0088678E"/>
    <w:rsid w:val="00891933"/>
    <w:rsid w:val="00893C18"/>
    <w:rsid w:val="00895241"/>
    <w:rsid w:val="008958DC"/>
    <w:rsid w:val="008959D2"/>
    <w:rsid w:val="00896272"/>
    <w:rsid w:val="00896991"/>
    <w:rsid w:val="00896DD1"/>
    <w:rsid w:val="008A2A96"/>
    <w:rsid w:val="008A5D12"/>
    <w:rsid w:val="008A77F8"/>
    <w:rsid w:val="008A78DD"/>
    <w:rsid w:val="008B0FC4"/>
    <w:rsid w:val="008B1EA1"/>
    <w:rsid w:val="008B5F72"/>
    <w:rsid w:val="008B6F5A"/>
    <w:rsid w:val="008C0EDD"/>
    <w:rsid w:val="008C2DDE"/>
    <w:rsid w:val="008C4E2F"/>
    <w:rsid w:val="008D62F9"/>
    <w:rsid w:val="008D6539"/>
    <w:rsid w:val="008E09BB"/>
    <w:rsid w:val="008E2D9E"/>
    <w:rsid w:val="008E4B44"/>
    <w:rsid w:val="008E7691"/>
    <w:rsid w:val="008F35CA"/>
    <w:rsid w:val="008F5160"/>
    <w:rsid w:val="008F7152"/>
    <w:rsid w:val="009016DB"/>
    <w:rsid w:val="009045E2"/>
    <w:rsid w:val="00904B49"/>
    <w:rsid w:val="00904C63"/>
    <w:rsid w:val="00904EDC"/>
    <w:rsid w:val="00904FDE"/>
    <w:rsid w:val="00906237"/>
    <w:rsid w:val="00907BDE"/>
    <w:rsid w:val="009102CE"/>
    <w:rsid w:val="00913571"/>
    <w:rsid w:val="009146C5"/>
    <w:rsid w:val="009204EF"/>
    <w:rsid w:val="009208FD"/>
    <w:rsid w:val="009244FB"/>
    <w:rsid w:val="009258E8"/>
    <w:rsid w:val="00930A99"/>
    <w:rsid w:val="00931FED"/>
    <w:rsid w:val="0093399B"/>
    <w:rsid w:val="00935BC1"/>
    <w:rsid w:val="0094102D"/>
    <w:rsid w:val="00941E00"/>
    <w:rsid w:val="00942916"/>
    <w:rsid w:val="009447D6"/>
    <w:rsid w:val="00944D74"/>
    <w:rsid w:val="0094537A"/>
    <w:rsid w:val="0095020B"/>
    <w:rsid w:val="009528C0"/>
    <w:rsid w:val="0096014A"/>
    <w:rsid w:val="0096115E"/>
    <w:rsid w:val="009639C9"/>
    <w:rsid w:val="00967C26"/>
    <w:rsid w:val="00973DD6"/>
    <w:rsid w:val="0097427D"/>
    <w:rsid w:val="00974768"/>
    <w:rsid w:val="00976D38"/>
    <w:rsid w:val="009771B9"/>
    <w:rsid w:val="00977926"/>
    <w:rsid w:val="00977B53"/>
    <w:rsid w:val="00981CB0"/>
    <w:rsid w:val="00992AE5"/>
    <w:rsid w:val="00997097"/>
    <w:rsid w:val="009A1016"/>
    <w:rsid w:val="009A12FD"/>
    <w:rsid w:val="009A21B2"/>
    <w:rsid w:val="009A2F90"/>
    <w:rsid w:val="009A4F96"/>
    <w:rsid w:val="009B47BC"/>
    <w:rsid w:val="009B7DE7"/>
    <w:rsid w:val="009C1251"/>
    <w:rsid w:val="009C5C84"/>
    <w:rsid w:val="009D0BEB"/>
    <w:rsid w:val="009D1EB0"/>
    <w:rsid w:val="009D44F6"/>
    <w:rsid w:val="009D5248"/>
    <w:rsid w:val="009E0EDC"/>
    <w:rsid w:val="009F01C0"/>
    <w:rsid w:val="009F0834"/>
    <w:rsid w:val="009F0D35"/>
    <w:rsid w:val="009F153C"/>
    <w:rsid w:val="009F3FC3"/>
    <w:rsid w:val="009F7BF4"/>
    <w:rsid w:val="00A00DA4"/>
    <w:rsid w:val="00A01964"/>
    <w:rsid w:val="00A03C25"/>
    <w:rsid w:val="00A0420F"/>
    <w:rsid w:val="00A10C06"/>
    <w:rsid w:val="00A123EC"/>
    <w:rsid w:val="00A1332E"/>
    <w:rsid w:val="00A149C4"/>
    <w:rsid w:val="00A1555F"/>
    <w:rsid w:val="00A16466"/>
    <w:rsid w:val="00A1680B"/>
    <w:rsid w:val="00A16E62"/>
    <w:rsid w:val="00A1738C"/>
    <w:rsid w:val="00A232C8"/>
    <w:rsid w:val="00A30653"/>
    <w:rsid w:val="00A308AE"/>
    <w:rsid w:val="00A31954"/>
    <w:rsid w:val="00A33E93"/>
    <w:rsid w:val="00A3421F"/>
    <w:rsid w:val="00A35749"/>
    <w:rsid w:val="00A35FD4"/>
    <w:rsid w:val="00A4088E"/>
    <w:rsid w:val="00A439B6"/>
    <w:rsid w:val="00A44472"/>
    <w:rsid w:val="00A46FB7"/>
    <w:rsid w:val="00A50739"/>
    <w:rsid w:val="00A5191D"/>
    <w:rsid w:val="00A54B90"/>
    <w:rsid w:val="00A54F15"/>
    <w:rsid w:val="00A572F9"/>
    <w:rsid w:val="00A6010E"/>
    <w:rsid w:val="00A61B0E"/>
    <w:rsid w:val="00A63062"/>
    <w:rsid w:val="00A6446B"/>
    <w:rsid w:val="00A64DFE"/>
    <w:rsid w:val="00A66DBA"/>
    <w:rsid w:val="00A710B1"/>
    <w:rsid w:val="00A722D7"/>
    <w:rsid w:val="00A74739"/>
    <w:rsid w:val="00A7632C"/>
    <w:rsid w:val="00A76D56"/>
    <w:rsid w:val="00A7705E"/>
    <w:rsid w:val="00A77B87"/>
    <w:rsid w:val="00A80E21"/>
    <w:rsid w:val="00A82D2F"/>
    <w:rsid w:val="00A83963"/>
    <w:rsid w:val="00A83F8F"/>
    <w:rsid w:val="00A843E9"/>
    <w:rsid w:val="00A84ED2"/>
    <w:rsid w:val="00A9076E"/>
    <w:rsid w:val="00A90E5F"/>
    <w:rsid w:val="00A92CA3"/>
    <w:rsid w:val="00A94321"/>
    <w:rsid w:val="00A95858"/>
    <w:rsid w:val="00A96707"/>
    <w:rsid w:val="00A97619"/>
    <w:rsid w:val="00AA16D3"/>
    <w:rsid w:val="00AA17B6"/>
    <w:rsid w:val="00AA19B2"/>
    <w:rsid w:val="00AA3687"/>
    <w:rsid w:val="00AA46D0"/>
    <w:rsid w:val="00AA53F9"/>
    <w:rsid w:val="00AA66A5"/>
    <w:rsid w:val="00AA746A"/>
    <w:rsid w:val="00AB25AB"/>
    <w:rsid w:val="00AB3340"/>
    <w:rsid w:val="00AB4900"/>
    <w:rsid w:val="00AC5EB0"/>
    <w:rsid w:val="00AD033C"/>
    <w:rsid w:val="00AD3374"/>
    <w:rsid w:val="00AD473F"/>
    <w:rsid w:val="00AE0D58"/>
    <w:rsid w:val="00AE27CD"/>
    <w:rsid w:val="00AE2BBC"/>
    <w:rsid w:val="00AE68B4"/>
    <w:rsid w:val="00AE7B7F"/>
    <w:rsid w:val="00AE7D05"/>
    <w:rsid w:val="00AF0697"/>
    <w:rsid w:val="00AF07DC"/>
    <w:rsid w:val="00AF0D3D"/>
    <w:rsid w:val="00AF28A6"/>
    <w:rsid w:val="00AF34DA"/>
    <w:rsid w:val="00AF466B"/>
    <w:rsid w:val="00AF73C2"/>
    <w:rsid w:val="00B00F90"/>
    <w:rsid w:val="00B01FE9"/>
    <w:rsid w:val="00B024C4"/>
    <w:rsid w:val="00B02A90"/>
    <w:rsid w:val="00B02B97"/>
    <w:rsid w:val="00B036F3"/>
    <w:rsid w:val="00B04581"/>
    <w:rsid w:val="00B06DB2"/>
    <w:rsid w:val="00B102FC"/>
    <w:rsid w:val="00B11E5F"/>
    <w:rsid w:val="00B128C4"/>
    <w:rsid w:val="00B1303B"/>
    <w:rsid w:val="00B157AC"/>
    <w:rsid w:val="00B15D52"/>
    <w:rsid w:val="00B15ED1"/>
    <w:rsid w:val="00B223DF"/>
    <w:rsid w:val="00B2628F"/>
    <w:rsid w:val="00B274DF"/>
    <w:rsid w:val="00B30814"/>
    <w:rsid w:val="00B30C23"/>
    <w:rsid w:val="00B30E13"/>
    <w:rsid w:val="00B41832"/>
    <w:rsid w:val="00B43453"/>
    <w:rsid w:val="00B4393F"/>
    <w:rsid w:val="00B45548"/>
    <w:rsid w:val="00B461B7"/>
    <w:rsid w:val="00B46BC5"/>
    <w:rsid w:val="00B50A1D"/>
    <w:rsid w:val="00B52AA8"/>
    <w:rsid w:val="00B53654"/>
    <w:rsid w:val="00B56B4A"/>
    <w:rsid w:val="00B623BB"/>
    <w:rsid w:val="00B63A67"/>
    <w:rsid w:val="00B642EC"/>
    <w:rsid w:val="00B66520"/>
    <w:rsid w:val="00B67C80"/>
    <w:rsid w:val="00B71CCB"/>
    <w:rsid w:val="00B735F4"/>
    <w:rsid w:val="00B7569F"/>
    <w:rsid w:val="00B7571B"/>
    <w:rsid w:val="00B775D4"/>
    <w:rsid w:val="00B81921"/>
    <w:rsid w:val="00B84791"/>
    <w:rsid w:val="00B86ED9"/>
    <w:rsid w:val="00B878D7"/>
    <w:rsid w:val="00B9034C"/>
    <w:rsid w:val="00B90845"/>
    <w:rsid w:val="00B915ED"/>
    <w:rsid w:val="00B95794"/>
    <w:rsid w:val="00B957CB"/>
    <w:rsid w:val="00BA02A5"/>
    <w:rsid w:val="00BA05CC"/>
    <w:rsid w:val="00BA5039"/>
    <w:rsid w:val="00BA7578"/>
    <w:rsid w:val="00BB0F18"/>
    <w:rsid w:val="00BB15BB"/>
    <w:rsid w:val="00BB60A4"/>
    <w:rsid w:val="00BC1048"/>
    <w:rsid w:val="00BC110C"/>
    <w:rsid w:val="00BC1A10"/>
    <w:rsid w:val="00BC5CC7"/>
    <w:rsid w:val="00BC5F79"/>
    <w:rsid w:val="00BC75D2"/>
    <w:rsid w:val="00BD0931"/>
    <w:rsid w:val="00BD123D"/>
    <w:rsid w:val="00BD3157"/>
    <w:rsid w:val="00BD3C20"/>
    <w:rsid w:val="00BD456D"/>
    <w:rsid w:val="00BD4AA5"/>
    <w:rsid w:val="00BD5DA4"/>
    <w:rsid w:val="00BD62C2"/>
    <w:rsid w:val="00BD635A"/>
    <w:rsid w:val="00BD6A9F"/>
    <w:rsid w:val="00BD6DC8"/>
    <w:rsid w:val="00BE0528"/>
    <w:rsid w:val="00BE200D"/>
    <w:rsid w:val="00BE2579"/>
    <w:rsid w:val="00BE62AA"/>
    <w:rsid w:val="00BE6520"/>
    <w:rsid w:val="00BE6524"/>
    <w:rsid w:val="00BF1FED"/>
    <w:rsid w:val="00BF3BBD"/>
    <w:rsid w:val="00BF3F45"/>
    <w:rsid w:val="00BF682A"/>
    <w:rsid w:val="00BF6D56"/>
    <w:rsid w:val="00C003EC"/>
    <w:rsid w:val="00C0180E"/>
    <w:rsid w:val="00C06109"/>
    <w:rsid w:val="00C1005F"/>
    <w:rsid w:val="00C11A18"/>
    <w:rsid w:val="00C14DD4"/>
    <w:rsid w:val="00C163D9"/>
    <w:rsid w:val="00C167C5"/>
    <w:rsid w:val="00C175CC"/>
    <w:rsid w:val="00C208F9"/>
    <w:rsid w:val="00C24D06"/>
    <w:rsid w:val="00C25DDA"/>
    <w:rsid w:val="00C26752"/>
    <w:rsid w:val="00C31900"/>
    <w:rsid w:val="00C3493E"/>
    <w:rsid w:val="00C35076"/>
    <w:rsid w:val="00C35CE0"/>
    <w:rsid w:val="00C364A0"/>
    <w:rsid w:val="00C36A15"/>
    <w:rsid w:val="00C372F7"/>
    <w:rsid w:val="00C400F0"/>
    <w:rsid w:val="00C4182C"/>
    <w:rsid w:val="00C41EFE"/>
    <w:rsid w:val="00C42451"/>
    <w:rsid w:val="00C42945"/>
    <w:rsid w:val="00C43EA7"/>
    <w:rsid w:val="00C44217"/>
    <w:rsid w:val="00C45AB4"/>
    <w:rsid w:val="00C47544"/>
    <w:rsid w:val="00C52A51"/>
    <w:rsid w:val="00C53375"/>
    <w:rsid w:val="00C56E8F"/>
    <w:rsid w:val="00C61B55"/>
    <w:rsid w:val="00C62534"/>
    <w:rsid w:val="00C70A97"/>
    <w:rsid w:val="00C71329"/>
    <w:rsid w:val="00C73A5C"/>
    <w:rsid w:val="00C80AB4"/>
    <w:rsid w:val="00C829E0"/>
    <w:rsid w:val="00C82D52"/>
    <w:rsid w:val="00C871AE"/>
    <w:rsid w:val="00C97BCC"/>
    <w:rsid w:val="00CA062E"/>
    <w:rsid w:val="00CA23C3"/>
    <w:rsid w:val="00CA455E"/>
    <w:rsid w:val="00CA545A"/>
    <w:rsid w:val="00CA5EBB"/>
    <w:rsid w:val="00CA77E0"/>
    <w:rsid w:val="00CB16BB"/>
    <w:rsid w:val="00CB1F9E"/>
    <w:rsid w:val="00CB2391"/>
    <w:rsid w:val="00CB4259"/>
    <w:rsid w:val="00CB59D9"/>
    <w:rsid w:val="00CB7562"/>
    <w:rsid w:val="00CB7F5B"/>
    <w:rsid w:val="00CC0706"/>
    <w:rsid w:val="00CC1A6F"/>
    <w:rsid w:val="00CC2195"/>
    <w:rsid w:val="00CC37AB"/>
    <w:rsid w:val="00CC3A76"/>
    <w:rsid w:val="00CC56D0"/>
    <w:rsid w:val="00CD0619"/>
    <w:rsid w:val="00CD0FED"/>
    <w:rsid w:val="00CD1563"/>
    <w:rsid w:val="00CD2050"/>
    <w:rsid w:val="00CD48F6"/>
    <w:rsid w:val="00CE0BF4"/>
    <w:rsid w:val="00CE128E"/>
    <w:rsid w:val="00CE52BD"/>
    <w:rsid w:val="00CE73B0"/>
    <w:rsid w:val="00CF1AA2"/>
    <w:rsid w:val="00CF3EB7"/>
    <w:rsid w:val="00CF5803"/>
    <w:rsid w:val="00CF707E"/>
    <w:rsid w:val="00D01869"/>
    <w:rsid w:val="00D02CFE"/>
    <w:rsid w:val="00D06B17"/>
    <w:rsid w:val="00D06CB7"/>
    <w:rsid w:val="00D13891"/>
    <w:rsid w:val="00D13C00"/>
    <w:rsid w:val="00D15D8D"/>
    <w:rsid w:val="00D16561"/>
    <w:rsid w:val="00D168E8"/>
    <w:rsid w:val="00D2077F"/>
    <w:rsid w:val="00D20D38"/>
    <w:rsid w:val="00D22356"/>
    <w:rsid w:val="00D22736"/>
    <w:rsid w:val="00D248E4"/>
    <w:rsid w:val="00D25D07"/>
    <w:rsid w:val="00D26BC0"/>
    <w:rsid w:val="00D278E8"/>
    <w:rsid w:val="00D30C8F"/>
    <w:rsid w:val="00D315EE"/>
    <w:rsid w:val="00D31BBC"/>
    <w:rsid w:val="00D33006"/>
    <w:rsid w:val="00D335B6"/>
    <w:rsid w:val="00D35C5F"/>
    <w:rsid w:val="00D3767A"/>
    <w:rsid w:val="00D40D73"/>
    <w:rsid w:val="00D41459"/>
    <w:rsid w:val="00D41DD0"/>
    <w:rsid w:val="00D448C6"/>
    <w:rsid w:val="00D45ACB"/>
    <w:rsid w:val="00D462FA"/>
    <w:rsid w:val="00D466FD"/>
    <w:rsid w:val="00D51F53"/>
    <w:rsid w:val="00D5491D"/>
    <w:rsid w:val="00D5532F"/>
    <w:rsid w:val="00D55A5F"/>
    <w:rsid w:val="00D55ED7"/>
    <w:rsid w:val="00D567FD"/>
    <w:rsid w:val="00D60CE2"/>
    <w:rsid w:val="00D61077"/>
    <w:rsid w:val="00D620D7"/>
    <w:rsid w:val="00D622E8"/>
    <w:rsid w:val="00D638B8"/>
    <w:rsid w:val="00D64161"/>
    <w:rsid w:val="00D665E3"/>
    <w:rsid w:val="00D72448"/>
    <w:rsid w:val="00D767ED"/>
    <w:rsid w:val="00D808F5"/>
    <w:rsid w:val="00D81F4C"/>
    <w:rsid w:val="00D82216"/>
    <w:rsid w:val="00D8414C"/>
    <w:rsid w:val="00D85E34"/>
    <w:rsid w:val="00D92AEF"/>
    <w:rsid w:val="00D9323A"/>
    <w:rsid w:val="00D93890"/>
    <w:rsid w:val="00D9548C"/>
    <w:rsid w:val="00D960CE"/>
    <w:rsid w:val="00D96DB1"/>
    <w:rsid w:val="00DA0AC0"/>
    <w:rsid w:val="00DA501E"/>
    <w:rsid w:val="00DA561F"/>
    <w:rsid w:val="00DA5FA6"/>
    <w:rsid w:val="00DA754F"/>
    <w:rsid w:val="00DB4EFB"/>
    <w:rsid w:val="00DB55A3"/>
    <w:rsid w:val="00DC5D11"/>
    <w:rsid w:val="00DD30BB"/>
    <w:rsid w:val="00DD68D1"/>
    <w:rsid w:val="00DD75E1"/>
    <w:rsid w:val="00DD7CF5"/>
    <w:rsid w:val="00DE1342"/>
    <w:rsid w:val="00DE7C6A"/>
    <w:rsid w:val="00DE7C80"/>
    <w:rsid w:val="00DF1546"/>
    <w:rsid w:val="00DF3904"/>
    <w:rsid w:val="00DF4EF4"/>
    <w:rsid w:val="00DF72EC"/>
    <w:rsid w:val="00E014FC"/>
    <w:rsid w:val="00E105DC"/>
    <w:rsid w:val="00E125BE"/>
    <w:rsid w:val="00E141BD"/>
    <w:rsid w:val="00E150E7"/>
    <w:rsid w:val="00E1597A"/>
    <w:rsid w:val="00E15F8F"/>
    <w:rsid w:val="00E163AA"/>
    <w:rsid w:val="00E178B1"/>
    <w:rsid w:val="00E202E7"/>
    <w:rsid w:val="00E20397"/>
    <w:rsid w:val="00E230E4"/>
    <w:rsid w:val="00E319C1"/>
    <w:rsid w:val="00E333D4"/>
    <w:rsid w:val="00E33C6A"/>
    <w:rsid w:val="00E3517C"/>
    <w:rsid w:val="00E3791D"/>
    <w:rsid w:val="00E431CA"/>
    <w:rsid w:val="00E44AF0"/>
    <w:rsid w:val="00E478E2"/>
    <w:rsid w:val="00E50950"/>
    <w:rsid w:val="00E50F9A"/>
    <w:rsid w:val="00E52979"/>
    <w:rsid w:val="00E533D9"/>
    <w:rsid w:val="00E540DC"/>
    <w:rsid w:val="00E55974"/>
    <w:rsid w:val="00E56769"/>
    <w:rsid w:val="00E56BF6"/>
    <w:rsid w:val="00E60BB2"/>
    <w:rsid w:val="00E629E5"/>
    <w:rsid w:val="00E63D41"/>
    <w:rsid w:val="00E66A90"/>
    <w:rsid w:val="00E67F77"/>
    <w:rsid w:val="00E70139"/>
    <w:rsid w:val="00E7302E"/>
    <w:rsid w:val="00E77D08"/>
    <w:rsid w:val="00E8386F"/>
    <w:rsid w:val="00E85FFE"/>
    <w:rsid w:val="00E94F31"/>
    <w:rsid w:val="00E95CAD"/>
    <w:rsid w:val="00E96DAC"/>
    <w:rsid w:val="00EA33E7"/>
    <w:rsid w:val="00EA5816"/>
    <w:rsid w:val="00EA61D4"/>
    <w:rsid w:val="00EA63F7"/>
    <w:rsid w:val="00EB0FF9"/>
    <w:rsid w:val="00EB156C"/>
    <w:rsid w:val="00EB17B2"/>
    <w:rsid w:val="00EB2AC3"/>
    <w:rsid w:val="00EB6349"/>
    <w:rsid w:val="00EB6D62"/>
    <w:rsid w:val="00EC156E"/>
    <w:rsid w:val="00EC1A54"/>
    <w:rsid w:val="00EC22B8"/>
    <w:rsid w:val="00EC2EEB"/>
    <w:rsid w:val="00EC3CD7"/>
    <w:rsid w:val="00ED1798"/>
    <w:rsid w:val="00ED32B6"/>
    <w:rsid w:val="00ED58F0"/>
    <w:rsid w:val="00ED717B"/>
    <w:rsid w:val="00EE0DC9"/>
    <w:rsid w:val="00EE5772"/>
    <w:rsid w:val="00EE7E54"/>
    <w:rsid w:val="00EF1112"/>
    <w:rsid w:val="00EF3C6E"/>
    <w:rsid w:val="00F04243"/>
    <w:rsid w:val="00F06A46"/>
    <w:rsid w:val="00F14F86"/>
    <w:rsid w:val="00F15D02"/>
    <w:rsid w:val="00F162CE"/>
    <w:rsid w:val="00F20CDA"/>
    <w:rsid w:val="00F21460"/>
    <w:rsid w:val="00F34B2A"/>
    <w:rsid w:val="00F40B40"/>
    <w:rsid w:val="00F41973"/>
    <w:rsid w:val="00F41977"/>
    <w:rsid w:val="00F44EF5"/>
    <w:rsid w:val="00F476CC"/>
    <w:rsid w:val="00F50812"/>
    <w:rsid w:val="00F5108D"/>
    <w:rsid w:val="00F5407A"/>
    <w:rsid w:val="00F54858"/>
    <w:rsid w:val="00F54AAC"/>
    <w:rsid w:val="00F553E7"/>
    <w:rsid w:val="00F554C4"/>
    <w:rsid w:val="00F57DCA"/>
    <w:rsid w:val="00F605CC"/>
    <w:rsid w:val="00F62EE6"/>
    <w:rsid w:val="00F63C0B"/>
    <w:rsid w:val="00F655E6"/>
    <w:rsid w:val="00F656F4"/>
    <w:rsid w:val="00F65797"/>
    <w:rsid w:val="00F67F82"/>
    <w:rsid w:val="00F73FBE"/>
    <w:rsid w:val="00F7683A"/>
    <w:rsid w:val="00F7752A"/>
    <w:rsid w:val="00F779B7"/>
    <w:rsid w:val="00F77D40"/>
    <w:rsid w:val="00F800A5"/>
    <w:rsid w:val="00F81C38"/>
    <w:rsid w:val="00F872FE"/>
    <w:rsid w:val="00F874AE"/>
    <w:rsid w:val="00F9001D"/>
    <w:rsid w:val="00F927F6"/>
    <w:rsid w:val="00F9378C"/>
    <w:rsid w:val="00F93C8D"/>
    <w:rsid w:val="00F946CF"/>
    <w:rsid w:val="00F94AED"/>
    <w:rsid w:val="00F950EA"/>
    <w:rsid w:val="00F969A3"/>
    <w:rsid w:val="00FA2350"/>
    <w:rsid w:val="00FA27AB"/>
    <w:rsid w:val="00FA45C3"/>
    <w:rsid w:val="00FA5D8F"/>
    <w:rsid w:val="00FA6A04"/>
    <w:rsid w:val="00FA744B"/>
    <w:rsid w:val="00FB10BE"/>
    <w:rsid w:val="00FB184A"/>
    <w:rsid w:val="00FB54B7"/>
    <w:rsid w:val="00FB56F8"/>
    <w:rsid w:val="00FB5879"/>
    <w:rsid w:val="00FC14FD"/>
    <w:rsid w:val="00FC19CD"/>
    <w:rsid w:val="00FC47A2"/>
    <w:rsid w:val="00FC5450"/>
    <w:rsid w:val="00FC58F9"/>
    <w:rsid w:val="00FC7781"/>
    <w:rsid w:val="00FD317C"/>
    <w:rsid w:val="00FD5B91"/>
    <w:rsid w:val="00FD730C"/>
    <w:rsid w:val="00FE0846"/>
    <w:rsid w:val="00FE1576"/>
    <w:rsid w:val="00FE168B"/>
    <w:rsid w:val="00FE500C"/>
    <w:rsid w:val="00FE6930"/>
    <w:rsid w:val="00FF0494"/>
    <w:rsid w:val="00FF17E5"/>
    <w:rsid w:val="00FF2657"/>
    <w:rsid w:val="00FF2EA1"/>
    <w:rsid w:val="00FF3253"/>
    <w:rsid w:val="00FF4F7A"/>
    <w:rsid w:val="00FF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F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4FBE"/>
    <w:pPr>
      <w:keepNext/>
      <w:jc w:val="center"/>
      <w:outlineLvl w:val="0"/>
    </w:pPr>
    <w:rPr>
      <w:b/>
      <w:sz w:val="44"/>
    </w:rPr>
  </w:style>
  <w:style w:type="paragraph" w:styleId="2">
    <w:name w:val="heading 2"/>
    <w:basedOn w:val="a"/>
    <w:next w:val="a"/>
    <w:link w:val="20"/>
    <w:qFormat/>
    <w:rsid w:val="002A4FBE"/>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FBE"/>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2A4FBE"/>
    <w:rPr>
      <w:rFonts w:ascii="Times New Roman" w:eastAsia="Times New Roman" w:hAnsi="Times New Roman" w:cs="Times New Roman"/>
      <w:sz w:val="28"/>
      <w:szCs w:val="20"/>
      <w:lang w:eastAsia="ru-RU"/>
    </w:rPr>
  </w:style>
  <w:style w:type="paragraph" w:styleId="a3">
    <w:name w:val="Title"/>
    <w:basedOn w:val="a"/>
    <w:link w:val="a4"/>
    <w:qFormat/>
    <w:rsid w:val="002A4FBE"/>
    <w:pPr>
      <w:jc w:val="center"/>
    </w:pPr>
    <w:rPr>
      <w:b/>
      <w:sz w:val="44"/>
    </w:rPr>
  </w:style>
  <w:style w:type="character" w:customStyle="1" w:styleId="a4">
    <w:name w:val="Название Знак"/>
    <w:basedOn w:val="a0"/>
    <w:link w:val="a3"/>
    <w:rsid w:val="002A4FBE"/>
    <w:rPr>
      <w:rFonts w:ascii="Times New Roman" w:eastAsia="Times New Roman" w:hAnsi="Times New Roman" w:cs="Times New Roman"/>
      <w:b/>
      <w:sz w:val="44"/>
      <w:szCs w:val="20"/>
      <w:lang w:eastAsia="ru-RU"/>
    </w:rPr>
  </w:style>
  <w:style w:type="paragraph" w:styleId="a5">
    <w:name w:val="Subtitle"/>
    <w:basedOn w:val="a"/>
    <w:link w:val="a6"/>
    <w:qFormat/>
    <w:rsid w:val="002A4FBE"/>
    <w:pPr>
      <w:jc w:val="center"/>
    </w:pPr>
    <w:rPr>
      <w:sz w:val="36"/>
    </w:rPr>
  </w:style>
  <w:style w:type="character" w:customStyle="1" w:styleId="a6">
    <w:name w:val="Подзаголовок Знак"/>
    <w:basedOn w:val="a0"/>
    <w:link w:val="a5"/>
    <w:rsid w:val="002A4FBE"/>
    <w:rPr>
      <w:rFonts w:ascii="Times New Roman" w:eastAsia="Times New Roman" w:hAnsi="Times New Roman" w:cs="Times New Roman"/>
      <w:sz w:val="36"/>
      <w:szCs w:val="20"/>
      <w:lang w:eastAsia="ru-RU"/>
    </w:rPr>
  </w:style>
  <w:style w:type="paragraph" w:styleId="a7">
    <w:name w:val="List Paragraph"/>
    <w:basedOn w:val="a"/>
    <w:uiPriority w:val="34"/>
    <w:qFormat/>
    <w:rsid w:val="006F3BD7"/>
    <w:pPr>
      <w:ind w:left="720"/>
      <w:contextualSpacing/>
    </w:pPr>
  </w:style>
  <w:style w:type="paragraph" w:styleId="a8">
    <w:name w:val="Balloon Text"/>
    <w:basedOn w:val="a"/>
    <w:link w:val="a9"/>
    <w:uiPriority w:val="99"/>
    <w:semiHidden/>
    <w:unhideWhenUsed/>
    <w:rsid w:val="00BE6524"/>
    <w:rPr>
      <w:rFonts w:ascii="Tahoma" w:hAnsi="Tahoma" w:cs="Tahoma"/>
      <w:sz w:val="16"/>
      <w:szCs w:val="16"/>
    </w:rPr>
  </w:style>
  <w:style w:type="character" w:customStyle="1" w:styleId="a9">
    <w:name w:val="Текст выноски Знак"/>
    <w:basedOn w:val="a0"/>
    <w:link w:val="a8"/>
    <w:uiPriority w:val="99"/>
    <w:semiHidden/>
    <w:rsid w:val="00BE6524"/>
    <w:rPr>
      <w:rFonts w:ascii="Tahoma" w:eastAsia="Times New Roman" w:hAnsi="Tahoma" w:cs="Tahoma"/>
      <w:sz w:val="16"/>
      <w:szCs w:val="16"/>
      <w:lang w:eastAsia="ru-RU"/>
    </w:rPr>
  </w:style>
  <w:style w:type="paragraph" w:styleId="aa">
    <w:name w:val="No Spacing"/>
    <w:uiPriority w:val="1"/>
    <w:qFormat/>
    <w:rsid w:val="00015BB6"/>
    <w:pPr>
      <w:spacing w:after="0" w:line="240" w:lineRule="auto"/>
    </w:pPr>
  </w:style>
  <w:style w:type="paragraph" w:styleId="ab">
    <w:name w:val="Normal (Web)"/>
    <w:basedOn w:val="a"/>
    <w:uiPriority w:val="99"/>
    <w:semiHidden/>
    <w:unhideWhenUsed/>
    <w:rsid w:val="00B15ED1"/>
    <w:pPr>
      <w:spacing w:before="100" w:beforeAutospacing="1" w:after="100" w:afterAutospacing="1"/>
    </w:pPr>
    <w:rPr>
      <w:sz w:val="24"/>
      <w:szCs w:val="24"/>
    </w:rPr>
  </w:style>
  <w:style w:type="character" w:customStyle="1" w:styleId="apple-converted-space">
    <w:name w:val="apple-converted-space"/>
    <w:basedOn w:val="a0"/>
    <w:rsid w:val="00224374"/>
  </w:style>
  <w:style w:type="paragraph" w:customStyle="1" w:styleId="ConsPlusNormal">
    <w:name w:val="ConsPlusNormal"/>
    <w:rsid w:val="00B036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036F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15277">
      <w:bodyDiv w:val="1"/>
      <w:marLeft w:val="0"/>
      <w:marRight w:val="0"/>
      <w:marTop w:val="0"/>
      <w:marBottom w:val="0"/>
      <w:divBdr>
        <w:top w:val="none" w:sz="0" w:space="0" w:color="auto"/>
        <w:left w:val="none" w:sz="0" w:space="0" w:color="auto"/>
        <w:bottom w:val="none" w:sz="0" w:space="0" w:color="auto"/>
        <w:right w:val="none" w:sz="0" w:space="0" w:color="auto"/>
      </w:divBdr>
    </w:div>
    <w:div w:id="20752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4E2340F6AC38E553D50BDDBBE4DAA099135776B20369EF6CBEE4B80CE7A0251938D089F2134E2dFpEI" TargetMode="External"/><Relationship Id="rId13" Type="http://schemas.openxmlformats.org/officeDocument/2006/relationships/hyperlink" Target="consultantplus://offline/ref=C5F4E2340F6AC38E553D50BDDBBE4DAA099137716B27369EF6CBEE4B80dCpEI" TargetMode="External"/><Relationship Id="rId18" Type="http://schemas.openxmlformats.org/officeDocument/2006/relationships/hyperlink" Target="consultantplus://offline/ref=C5F4E2340F6AC38E553D50BDDBBE4DAA09933C7D6728369EF6CBEE4B80CE7A0251938D089D23d3pDI" TargetMode="External"/><Relationship Id="rId3" Type="http://schemas.microsoft.com/office/2007/relationships/stylesWithEffects" Target="stylesWithEffects.xml"/><Relationship Id="rId7" Type="http://schemas.openxmlformats.org/officeDocument/2006/relationships/hyperlink" Target="consultantplus://offline/ref=C5F4E2340F6AC38E553D50BDDBBE4DAA099135776B20369EF6CBEE4B80CE7A0251938D089F213CE7dFp3I" TargetMode="External"/><Relationship Id="rId12" Type="http://schemas.openxmlformats.org/officeDocument/2006/relationships/hyperlink" Target="consultantplus://offline/ref=C5F4E2340F6AC38E553D50BDDBBE4DAA09933C716B20369EF6CBEE4B80dCpEI" TargetMode="External"/><Relationship Id="rId17" Type="http://schemas.openxmlformats.org/officeDocument/2006/relationships/hyperlink" Target="consultantplus://offline/ref=C5F4E2340F6AC38E553D50BDDBBE4DAA099134746728369EF6CBEE4B80dCpEI" TargetMode="External"/><Relationship Id="rId2" Type="http://schemas.openxmlformats.org/officeDocument/2006/relationships/styles" Target="styles.xml"/><Relationship Id="rId16" Type="http://schemas.openxmlformats.org/officeDocument/2006/relationships/hyperlink" Target="consultantplus://offline/ref=C5F4E2340F6AC38E553D50BDDBBE4DAA09933C7D6728369EF6CBEE4B80dCp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5F4E2340F6AC38E553D50BDDBBE4DAA09933C7D6728369EF6CBEE4B80CE7A0251938D089F2136E5dFp2I" TargetMode="External"/><Relationship Id="rId11" Type="http://schemas.openxmlformats.org/officeDocument/2006/relationships/hyperlink" Target="consultantplus://offline/ref=C5F4E2340F6AC38E553D50BDDBBE4DAA09933C7D6728369EF6CBEE4B80CE7A0251938D089C22d3p5I" TargetMode="External"/><Relationship Id="rId5" Type="http://schemas.openxmlformats.org/officeDocument/2006/relationships/webSettings" Target="webSettings.xml"/><Relationship Id="rId15" Type="http://schemas.openxmlformats.org/officeDocument/2006/relationships/hyperlink" Target="consultantplus://offline/ref=C5F4E2340F6AC38E553D50BDDBBE4DAA09933C7D6728369EF6CBEE4B80CE7A0251938D089C22d3p5I" TargetMode="External"/><Relationship Id="rId10" Type="http://schemas.openxmlformats.org/officeDocument/2006/relationships/hyperlink" Target="consultantplus://offline/ref=C5F4E2340F6AC38E553D50BDDBBE4DAA099135776B20369EF6CBEE4B80CE7A0251938D0E9Ad2p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F4E2340F6AC38E553D50BDDBBE4DAA099135776B20369EF6CBEE4B80CE7A0251938D0B97d2p3I" TargetMode="External"/><Relationship Id="rId14" Type="http://schemas.openxmlformats.org/officeDocument/2006/relationships/hyperlink" Target="consultantplus://offline/ref=C5F4E2340F6AC38E553D4EB0CDD212A50B9C6A796F203ACCAF99E81CDF9E7C5711dD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568A-6314-4F56-9CAE-7743D0B3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3724</Words>
  <Characters>212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dc:creator>
  <cp:keywords/>
  <dc:description/>
  <cp:lastModifiedBy>Saprunova</cp:lastModifiedBy>
  <cp:revision>20</cp:revision>
  <cp:lastPrinted>2020-12-22T03:27:00Z</cp:lastPrinted>
  <dcterms:created xsi:type="dcterms:W3CDTF">2016-11-21T07:06:00Z</dcterms:created>
  <dcterms:modified xsi:type="dcterms:W3CDTF">2020-12-25T07:47:00Z</dcterms:modified>
</cp:coreProperties>
</file>